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AA09" w14:textId="039F937B" w:rsidR="005E3CC1" w:rsidRDefault="00442D25" w:rsidP="005B476F">
      <w:pPr>
        <w:pStyle w:val="1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АЖҒАЛИЕВ НҰРЛЫБАЙ ЖІГЕРБАЙҰЛЫНЫҢ</w:t>
      </w:r>
      <w:r w:rsidR="005E3CC1">
        <w:rPr>
          <w:b/>
          <w:sz w:val="24"/>
          <w:szCs w:val="24"/>
          <w:lang w:val="kk-KZ"/>
        </w:rPr>
        <w:t xml:space="preserve"> - ҒЫЛЫМИ және ҒЫЛЫМИ - ӘДІСТЕМЕЛІК ЕҢБЕКТЕР ТІЗІМІ</w:t>
      </w:r>
    </w:p>
    <w:p w14:paraId="3153D537" w14:textId="2084A11B" w:rsidR="005B476F" w:rsidRPr="00E562C2" w:rsidRDefault="005B476F" w:rsidP="005B476F">
      <w:pPr>
        <w:pStyle w:val="1"/>
        <w:jc w:val="center"/>
        <w:rPr>
          <w:bCs/>
          <w:sz w:val="24"/>
          <w:szCs w:val="24"/>
        </w:rPr>
      </w:pPr>
      <w:r w:rsidRPr="00E562C2">
        <w:rPr>
          <w:bCs/>
          <w:sz w:val="24"/>
          <w:szCs w:val="24"/>
        </w:rPr>
        <w:t xml:space="preserve">СПИСОК </w:t>
      </w:r>
      <w:r w:rsidR="005E3CC1" w:rsidRPr="00E562C2">
        <w:rPr>
          <w:bCs/>
          <w:sz w:val="24"/>
          <w:szCs w:val="24"/>
          <w:lang w:val="kk-KZ"/>
        </w:rPr>
        <w:t xml:space="preserve">НАУЧНЫХ и НАУЧНО-МЕТОДИЧЕСКИХ ТРУДОВ - </w:t>
      </w:r>
      <w:r w:rsidRPr="00E562C2">
        <w:rPr>
          <w:bCs/>
          <w:sz w:val="24"/>
          <w:szCs w:val="24"/>
        </w:rPr>
        <w:t>КАЖГАЛИЕВА НУРЛЫБАЯ ЖИГЕРБАЕВИЧА</w:t>
      </w:r>
    </w:p>
    <w:p w14:paraId="550BDBC4" w14:textId="77777777" w:rsidR="00E5133B" w:rsidRPr="00E5133B" w:rsidRDefault="00E5133B" w:rsidP="00E5133B"/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4820"/>
        <w:gridCol w:w="1276"/>
        <w:gridCol w:w="2692"/>
      </w:tblGrid>
      <w:tr w:rsidR="00CC51CF" w:rsidRPr="00752318" w14:paraId="2E9BA8DC" w14:textId="77777777" w:rsidTr="00E41267">
        <w:trPr>
          <w:cantSplit/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08A" w14:textId="77777777" w:rsidR="00CC51CF" w:rsidRPr="001818E4" w:rsidRDefault="00CC51CF" w:rsidP="00CC5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C20" w14:textId="77777777" w:rsidR="00CC51CF" w:rsidRPr="001818E4" w:rsidRDefault="00CC51CF" w:rsidP="00CC5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E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A58" w14:textId="77777777" w:rsidR="00CC51CF" w:rsidRPr="00752318" w:rsidRDefault="00CC51CF" w:rsidP="00CC51CF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Печатных или на правах руко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90B" w14:textId="77777777" w:rsidR="00CC51CF" w:rsidRPr="00752318" w:rsidRDefault="00CC51CF" w:rsidP="00CC51CF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 xml:space="preserve">Издательство, </w:t>
            </w:r>
            <w:proofErr w:type="gramStart"/>
            <w:r w:rsidRPr="00752318">
              <w:rPr>
                <w:rFonts w:ascii="Times New Roman" w:hAnsi="Times New Roman"/>
                <w:sz w:val="20"/>
              </w:rPr>
              <w:t>журнал  или</w:t>
            </w:r>
            <w:proofErr w:type="gramEnd"/>
            <w:r w:rsidRPr="00752318">
              <w:rPr>
                <w:rFonts w:ascii="Times New Roman" w:hAnsi="Times New Roman"/>
                <w:sz w:val="20"/>
              </w:rPr>
              <w:t xml:space="preserve"> номер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1E1" w14:textId="77777777" w:rsidR="00CC51CF" w:rsidRPr="00752318" w:rsidRDefault="00CC51CF" w:rsidP="00CC51CF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Количество печатных листов или страниц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F23" w14:textId="77777777" w:rsidR="00CC51CF" w:rsidRPr="00752318" w:rsidRDefault="00CC51CF" w:rsidP="00CC51CF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Фамилия соавторов</w:t>
            </w:r>
          </w:p>
        </w:tc>
      </w:tr>
      <w:tr w:rsidR="00D44E89" w:rsidRPr="00752318" w14:paraId="13BDC9A8" w14:textId="77777777" w:rsidTr="00FE7D41">
        <w:trPr>
          <w:cantSplit/>
          <w:trHeight w:val="288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525" w14:textId="799E3C88" w:rsidR="00D44E89" w:rsidRPr="00752318" w:rsidRDefault="00D44E89" w:rsidP="00D44E89">
            <w:pPr>
              <w:jc w:val="center"/>
              <w:rPr>
                <w:rFonts w:ascii="Times New Roman" w:hAnsi="Times New Roman"/>
                <w:sz w:val="20"/>
              </w:rPr>
            </w:pPr>
            <w:r w:rsidRPr="009259B4">
              <w:rPr>
                <w:b/>
                <w:bCs/>
                <w:sz w:val="20"/>
                <w:lang w:val="kk-KZ"/>
              </w:rPr>
              <w:t>Научные статьи в изданиях, рекомендуемых уполномоченным органом</w:t>
            </w:r>
          </w:p>
        </w:tc>
      </w:tr>
      <w:tr w:rsidR="0005713F" w:rsidRPr="00F32C68" w14:paraId="46684BB1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770" w14:textId="077FF39D" w:rsidR="0005713F" w:rsidRPr="00AF5E44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E9E" w14:textId="00F50AF1" w:rsidR="0005713F" w:rsidRPr="004360FB" w:rsidRDefault="0005713F" w:rsidP="0005713F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Биохимические показатели крови у молодняка казахской белоголовой по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F73" w14:textId="53B17234" w:rsidR="0005713F" w:rsidRPr="004360FB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proofErr w:type="spellStart"/>
            <w:r w:rsidRPr="00752318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EE4" w14:textId="502F1A54" w:rsidR="0005713F" w:rsidRPr="004360FB" w:rsidRDefault="0005713F" w:rsidP="0005713F">
            <w:pPr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 xml:space="preserve">Жәңгір </w:t>
            </w:r>
            <w:r>
              <w:rPr>
                <w:rFonts w:ascii="Times New Roman" w:hAnsi="Times New Roman"/>
                <w:sz w:val="20"/>
                <w:lang w:val="kk-KZ"/>
              </w:rPr>
              <w:t>хан атындағы БатКаз.АТУ</w:t>
            </w:r>
            <w:r w:rsidRPr="00752318">
              <w:rPr>
                <w:rFonts w:ascii="Times New Roman" w:hAnsi="Times New Roman"/>
                <w:sz w:val="20"/>
                <w:lang w:val="kk-KZ"/>
              </w:rPr>
              <w:t xml:space="preserve"> ғылыми-практ</w:t>
            </w:r>
            <w:r>
              <w:rPr>
                <w:rFonts w:ascii="Times New Roman" w:hAnsi="Times New Roman"/>
                <w:sz w:val="20"/>
                <w:lang w:val="kk-KZ"/>
              </w:rPr>
              <w:t>ик-к</w:t>
            </w:r>
            <w:r w:rsidRPr="00752318">
              <w:rPr>
                <w:rFonts w:ascii="Times New Roman" w:hAnsi="Times New Roman"/>
                <w:sz w:val="20"/>
                <w:lang w:val="kk-KZ"/>
              </w:rPr>
              <w:t xml:space="preserve"> журналы Ғ</w:t>
            </w:r>
            <w:r>
              <w:rPr>
                <w:rFonts w:ascii="Times New Roman" w:hAnsi="Times New Roman"/>
                <w:sz w:val="20"/>
                <w:lang w:val="kk-KZ"/>
              </w:rPr>
              <w:t>ылым және білім. №2(15) 2009 ж</w:t>
            </w:r>
            <w:r w:rsidRPr="00752318">
              <w:rPr>
                <w:rFonts w:ascii="Times New Roman" w:hAnsi="Times New Roman"/>
                <w:sz w:val="20"/>
                <w:lang w:val="kk-KZ"/>
              </w:rPr>
              <w:t xml:space="preserve"> 24-2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E07C" w14:textId="46468709" w:rsidR="0005713F" w:rsidRPr="004360FB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C9B" w14:textId="3A707920" w:rsidR="0005713F" w:rsidRPr="004360FB" w:rsidRDefault="0005713F" w:rsidP="0005713F">
            <w:pPr>
              <w:rPr>
                <w:rFonts w:ascii="Times New Roman" w:hAnsi="Times New Roman"/>
                <w:sz w:val="20"/>
                <w:lang w:val="kk-KZ"/>
              </w:rPr>
            </w:pPr>
            <w:r w:rsidRPr="00B54DBE">
              <w:rPr>
                <w:rFonts w:ascii="Times New Roman" w:hAnsi="Times New Roman"/>
                <w:color w:val="000000"/>
                <w:sz w:val="20"/>
                <w:lang w:val="kk-KZ"/>
              </w:rPr>
              <w:t>Қажгалиев Н.Ж</w:t>
            </w:r>
          </w:p>
        </w:tc>
      </w:tr>
      <w:tr w:rsidR="0005713F" w:rsidRPr="00F32C68" w14:paraId="5FE506FA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2247" w14:textId="523254A3" w:rsidR="0005713F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7A1" w14:textId="345CED99" w:rsidR="0005713F" w:rsidRPr="00EE376A" w:rsidRDefault="0005713F" w:rsidP="0005713F">
            <w:pPr>
              <w:jc w:val="both"/>
              <w:rPr>
                <w:rFonts w:ascii="Times New Roman" w:hAnsi="Times New Roman"/>
                <w:szCs w:val="18"/>
                <w:lang w:val="kk-KZ"/>
              </w:rPr>
            </w:pPr>
            <w:r w:rsidRPr="00EE376A">
              <w:rPr>
                <w:rFonts w:ascii="Times New Roman" w:hAnsi="Times New Roman"/>
                <w:szCs w:val="18"/>
                <w:lang w:val="kk-KZ"/>
              </w:rPr>
              <w:t>Разработка селекционных методов создания высокопродуктивного генефодного стада казахской белоголовой породы в Западном Казахст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C4E" w14:textId="31D3BBA6" w:rsidR="0005713F" w:rsidRPr="00BE7758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пе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461" w14:textId="6C13CE49" w:rsidR="0005713F" w:rsidRPr="00752318" w:rsidRDefault="0005713F" w:rsidP="0005713F">
            <w:pPr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Астана, Вестник науки. КазАТУ им. С. Сейфуллина, 2009.,- № 1. 84-87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858" w14:textId="4EDDC034" w:rsidR="0005713F" w:rsidRPr="00752318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298" w14:textId="3E599F0E" w:rsidR="0005713F" w:rsidRDefault="0005713F" w:rsidP="0005713F">
            <w:pPr>
              <w:rPr>
                <w:rFonts w:ascii="Times New Roman" w:hAnsi="Times New Roman"/>
                <w:sz w:val="20"/>
                <w:lang w:val="kk-KZ"/>
              </w:rPr>
            </w:pPr>
            <w:r w:rsidRPr="00B54DBE">
              <w:rPr>
                <w:rFonts w:ascii="Times New Roman" w:hAnsi="Times New Roman"/>
                <w:color w:val="000000"/>
                <w:sz w:val="20"/>
                <w:lang w:val="kk-KZ"/>
              </w:rPr>
              <w:t>Қажгалиев Н.Ж</w:t>
            </w:r>
          </w:p>
        </w:tc>
      </w:tr>
      <w:tr w:rsidR="0005713F" w:rsidRPr="009A274C" w14:paraId="53BF6E8A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B67C" w14:textId="6FE5C894" w:rsidR="0005713F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BD5" w14:textId="5CF03920" w:rsidR="0005713F" w:rsidRPr="00752318" w:rsidRDefault="0005713F" w:rsidP="0005713F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Етті ірі қара малына күрделі белгілерімен селекция жүргізу әді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3F2" w14:textId="06CC79B7" w:rsidR="0005713F" w:rsidRPr="00752318" w:rsidRDefault="0005713F" w:rsidP="0005713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2318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7A3" w14:textId="6D6619F9" w:rsidR="0005713F" w:rsidRPr="00752318" w:rsidRDefault="0005713F" w:rsidP="00E5133B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Астана, С.Сейфуллин атындағы ҚАТУ-нің Ғылыми жаршысы. №1(56)/2010  Б.12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131" w14:textId="00FF6404" w:rsidR="0005713F" w:rsidRPr="00752318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1DC" w14:textId="60AC98FC" w:rsidR="0005713F" w:rsidRDefault="0005713F" w:rsidP="0005713F">
            <w:pPr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color w:val="000000"/>
                <w:sz w:val="20"/>
                <w:lang w:val="kk-KZ"/>
              </w:rPr>
              <w:t>Қажғалиев Н.Ж., Алибаев Н.Н</w:t>
            </w:r>
          </w:p>
        </w:tc>
      </w:tr>
      <w:tr w:rsidR="0005713F" w:rsidRPr="007541C0" w14:paraId="08FE9762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2C8" w14:textId="5D4CCE06" w:rsidR="0005713F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4AA" w14:textId="5875E9D7" w:rsidR="0005713F" w:rsidRPr="00752318" w:rsidRDefault="0005713F" w:rsidP="0005713F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Қазақтың ақбас сиыры тұқымының аталық бұқаларын тұқымға іріктеу тәс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7B7" w14:textId="3E98D0CC" w:rsidR="0005713F" w:rsidRPr="00752318" w:rsidRDefault="0005713F" w:rsidP="0005713F">
            <w:pPr>
              <w:jc w:val="center"/>
              <w:rPr>
                <w:rFonts w:ascii="Times New Roman" w:hAnsi="Times New Roman"/>
                <w:sz w:val="20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5AC" w14:textId="0BD9D6D3" w:rsidR="0005713F" w:rsidRPr="00752318" w:rsidRDefault="0005713F" w:rsidP="005E3CC1">
            <w:pPr>
              <w:ind w:hanging="709"/>
              <w:jc w:val="right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Көп салалы ғылыми журнал. А.Байтұрсынов атындағы Қостанай  МУ. 2012., №03(15). -3-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82F" w14:textId="103F8F2A" w:rsidR="0005713F" w:rsidRPr="00752318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E9A" w14:textId="7163F447" w:rsidR="0005713F" w:rsidRDefault="0005713F" w:rsidP="0005713F">
            <w:pPr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</w:tr>
      <w:tr w:rsidR="0005713F" w:rsidRPr="009A274C" w14:paraId="128A259D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A47" w14:textId="2403AC0E" w:rsidR="0005713F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D64" w14:textId="229F4693" w:rsidR="0005713F" w:rsidRPr="004360FB" w:rsidRDefault="0005713F" w:rsidP="0005713F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844308">
              <w:rPr>
                <w:rFonts w:ascii="Times New Roman" w:hAnsi="Times New Roman"/>
                <w:sz w:val="20"/>
                <w:lang w:val="kk-KZ"/>
              </w:rPr>
              <w:t>Етті бағыттағы ірі қара малдарының жаңа жағдайда өсу және өнімділік қабілеттіліг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69F" w14:textId="536335C4" w:rsidR="0005713F" w:rsidRPr="004360FB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844308"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509" w14:textId="20127B2B" w:rsidR="0005713F" w:rsidRPr="004360FB" w:rsidRDefault="0005713F" w:rsidP="00E5133B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С.Сейфуллин атындағы ҚазАТУ Ғылым жаршысы</w:t>
            </w:r>
            <w:r w:rsidRPr="00844308">
              <w:rPr>
                <w:rFonts w:ascii="Times New Roman" w:hAnsi="Times New Roman"/>
                <w:sz w:val="20"/>
                <w:lang w:val="kk-KZ"/>
              </w:rPr>
              <w:t>. Астана-2013 4(79) 56-61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D19" w14:textId="000BE7BB" w:rsidR="0005713F" w:rsidRPr="004360FB" w:rsidRDefault="0005713F" w:rsidP="0005713F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844308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867" w14:textId="63C5B2DE" w:rsidR="0005713F" w:rsidRPr="004360FB" w:rsidRDefault="0005713F" w:rsidP="0005713F">
            <w:pPr>
              <w:rPr>
                <w:rFonts w:ascii="Times New Roman" w:hAnsi="Times New Roman"/>
                <w:sz w:val="20"/>
                <w:lang w:val="kk-KZ"/>
              </w:rPr>
            </w:pPr>
            <w:r w:rsidRPr="00844308">
              <w:rPr>
                <w:rFonts w:ascii="Times New Roman" w:hAnsi="Times New Roman"/>
                <w:sz w:val="20"/>
                <w:lang w:val="kk-KZ"/>
              </w:rPr>
              <w:t>Садыкова Л.У., Құльмағам бетов Т.И., Нүр</w:t>
            </w:r>
            <w:r>
              <w:rPr>
                <w:rFonts w:ascii="Times New Roman" w:hAnsi="Times New Roman"/>
                <w:sz w:val="20"/>
                <w:lang w:val="kk-KZ"/>
              </w:rPr>
              <w:t>гүлсім</w:t>
            </w:r>
            <w:r w:rsidRPr="00844308">
              <w:rPr>
                <w:rFonts w:ascii="Times New Roman" w:hAnsi="Times New Roman"/>
                <w:sz w:val="20"/>
                <w:lang w:val="kk-KZ"/>
              </w:rPr>
              <w:t xml:space="preserve"> Қ.</w:t>
            </w:r>
          </w:p>
        </w:tc>
      </w:tr>
      <w:tr w:rsidR="00CC0586" w:rsidRPr="00E91338" w14:paraId="51112B02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4AD" w14:textId="75D8E941" w:rsidR="00CC0586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1CF" w14:textId="04355EDF" w:rsidR="00CC0586" w:rsidRPr="00752318" w:rsidRDefault="00CC0586" w:rsidP="00CC0586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Дене құрылымының кешендік белгілері бойынша сүтті бағыттағы сиырларды индексті бағал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77A" w14:textId="0E853F19" w:rsidR="00CC0586" w:rsidRPr="00752318" w:rsidRDefault="00CC0586" w:rsidP="00CC0586">
            <w:pPr>
              <w:jc w:val="center"/>
              <w:rPr>
                <w:rFonts w:ascii="Times New Roman" w:hAnsi="Times New Roman"/>
                <w:sz w:val="20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C6C" w14:textId="28D24A65" w:rsidR="00CC0586" w:rsidRPr="00752318" w:rsidRDefault="00CC0586" w:rsidP="005E3CC1">
            <w:pPr>
              <w:ind w:hanging="709"/>
              <w:jc w:val="right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С.Сейфуллин атындағы ҚазАТУ Ғылым жаршысы. Астана,  №1(80)/ 2014. – 80-8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396" w14:textId="267CD3E4" w:rsidR="00CC0586" w:rsidRPr="00752318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B72" w14:textId="77777777" w:rsidR="00CC0586" w:rsidRPr="00752318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 xml:space="preserve">Тұрлыбеков Р., </w:t>
            </w:r>
          </w:p>
          <w:p w14:paraId="0D13F0FF" w14:textId="4292F12E" w:rsidR="00CC0586" w:rsidRPr="00844308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Нәуел Г.</w:t>
            </w:r>
          </w:p>
        </w:tc>
      </w:tr>
      <w:tr w:rsidR="00CC0586" w:rsidRPr="007541C0" w14:paraId="5DD4FF3C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567" w14:textId="51D42013" w:rsidR="00CC0586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AE7" w14:textId="1A3B5777" w:rsidR="00CC0586" w:rsidRPr="004360FB" w:rsidRDefault="00CC0586" w:rsidP="00CC0586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Қазақтың ақбас сиырлары малының генетикалық потенциалын индексті әдістермен бағалау тәсілд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962" w14:textId="71973D54" w:rsidR="00CC0586" w:rsidRPr="004360FB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9CC" w14:textId="5218BC32" w:rsidR="00CC0586" w:rsidRPr="004360FB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С.Сейфуллин атындағы ҚазАТУ Ғылым жаршысы. Астана,  №1(80)/ 2014. – 98-10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EBD" w14:textId="19F8AD99" w:rsidR="00CC0586" w:rsidRPr="004360FB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B61" w14:textId="74287B7B" w:rsidR="00CC0586" w:rsidRPr="004360FB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Төреханов А.Ә., Танирбергенова А.Б.</w:t>
            </w:r>
          </w:p>
        </w:tc>
      </w:tr>
      <w:tr w:rsidR="00CC0586" w:rsidRPr="00E91338" w14:paraId="7570E2BE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37D9" w14:textId="7DFD85A2" w:rsidR="00CC0586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4969" w14:textId="1D7504E3" w:rsidR="00CC0586" w:rsidRPr="00844308" w:rsidRDefault="00CC0586" w:rsidP="00CC0586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shd w:val="clear" w:color="auto" w:fill="FFFFFF"/>
                <w:lang w:val="kk-KZ"/>
              </w:rPr>
              <w:t>Шет елден әкелінген етті ірі қара малдардың өнімділіг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939" w14:textId="2D493502" w:rsidR="00CC0586" w:rsidRPr="00844308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proofErr w:type="spellStart"/>
            <w:r w:rsidRPr="004360FB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EB9" w14:textId="096D93E3" w:rsidR="00CC0586" w:rsidRPr="00844308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В</w:t>
            </w:r>
            <w:r>
              <w:rPr>
                <w:rFonts w:ascii="Times New Roman" w:hAnsi="Times New Roman"/>
                <w:sz w:val="20"/>
                <w:lang w:val="kk-KZ"/>
              </w:rPr>
              <w:t>естник государственного универ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>ситета им. Шакари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>ма г.Семей. – Семей, 2016. №1(73). С.254-2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FD4" w14:textId="06D006DF" w:rsidR="00CC0586" w:rsidRPr="00844308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2F0" w14:textId="75A447FD" w:rsidR="00CC0586" w:rsidRPr="00844308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Нүргүлсім Қ.</w:t>
            </w:r>
          </w:p>
        </w:tc>
      </w:tr>
      <w:tr w:rsidR="00CC0586" w:rsidRPr="009A274C" w14:paraId="00F6523E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446" w14:textId="52BB3EE6" w:rsidR="00CC0586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B01" w14:textId="3A6AB0D8" w:rsidR="00CC0586" w:rsidRPr="004360FB" w:rsidRDefault="00CC0586" w:rsidP="00CC0586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1470CF">
              <w:rPr>
                <w:lang w:val="kk-KZ"/>
              </w:rPr>
              <w:t>Шығыс Қазақстан аймағында өсiрiлетiн карпат бал ара тұқымының өнiмдiлiгi мен биологиялық қасиеттер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C95" w14:textId="2A0F12BB" w:rsidR="00CC0586" w:rsidRPr="004360FB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416" w14:textId="1F4E559F" w:rsidR="00CC0586" w:rsidRPr="004360FB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Л.Н.Гумилев атындағы Еуразия ұлттық университеті Хабаршы журналы, №4 (113) -2016. – 103-10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688" w14:textId="1B376565" w:rsidR="00CC0586" w:rsidRPr="004360FB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084" w14:textId="373982BF" w:rsidR="00CC0586" w:rsidRPr="004360FB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1470CF">
              <w:rPr>
                <w:lang w:val="kk-KZ"/>
              </w:rPr>
              <w:t>Қажғалиев Н.Ж.,Қарағойшин Ж.М., Сайдығұмар Т.Е.</w:t>
            </w:r>
          </w:p>
        </w:tc>
      </w:tr>
      <w:tr w:rsidR="00CC0586" w:rsidRPr="009875A1" w14:paraId="4E0BCF0E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A40" w14:textId="10FF4146" w:rsidR="00CC0586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1258" w14:textId="2DEB2D75" w:rsidR="00CC0586" w:rsidRPr="00E5133B" w:rsidRDefault="00CC0586" w:rsidP="00CC0586">
            <w:pPr>
              <w:jc w:val="both"/>
              <w:rPr>
                <w:rFonts w:ascii="Times New Roman" w:hAnsi="Times New Roman"/>
                <w:szCs w:val="18"/>
                <w:lang w:val="kk-KZ"/>
              </w:rPr>
            </w:pPr>
            <w:r w:rsidRPr="00E5133B">
              <w:rPr>
                <w:rFonts w:ascii="Times New Roman" w:hAnsi="Times New Roman"/>
                <w:szCs w:val="18"/>
                <w:shd w:val="clear" w:color="auto" w:fill="FFFFFF"/>
              </w:rPr>
              <w:t>Повышение эффективности использования быков мясных пород в зависимости от селекционно-технологических и иммунобиологических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38B" w14:textId="0AB75AA8" w:rsidR="00CC0586" w:rsidRPr="004360FB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proofErr w:type="spellStart"/>
            <w:r w:rsidRPr="004360FB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C53" w14:textId="77777777" w:rsidR="00CC0586" w:rsidRPr="004360FB" w:rsidRDefault="00CC0586" w:rsidP="00CC0586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Вестник Государственного университета им. Шакарима г.Семей. – Семей, 2017. №1 (77). С. 23-29</w:t>
            </w:r>
          </w:p>
          <w:p w14:paraId="73A5E2B6" w14:textId="32B92317" w:rsidR="00CC0586" w:rsidRPr="004360FB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A71" w14:textId="0602E5F6" w:rsidR="00CC0586" w:rsidRPr="004360FB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14C" w14:textId="383CBE9F" w:rsidR="00CC0586" w:rsidRPr="004360FB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Майгарин С.</w:t>
            </w:r>
          </w:p>
        </w:tc>
      </w:tr>
      <w:tr w:rsidR="00CC0586" w:rsidRPr="009875A1" w14:paraId="48D191EA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7A4" w14:textId="29CD19A7" w:rsidR="00CC0586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2EA" w14:textId="5709C9A3" w:rsidR="00CC0586" w:rsidRPr="004360FB" w:rsidRDefault="00CC0586" w:rsidP="00CC0586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</w:rPr>
              <w:t xml:space="preserve">Оценка племенной ценности в мясном </w:t>
            </w:r>
            <w:proofErr w:type="spellStart"/>
            <w:r w:rsidRPr="004360FB">
              <w:rPr>
                <w:rFonts w:ascii="Times New Roman" w:hAnsi="Times New Roman"/>
                <w:sz w:val="20"/>
              </w:rPr>
              <w:t>ското</w:t>
            </w:r>
            <w:proofErr w:type="spellEnd"/>
            <w:r w:rsidRPr="004360FB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proofErr w:type="spellStart"/>
            <w:r w:rsidRPr="004360FB">
              <w:rPr>
                <w:rFonts w:ascii="Times New Roman" w:hAnsi="Times New Roman"/>
                <w:sz w:val="20"/>
              </w:rPr>
              <w:t>водстве</w:t>
            </w:r>
            <w:proofErr w:type="spellEnd"/>
            <w:r w:rsidRPr="004360FB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7A9" w14:textId="2D895BB7" w:rsidR="00CC0586" w:rsidRPr="004360FB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proofErr w:type="spellStart"/>
            <w:r w:rsidRPr="004360FB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145" w14:textId="09904BBB" w:rsidR="00CC0586" w:rsidRPr="004360FB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</w:rPr>
              <w:t>Вестник Государственного</w:t>
            </w:r>
            <w:r>
              <w:rPr>
                <w:rFonts w:ascii="Times New Roman" w:hAnsi="Times New Roman"/>
                <w:sz w:val="20"/>
              </w:rPr>
              <w:t xml:space="preserve"> универси</w:t>
            </w:r>
            <w:r w:rsidRPr="004360FB">
              <w:rPr>
                <w:rFonts w:ascii="Times New Roman" w:hAnsi="Times New Roman"/>
                <w:sz w:val="20"/>
              </w:rPr>
              <w:t xml:space="preserve">тета им. </w:t>
            </w:r>
            <w:proofErr w:type="spellStart"/>
            <w:r w:rsidRPr="004360FB">
              <w:rPr>
                <w:rFonts w:ascii="Times New Roman" w:hAnsi="Times New Roman"/>
                <w:sz w:val="20"/>
              </w:rPr>
              <w:t>Шакарима</w:t>
            </w:r>
            <w:proofErr w:type="spellEnd"/>
            <w:r w:rsidRPr="004360F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360FB">
              <w:rPr>
                <w:rFonts w:ascii="Times New Roman" w:hAnsi="Times New Roman"/>
                <w:sz w:val="20"/>
              </w:rPr>
              <w:t>г.Семей</w:t>
            </w:r>
            <w:proofErr w:type="spellEnd"/>
            <w:r w:rsidRPr="004360FB">
              <w:rPr>
                <w:rFonts w:ascii="Times New Roman" w:hAnsi="Times New Roman"/>
                <w:sz w:val="20"/>
              </w:rPr>
              <w:t>. – Семей, 2017. №1 (77). С. 18-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37E" w14:textId="7FB60D03" w:rsidR="00CC0586" w:rsidRPr="004360FB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826" w14:textId="061E2241" w:rsidR="00CC0586" w:rsidRPr="004360FB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Матакбаев Д.А.</w:t>
            </w:r>
          </w:p>
        </w:tc>
      </w:tr>
      <w:tr w:rsidR="00CC0586" w:rsidRPr="009875A1" w14:paraId="1E0C8C81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E77" w14:textId="0F04F506" w:rsidR="00CC0586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93A" w14:textId="67BD9B54" w:rsidR="00CC0586" w:rsidRPr="00B80576" w:rsidRDefault="00CC0586" w:rsidP="00CC0586">
            <w:pPr>
              <w:jc w:val="both"/>
              <w:rPr>
                <w:rFonts w:ascii="Times New Roman" w:hAnsi="Times New Roman"/>
                <w:sz w:val="20"/>
                <w:shd w:val="clear" w:color="auto" w:fill="FFFFFF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Сезонная изменчивость показателей спермопро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>дук</w:t>
            </w:r>
            <w:r>
              <w:rPr>
                <w:rFonts w:ascii="Times New Roman" w:hAnsi="Times New Roman"/>
                <w:sz w:val="20"/>
                <w:lang w:val="kk-KZ"/>
              </w:rPr>
              <w:t>тивности быков-производ.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 xml:space="preserve"> мясных пор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26C" w14:textId="6FFCD1EF" w:rsidR="00CC0586" w:rsidRPr="004360FB" w:rsidRDefault="00CC0586" w:rsidP="00CC058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360FB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698" w14:textId="510EB7A8" w:rsidR="00CC0586" w:rsidRPr="004360FB" w:rsidRDefault="00CC0586" w:rsidP="00CC0586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</w:rPr>
              <w:t xml:space="preserve">Вестник </w:t>
            </w:r>
            <w:proofErr w:type="gramStart"/>
            <w:r w:rsidRPr="004360FB">
              <w:rPr>
                <w:rFonts w:ascii="Times New Roman" w:hAnsi="Times New Roman"/>
                <w:sz w:val="20"/>
              </w:rPr>
              <w:t>Г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>У</w:t>
            </w:r>
            <w:r w:rsidRPr="004360FB">
              <w:rPr>
                <w:rFonts w:ascii="Times New Roman" w:hAnsi="Times New Roman"/>
                <w:sz w:val="20"/>
              </w:rPr>
              <w:t xml:space="preserve">  имени</w:t>
            </w:r>
            <w:proofErr w:type="gramEnd"/>
            <w:r w:rsidRPr="004360F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Шакарим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.</w:t>
            </w:r>
            <w:r w:rsidRPr="004360FB">
              <w:rPr>
                <w:rFonts w:ascii="Times New Roman" w:hAnsi="Times New Roman"/>
                <w:sz w:val="20"/>
              </w:rPr>
              <w:t xml:space="preserve"> Семей. № 4(80). 2017 С. </w:t>
            </w:r>
            <w:proofErr w:type="gramStart"/>
            <w:r w:rsidRPr="004360FB">
              <w:rPr>
                <w:rFonts w:ascii="Times New Roman" w:hAnsi="Times New Roman"/>
                <w:sz w:val="20"/>
              </w:rPr>
              <w:t>181</w:t>
            </w:r>
            <w:r>
              <w:rPr>
                <w:rFonts w:ascii="Arial" w:hAnsi="Arial" w:cs="Arial"/>
                <w:color w:val="73879C"/>
                <w:sz w:val="20"/>
              </w:rPr>
              <w:t xml:space="preserve">  </w:t>
            </w:r>
            <w:r w:rsidRPr="005E5D10">
              <w:rPr>
                <w:rFonts w:ascii="Times New Roman" w:hAnsi="Times New Roman"/>
                <w:color w:val="0070C0"/>
                <w:sz w:val="20"/>
              </w:rPr>
              <w:t>http://rmebrk.kz/magazine/4787#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B7E" w14:textId="3CA88F5C" w:rsidR="00CC0586" w:rsidRPr="004360FB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EA7" w14:textId="29908268" w:rsidR="00CC0586" w:rsidRPr="004360FB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Махамбетова А.</w:t>
            </w:r>
          </w:p>
        </w:tc>
      </w:tr>
      <w:tr w:rsidR="00CC0586" w:rsidRPr="00E91338" w14:paraId="23E71B16" w14:textId="77777777" w:rsidTr="00E4126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D84" w14:textId="753D9993" w:rsidR="00CC0586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535" w14:textId="27E79C49" w:rsidR="00CC0586" w:rsidRPr="004360FB" w:rsidRDefault="00CC0586" w:rsidP="00CC0586">
            <w:pPr>
              <w:jc w:val="both"/>
              <w:rPr>
                <w:rFonts w:ascii="Times New Roman" w:hAnsi="Times New Roman"/>
                <w:sz w:val="20"/>
                <w:shd w:val="clear" w:color="auto" w:fill="FFFFFF"/>
                <w:lang w:val="kk-KZ"/>
              </w:rPr>
            </w:pPr>
            <w:r w:rsidRPr="004360FB">
              <w:rPr>
                <w:rFonts w:ascii="Times New Roman" w:hAnsi="Times New Roman"/>
                <w:sz w:val="20"/>
              </w:rPr>
              <w:t>Продуктивные и племенные качества гере-</w:t>
            </w:r>
            <w:proofErr w:type="spellStart"/>
            <w:r w:rsidRPr="004360FB">
              <w:rPr>
                <w:rFonts w:ascii="Times New Roman" w:hAnsi="Times New Roman"/>
                <w:sz w:val="20"/>
              </w:rPr>
              <w:t>фордской</w:t>
            </w:r>
            <w:proofErr w:type="spellEnd"/>
            <w:r w:rsidRPr="004360FB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4360FB">
              <w:rPr>
                <w:rFonts w:ascii="Times New Roman" w:hAnsi="Times New Roman"/>
                <w:sz w:val="20"/>
              </w:rPr>
              <w:t>абердин-ангуской</w:t>
            </w:r>
            <w:proofErr w:type="spellEnd"/>
            <w:r w:rsidRPr="004360FB">
              <w:rPr>
                <w:rFonts w:ascii="Times New Roman" w:hAnsi="Times New Roman"/>
                <w:sz w:val="20"/>
              </w:rPr>
              <w:t xml:space="preserve"> пород в условиях Акмоли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D71" w14:textId="7B636173" w:rsidR="00CC0586" w:rsidRPr="004360FB" w:rsidRDefault="00CC0586" w:rsidP="00CC058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360FB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410" w14:textId="4BCF0FA8" w:rsidR="00CC0586" w:rsidRPr="004360FB" w:rsidRDefault="00CC0586" w:rsidP="00CC0586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</w:rPr>
              <w:t xml:space="preserve">Астана, Вестник КАТУ им. </w:t>
            </w:r>
            <w:proofErr w:type="spellStart"/>
            <w:r w:rsidRPr="004360FB">
              <w:rPr>
                <w:rFonts w:ascii="Times New Roman" w:hAnsi="Times New Roman"/>
                <w:sz w:val="20"/>
              </w:rPr>
              <w:t>С.Сейфуллина</w:t>
            </w:r>
            <w:proofErr w:type="spellEnd"/>
            <w:r w:rsidRPr="004360FB">
              <w:rPr>
                <w:rFonts w:ascii="Times New Roman" w:hAnsi="Times New Roman"/>
                <w:sz w:val="20"/>
              </w:rPr>
              <w:t xml:space="preserve">, 2018. </w:t>
            </w:r>
            <w:r w:rsidRPr="00E53AD3">
              <w:rPr>
                <w:rFonts w:ascii="Times New Roman" w:hAnsi="Times New Roman"/>
                <w:sz w:val="20"/>
                <w:lang w:val="en-US"/>
              </w:rPr>
              <w:t>№2(97) - 83-93</w:t>
            </w:r>
            <w:r w:rsidRPr="004360FB">
              <w:rPr>
                <w:rFonts w:ascii="Times New Roman" w:hAnsi="Times New Roman"/>
                <w:sz w:val="20"/>
              </w:rPr>
              <w:t>с</w:t>
            </w:r>
            <w:r w:rsidRPr="00E53AD3">
              <w:rPr>
                <w:rFonts w:ascii="Times New Roman" w:hAnsi="Times New Roman"/>
                <w:sz w:val="20"/>
                <w:lang w:val="en-US"/>
              </w:rPr>
              <w:t>.</w:t>
            </w:r>
            <w:r w:rsidRPr="00E53AD3">
              <w:rPr>
                <w:lang w:val="en-US"/>
              </w:rPr>
              <w:t xml:space="preserve"> </w:t>
            </w:r>
            <w:hyperlink w:history="1">
              <w:r w:rsidRPr="00A970C8">
                <w:rPr>
                  <w:rStyle w:val="a3"/>
                  <w:rFonts w:ascii="Times New Roman" w:hAnsi="Times New Roman"/>
                  <w:szCs w:val="18"/>
                  <w:lang w:val="en-US"/>
                </w:rPr>
                <w:t>https://bulletin of science</w:t>
              </w:r>
            </w:hyperlink>
            <w:r w:rsidRPr="00265522">
              <w:rPr>
                <w:rFonts w:ascii="Times New Roman" w:hAnsi="Times New Roman"/>
                <w:color w:val="0070C0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70C0"/>
                <w:szCs w:val="18"/>
                <w:lang w:val="en-US"/>
              </w:rPr>
              <w:t xml:space="preserve"> </w:t>
            </w:r>
            <w:r w:rsidRPr="00265522">
              <w:rPr>
                <w:rFonts w:ascii="Times New Roman" w:hAnsi="Times New Roman"/>
                <w:color w:val="0070C0"/>
                <w:szCs w:val="18"/>
                <w:lang w:val="en-US"/>
              </w:rPr>
              <w:t>kazatu.edu.kz/index.</w:t>
            </w:r>
            <w:r>
              <w:rPr>
                <w:rFonts w:ascii="Times New Roman" w:hAnsi="Times New Roman"/>
                <w:color w:val="0070C0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5BF" w14:textId="1134FFB1" w:rsidR="00CC0586" w:rsidRPr="00752318" w:rsidRDefault="00CC0586" w:rsidP="00CC0586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7BB8" w14:textId="3941E2B2" w:rsidR="00CC0586" w:rsidRPr="00752318" w:rsidRDefault="00CC0586" w:rsidP="00CC0586">
            <w:pPr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 w:eastAsia="en-US"/>
              </w:rPr>
              <w:t>К</w:t>
            </w:r>
            <w:proofErr w:type="spellStart"/>
            <w:r w:rsidRPr="004360FB">
              <w:rPr>
                <w:rFonts w:ascii="Times New Roman" w:hAnsi="Times New Roman"/>
                <w:sz w:val="20"/>
                <w:lang w:eastAsia="en-US"/>
              </w:rPr>
              <w:t>ульмагамбетов</w:t>
            </w:r>
            <w:proofErr w:type="spellEnd"/>
            <w:r w:rsidRPr="004360FB">
              <w:rPr>
                <w:rFonts w:ascii="Times New Roman" w:hAnsi="Times New Roman"/>
                <w:sz w:val="20"/>
                <w:lang w:eastAsia="en-US"/>
              </w:rPr>
              <w:t xml:space="preserve"> Т.И., Ибраев Д.К.</w:t>
            </w:r>
          </w:p>
        </w:tc>
      </w:tr>
    </w:tbl>
    <w:p w14:paraId="0DBA2372" w14:textId="77777777" w:rsidR="00E41267" w:rsidRDefault="00E41267" w:rsidP="00CC51CF">
      <w:pPr>
        <w:jc w:val="center"/>
      </w:pPr>
    </w:p>
    <w:p w14:paraId="0E9742FB" w14:textId="77777777" w:rsidR="00442D25" w:rsidRDefault="00442D25" w:rsidP="00442D25">
      <w:pPr>
        <w:ind w:firstLine="720"/>
        <w:jc w:val="center"/>
        <w:rPr>
          <w:rFonts w:ascii="Times New Roman" w:hAnsi="Times New Roman"/>
          <w:sz w:val="24"/>
          <w:szCs w:val="24"/>
          <w:lang w:val="kk-KZ"/>
        </w:rPr>
      </w:pPr>
      <w:r w:rsidRPr="004E41AD">
        <w:rPr>
          <w:sz w:val="24"/>
          <w:szCs w:val="24"/>
          <w:lang w:val="kk-KZ"/>
        </w:rPr>
        <w:t>Ізденуші / Соискатель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                     Кажгалиев Н.Ж.                          </w:t>
      </w:r>
      <w:r>
        <w:rPr>
          <w:rFonts w:ascii="Times New Roman" w:hAnsi="Times New Roman"/>
          <w:sz w:val="24"/>
          <w:szCs w:val="24"/>
          <w:lang w:val="kk-KZ"/>
        </w:rPr>
        <w:t>Ғалым хатшы/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Ученый секретарь                        Дерипсалдина Г.М.</w:t>
      </w: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1134"/>
        <w:gridCol w:w="5245"/>
        <w:gridCol w:w="1276"/>
        <w:gridCol w:w="2409"/>
      </w:tblGrid>
      <w:tr w:rsidR="00CC0586" w:rsidRPr="00752318" w14:paraId="0295A36F" w14:textId="77777777" w:rsidTr="00364133">
        <w:trPr>
          <w:cantSplit/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961" w14:textId="77777777" w:rsidR="00CC0586" w:rsidRPr="001818E4" w:rsidRDefault="00CC0586" w:rsidP="00D62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kk-KZ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1818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4F7" w14:textId="77777777" w:rsidR="00CC0586" w:rsidRPr="001818E4" w:rsidRDefault="00CC0586" w:rsidP="00D62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E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2B1" w14:textId="77777777" w:rsidR="00CC0586" w:rsidRPr="00752318" w:rsidRDefault="00CC0586" w:rsidP="00D629F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Печатных или на правах рукопис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1DC5" w14:textId="77777777" w:rsidR="00CC0586" w:rsidRPr="00752318" w:rsidRDefault="00CC0586" w:rsidP="00D629F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 xml:space="preserve">Издательство, </w:t>
            </w:r>
            <w:proofErr w:type="gramStart"/>
            <w:r w:rsidRPr="00752318">
              <w:rPr>
                <w:rFonts w:ascii="Times New Roman" w:hAnsi="Times New Roman"/>
                <w:sz w:val="20"/>
              </w:rPr>
              <w:t>журнал  или</w:t>
            </w:r>
            <w:proofErr w:type="gramEnd"/>
            <w:r w:rsidRPr="00752318">
              <w:rPr>
                <w:rFonts w:ascii="Times New Roman" w:hAnsi="Times New Roman"/>
                <w:sz w:val="20"/>
              </w:rPr>
              <w:t xml:space="preserve"> номер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6DE" w14:textId="77777777" w:rsidR="00CC0586" w:rsidRPr="00752318" w:rsidRDefault="00CC0586" w:rsidP="00D629F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Количество печатных листов или стра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67E" w14:textId="77777777" w:rsidR="00CC0586" w:rsidRPr="00752318" w:rsidRDefault="00CC0586" w:rsidP="00D629F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Фамилия соавторов</w:t>
            </w:r>
          </w:p>
        </w:tc>
      </w:tr>
      <w:tr w:rsidR="006D60E7" w:rsidRPr="00752318" w14:paraId="1A54FFD9" w14:textId="77777777" w:rsidTr="00632D9C">
        <w:trPr>
          <w:cantSplit/>
          <w:trHeight w:val="261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92D" w14:textId="6B5A9AB7" w:rsidR="006D60E7" w:rsidRPr="00752318" w:rsidRDefault="006D60E7" w:rsidP="00D629F6">
            <w:pPr>
              <w:jc w:val="center"/>
              <w:rPr>
                <w:rFonts w:ascii="Times New Roman" w:hAnsi="Times New Roman"/>
                <w:sz w:val="20"/>
              </w:rPr>
            </w:pPr>
            <w:r w:rsidRPr="009259B4">
              <w:rPr>
                <w:b/>
                <w:bCs/>
                <w:sz w:val="20"/>
                <w:lang w:val="kk-KZ"/>
              </w:rPr>
              <w:t>Научные статьи в изданиях, рекомендуемых уполномоченным органом</w:t>
            </w:r>
          </w:p>
        </w:tc>
      </w:tr>
      <w:tr w:rsidR="00CC0586" w:rsidRPr="00752318" w14:paraId="3980C1EF" w14:textId="77777777" w:rsidTr="00364133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7C9" w14:textId="46989839" w:rsidR="00CC0586" w:rsidRDefault="00364133" w:rsidP="00CC05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AE6" w14:textId="5E3A57BD" w:rsidR="00CC0586" w:rsidRPr="001818E4" w:rsidRDefault="00CC0586" w:rsidP="00CC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0FB">
              <w:rPr>
                <w:rFonts w:ascii="Times New Roman" w:hAnsi="Times New Roman"/>
                <w:sz w:val="20"/>
                <w:lang w:eastAsia="en-US"/>
              </w:rPr>
              <w:t>Рост и развитие помесных бычков, полученных путем породного преобразования в рамках программы «</w:t>
            </w:r>
            <w:proofErr w:type="spellStart"/>
            <w:r w:rsidRPr="004360FB">
              <w:rPr>
                <w:rFonts w:ascii="Times New Roman" w:hAnsi="Times New Roman"/>
                <w:sz w:val="20"/>
                <w:lang w:eastAsia="en-US"/>
              </w:rPr>
              <w:t>Сыбага</w:t>
            </w:r>
            <w:proofErr w:type="spellEnd"/>
            <w:r w:rsidRPr="004360FB">
              <w:rPr>
                <w:rFonts w:ascii="Times New Roman" w:hAnsi="Times New Roman"/>
                <w:sz w:val="20"/>
                <w:lang w:eastAsia="en-US"/>
              </w:rPr>
              <w:t>» в Северном регионе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D38" w14:textId="7F44C852" w:rsidR="00CC0586" w:rsidRPr="00752318" w:rsidRDefault="00CC0586" w:rsidP="00CC058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360FB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1A5" w14:textId="0CC5E9C1" w:rsidR="00CC0586" w:rsidRPr="00CC0586" w:rsidRDefault="00CC0586" w:rsidP="00CC0586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360FB">
              <w:rPr>
                <w:rFonts w:ascii="Times New Roman" w:hAnsi="Times New Roman"/>
                <w:sz w:val="20"/>
                <w:lang w:eastAsia="en-US"/>
              </w:rPr>
              <w:t xml:space="preserve">Вестник науки Казахского агротехнического университета имени </w:t>
            </w:r>
            <w:proofErr w:type="spellStart"/>
            <w:r w:rsidRPr="004360FB">
              <w:rPr>
                <w:rFonts w:ascii="Times New Roman" w:hAnsi="Times New Roman"/>
                <w:sz w:val="20"/>
                <w:lang w:eastAsia="en-US"/>
              </w:rPr>
              <w:t>С.Сейфуллина</w:t>
            </w:r>
            <w:proofErr w:type="spellEnd"/>
            <w:r w:rsidRPr="004360FB">
              <w:rPr>
                <w:rFonts w:ascii="Times New Roman" w:hAnsi="Times New Roman"/>
                <w:sz w:val="20"/>
                <w:lang w:eastAsia="en-US"/>
              </w:rPr>
              <w:t>, - 2018. - №4(99). – С.28-38.</w:t>
            </w:r>
            <w:r>
              <w:rPr>
                <w:rFonts w:ascii="Arial" w:hAnsi="Arial" w:cs="Arial"/>
                <w:color w:val="73879C"/>
                <w:sz w:val="20"/>
              </w:rPr>
              <w:t xml:space="preserve"> </w:t>
            </w:r>
            <w:hyperlink r:id="rId5" w:history="1">
              <w:r w:rsidRPr="005E5D10">
                <w:rPr>
                  <w:rStyle w:val="a3"/>
                  <w:rFonts w:ascii="Times New Roman" w:hAnsi="Times New Roman"/>
                  <w:sz w:val="20"/>
                  <w:lang w:val="en-US"/>
                </w:rPr>
                <w:t>https://bulletinofscience.kazatu.edu.kz/index.php</w:t>
              </w:r>
            </w:hyperlink>
            <w:r>
              <w:rPr>
                <w:rFonts w:ascii="Times New Roman" w:hAnsi="Times New Roman"/>
                <w:color w:val="0070C0"/>
                <w:sz w:val="20"/>
                <w:lang w:val="en-US"/>
              </w:rPr>
              <w:t xml:space="preserve"> </w:t>
            </w:r>
            <w:r w:rsidRPr="005E5D10">
              <w:rPr>
                <w:rFonts w:ascii="Times New Roman" w:hAnsi="Times New Roman"/>
                <w:color w:val="0070C0"/>
                <w:sz w:val="20"/>
                <w:lang w:val="en-US"/>
              </w:rPr>
              <w:t>/</w:t>
            </w:r>
            <w:proofErr w:type="spellStart"/>
            <w:r w:rsidRPr="005E5D10">
              <w:rPr>
                <w:rFonts w:ascii="Times New Roman" w:hAnsi="Times New Roman"/>
                <w:color w:val="0070C0"/>
                <w:sz w:val="20"/>
                <w:lang w:val="en-US"/>
              </w:rPr>
              <w:t>bulletinofscience</w:t>
            </w:r>
            <w:proofErr w:type="spellEnd"/>
            <w:r w:rsidRPr="005E5D10">
              <w:rPr>
                <w:rFonts w:ascii="Times New Roman" w:hAnsi="Times New Roman"/>
                <w:color w:val="0070C0"/>
                <w:sz w:val="20"/>
                <w:lang w:val="en-US"/>
              </w:rPr>
              <w:t>/article/view/363/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88A" w14:textId="1FA53D40" w:rsidR="00CC0586" w:rsidRPr="00752318" w:rsidRDefault="00CC0586" w:rsidP="00CC0586">
            <w:pPr>
              <w:jc w:val="center"/>
              <w:rPr>
                <w:rFonts w:ascii="Times New Roman" w:hAnsi="Times New Roman"/>
                <w:sz w:val="20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88D" w14:textId="212B7334" w:rsidR="00CC0586" w:rsidRPr="00752318" w:rsidRDefault="00CC0586" w:rsidP="006C4AD4">
            <w:pPr>
              <w:rPr>
                <w:rFonts w:ascii="Times New Roman" w:hAnsi="Times New Roman"/>
                <w:sz w:val="20"/>
              </w:rPr>
            </w:pPr>
            <w:r w:rsidRPr="004360FB">
              <w:rPr>
                <w:rFonts w:ascii="Times New Roman" w:hAnsi="Times New Roman"/>
                <w:sz w:val="20"/>
                <w:lang w:eastAsia="en-US"/>
              </w:rPr>
              <w:t xml:space="preserve">Шуркин А.И., </w:t>
            </w:r>
            <w:r w:rsidRPr="004360FB">
              <w:rPr>
                <w:rFonts w:ascii="Times New Roman" w:hAnsi="Times New Roman"/>
                <w:sz w:val="20"/>
                <w:lang w:val="kk-KZ" w:eastAsia="en-US"/>
              </w:rPr>
              <w:t>К</w:t>
            </w:r>
            <w:proofErr w:type="spellStart"/>
            <w:r w:rsidRPr="004360FB">
              <w:rPr>
                <w:rFonts w:ascii="Times New Roman" w:hAnsi="Times New Roman"/>
                <w:sz w:val="20"/>
                <w:lang w:eastAsia="en-US"/>
              </w:rPr>
              <w:t>ульмагамбетов</w:t>
            </w:r>
            <w:proofErr w:type="spellEnd"/>
            <w:r w:rsidRPr="004360FB">
              <w:rPr>
                <w:rFonts w:ascii="Times New Roman" w:hAnsi="Times New Roman"/>
                <w:sz w:val="20"/>
                <w:lang w:eastAsia="en-US"/>
              </w:rPr>
              <w:t xml:space="preserve"> Т.И., Ибраев Д.К.</w:t>
            </w:r>
          </w:p>
        </w:tc>
      </w:tr>
      <w:tr w:rsidR="00CC0586" w:rsidRPr="00752318" w14:paraId="008811A6" w14:textId="77777777" w:rsidTr="00364133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8EB" w14:textId="1B9B85FC" w:rsidR="00CC0586" w:rsidRDefault="00364133" w:rsidP="00CC05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979" w14:textId="0F6C8D2D" w:rsidR="00CC0586" w:rsidRPr="00CC0586" w:rsidRDefault="00CC0586" w:rsidP="00CC058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318">
              <w:rPr>
                <w:sz w:val="20"/>
                <w:lang w:val="kk-KZ"/>
              </w:rPr>
              <w:t xml:space="preserve">Солтүстік Қазақстан өңірінің суық климаттық жағдайына абердин-ангус тұқымы малы ұрпағының бейімделушілік қасие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973" w14:textId="5270AB93" w:rsidR="00CC0586" w:rsidRPr="00752318" w:rsidRDefault="00CC0586" w:rsidP="00CC058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пе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93D" w14:textId="47730809" w:rsidR="00CC0586" w:rsidRPr="00CC0586" w:rsidRDefault="00CC0586" w:rsidP="00CC0586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sz w:val="20"/>
                <w:lang w:val="kk-KZ"/>
              </w:rPr>
              <w:t xml:space="preserve">«3i-Intellect, idea, innovation – интеллект, </w:t>
            </w:r>
            <w:r>
              <w:rPr>
                <w:sz w:val="20"/>
                <w:lang w:val="kk-KZ"/>
              </w:rPr>
              <w:t>идея, инновация» Многопрофил.</w:t>
            </w:r>
            <w:r w:rsidRPr="00752318">
              <w:rPr>
                <w:sz w:val="20"/>
                <w:lang w:val="kk-KZ"/>
              </w:rPr>
              <w:t xml:space="preserve"> научный журнал. – 2019. №1. С.81-86.</w:t>
            </w:r>
            <w:r w:rsidRPr="005E5D10">
              <w:rPr>
                <w:rFonts w:ascii="Arial" w:hAnsi="Arial" w:cs="Arial"/>
                <w:color w:val="73879C"/>
                <w:sz w:val="20"/>
                <w:lang w:val="kk-KZ"/>
              </w:rPr>
              <w:t xml:space="preserve"> </w:t>
            </w:r>
            <w:r w:rsidRPr="005E5D10">
              <w:rPr>
                <w:rFonts w:ascii="Times New Roman" w:hAnsi="Times New Roman"/>
                <w:color w:val="0070C0"/>
                <w:sz w:val="20"/>
                <w:lang w:val="kk-KZ"/>
              </w:rPr>
              <w:t>http://3i.ksu.edu.kz/files/3i/3i-1-2019.p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F13" w14:textId="23080EBF" w:rsidR="00CC0586" w:rsidRPr="00752318" w:rsidRDefault="00CC0586" w:rsidP="00CC058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24B" w14:textId="072A8830" w:rsidR="00CC0586" w:rsidRPr="00752318" w:rsidRDefault="00CC0586" w:rsidP="006C4AD4">
            <w:pPr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Титанов Ж.Е.</w:t>
            </w:r>
          </w:p>
        </w:tc>
      </w:tr>
      <w:tr w:rsidR="00CC0586" w:rsidRPr="00752318" w14:paraId="51A0A7EF" w14:textId="77777777" w:rsidTr="00364133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50B" w14:textId="3445153F" w:rsidR="00CC0586" w:rsidRDefault="00364133" w:rsidP="00CC05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42D" w14:textId="05B741E7" w:rsidR="00CC0586" w:rsidRPr="001818E4" w:rsidRDefault="00CC0586" w:rsidP="00CC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18">
              <w:rPr>
                <w:sz w:val="20"/>
                <w:lang w:val="kk-KZ"/>
              </w:rPr>
              <w:t>Результаты трансплантации эмбрионов крупного рогатого скота Северо-востока Казахст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944" w14:textId="6267F1B0" w:rsidR="00CC0586" w:rsidRPr="00752318" w:rsidRDefault="00CC0586" w:rsidP="00CC058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пе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B61" w14:textId="761B612E" w:rsidR="00CC0586" w:rsidRPr="00CC0586" w:rsidRDefault="00CC0586" w:rsidP="00CC0586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sz w:val="20"/>
                <w:lang w:val="kk-KZ"/>
              </w:rPr>
              <w:t>Вестник науки Каз</w:t>
            </w:r>
            <w:r>
              <w:rPr>
                <w:sz w:val="20"/>
                <w:lang w:val="kk-KZ"/>
              </w:rPr>
              <w:t>АТУ</w:t>
            </w:r>
            <w:r w:rsidRPr="00752318">
              <w:rPr>
                <w:sz w:val="20"/>
                <w:lang w:val="kk-KZ"/>
              </w:rPr>
              <w:t xml:space="preserve"> им. С.Сейфуллина. – Нұр-Сұлтан. № 2 (101), 2019. – 4-13. </w:t>
            </w:r>
            <w:r w:rsidR="006D60E7">
              <w:rPr>
                <w:rFonts w:ascii="Times New Roman" w:hAnsi="Times New Roman"/>
                <w:sz w:val="20"/>
                <w:lang w:val="kk-KZ"/>
              </w:rPr>
              <w:fldChar w:fldCharType="begin"/>
            </w:r>
            <w:r w:rsidR="006D60E7">
              <w:rPr>
                <w:rFonts w:ascii="Times New Roman" w:hAnsi="Times New Roman"/>
                <w:sz w:val="20"/>
                <w:lang w:val="kk-KZ"/>
              </w:rPr>
              <w:instrText xml:space="preserve"> HYPERLINK "</w:instrText>
            </w:r>
            <w:r w:rsidR="006D60E7" w:rsidRPr="006D60E7">
              <w:rPr>
                <w:rFonts w:ascii="Times New Roman" w:hAnsi="Times New Roman"/>
                <w:sz w:val="20"/>
                <w:lang w:val="kk-KZ"/>
              </w:rPr>
              <w:instrText>https://bulletin of science. kazatu. edu.kz/index.php/bulletinofscience/article/view/246/225</w:instrText>
            </w:r>
            <w:r w:rsidR="006D60E7">
              <w:rPr>
                <w:rFonts w:ascii="Times New Roman" w:hAnsi="Times New Roman"/>
                <w:sz w:val="20"/>
                <w:lang w:val="kk-KZ"/>
              </w:rPr>
              <w:instrText xml:space="preserve">" </w:instrText>
            </w:r>
            <w:r w:rsidR="006D60E7">
              <w:rPr>
                <w:rFonts w:ascii="Times New Roman" w:hAnsi="Times New Roman"/>
                <w:sz w:val="20"/>
                <w:lang w:val="kk-KZ"/>
              </w:rPr>
              <w:fldChar w:fldCharType="separate"/>
            </w:r>
            <w:r w:rsidR="006D60E7" w:rsidRPr="006B3149">
              <w:rPr>
                <w:rStyle w:val="a3"/>
                <w:rFonts w:ascii="Times New Roman" w:hAnsi="Times New Roman"/>
                <w:sz w:val="20"/>
                <w:lang w:val="kk-KZ"/>
              </w:rPr>
              <w:t>https://bulletin of science. kazatu. edu.kz/index.php/bulletinofscience/article/view/246/225</w:t>
            </w:r>
            <w:r w:rsidR="006D60E7">
              <w:rPr>
                <w:rFonts w:ascii="Times New Roman" w:hAnsi="Times New Roman"/>
                <w:sz w:val="20"/>
                <w:lang w:val="kk-KZ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D84" w14:textId="1EE47E5E" w:rsidR="00CC0586" w:rsidRPr="00752318" w:rsidRDefault="00CC0586" w:rsidP="00CC058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A0C" w14:textId="3ED0947F" w:rsidR="00CC0586" w:rsidRPr="00752318" w:rsidRDefault="00CC0586" w:rsidP="006C4AD4">
            <w:pPr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 xml:space="preserve">Атейхан Б., Бексеитов Т.К., </w:t>
            </w:r>
          </w:p>
        </w:tc>
      </w:tr>
      <w:tr w:rsidR="00CC0586" w:rsidRPr="00752318" w14:paraId="129EF6A5" w14:textId="77777777" w:rsidTr="00364133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26F" w14:textId="78048457" w:rsidR="00CC0586" w:rsidRDefault="00364133" w:rsidP="00CC05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B26" w14:textId="62DD9664" w:rsidR="00CC0586" w:rsidRPr="001818E4" w:rsidRDefault="00CC0586" w:rsidP="00CC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18">
              <w:rPr>
                <w:sz w:val="20"/>
                <w:lang w:val="kk-KZ"/>
              </w:rPr>
              <w:t>Трансплантант бұзаулардың постнаталь дық кезеңдегі өсу динамик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DF2" w14:textId="69DF5464" w:rsidR="00CC0586" w:rsidRPr="00752318" w:rsidRDefault="00CC0586" w:rsidP="006C4AD4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7ED" w14:textId="37B566E8" w:rsidR="00CC0586" w:rsidRPr="00CC0586" w:rsidRDefault="00CC0586" w:rsidP="00CC0586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360FB">
              <w:rPr>
                <w:sz w:val="20"/>
                <w:lang w:val="kk-KZ"/>
              </w:rPr>
              <w:t>Жәңгір хан атындағы Батыс Қазақстан АТУ ғылыми техникалық журналы, №1 (61), 1-бөлім. 2020. - 8-14 б</w:t>
            </w:r>
            <w:r w:rsidRPr="004360FB">
              <w:rPr>
                <w:sz w:val="20"/>
                <w:lang w:val="en-US"/>
              </w:rPr>
              <w:t xml:space="preserve"> </w:t>
            </w:r>
            <w:hyperlink w:history="1">
              <w:r w:rsidRPr="0016322E">
                <w:rPr>
                  <w:rStyle w:val="a3"/>
                  <w:rFonts w:eastAsia="SimSun"/>
                  <w:color w:val="0070C0"/>
                  <w:kern w:val="24"/>
                  <w:sz w:val="20"/>
                  <w:u w:val="none"/>
                  <w:lang w:val="kk-KZ"/>
                </w:rPr>
                <w:t>https://ojs.wkau.kz</w:t>
              </w:r>
              <w:r w:rsidRPr="0016322E">
                <w:rPr>
                  <w:rStyle w:val="a3"/>
                  <w:rFonts w:eastAsia="SimSun"/>
                  <w:color w:val="0070C0"/>
                  <w:kern w:val="24"/>
                  <w:sz w:val="20"/>
                  <w:u w:val="none"/>
                  <w:lang w:val="en-US"/>
                </w:rPr>
                <w:t xml:space="preserve"> </w:t>
              </w:r>
              <w:r w:rsidRPr="0016322E">
                <w:rPr>
                  <w:rStyle w:val="a3"/>
                  <w:rFonts w:eastAsia="SimSun"/>
                  <w:color w:val="0070C0"/>
                  <w:kern w:val="24"/>
                  <w:sz w:val="20"/>
                  <w:u w:val="none"/>
                  <w:lang w:val="kk-KZ"/>
                </w:rPr>
                <w:t>/index.php/gbj/issue/view/18/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C9C" w14:textId="45399F4F" w:rsidR="00CC0586" w:rsidRPr="00752318" w:rsidRDefault="00CC0586" w:rsidP="00CC058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1BF" w14:textId="4EA1690C" w:rsidR="00CC0586" w:rsidRPr="00752318" w:rsidRDefault="00CC0586" w:rsidP="006C4AD4">
            <w:pPr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 xml:space="preserve">Атейхан Б., Бексеитов Т.К.,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Кажгалиев Н.Ж., </w:t>
            </w:r>
            <w:r w:rsidRPr="00752318">
              <w:rPr>
                <w:rFonts w:ascii="Times New Roman" w:hAnsi="Times New Roman"/>
                <w:sz w:val="20"/>
                <w:lang w:val="kk-KZ"/>
              </w:rPr>
              <w:t>Кайниденов Н.Н.</w:t>
            </w:r>
          </w:p>
        </w:tc>
      </w:tr>
      <w:tr w:rsidR="00364133" w:rsidRPr="00752318" w14:paraId="5A152945" w14:textId="77777777" w:rsidTr="00364133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DAD" w14:textId="5E91F8F6" w:rsidR="00364133" w:rsidRDefault="00364133" w:rsidP="003641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B99" w14:textId="32A4CB67" w:rsidR="00364133" w:rsidRPr="00364133" w:rsidRDefault="00364133" w:rsidP="0036413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318">
              <w:rPr>
                <w:sz w:val="20"/>
                <w:lang w:val="kk-KZ"/>
              </w:rPr>
              <w:t xml:space="preserve"> «ӘЛЕМ» ШҚ–ның жартылай ашық бордақылау алаңында бұқашықтардың өсіп-жетілуі мен ет өнімділіг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00C" w14:textId="771C0542" w:rsidR="00364133" w:rsidRPr="00752318" w:rsidRDefault="00364133" w:rsidP="006C4AD4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бас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C1" w14:textId="0902A2D3" w:rsidR="00364133" w:rsidRPr="00752318" w:rsidRDefault="00364133" w:rsidP="0036413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  <w:lang w:val="kk-KZ"/>
              </w:rPr>
              <w:t>Жәңгір хан атындағы Бат Қаз. АТУ</w:t>
            </w:r>
            <w:r w:rsidRPr="00752318">
              <w:rPr>
                <w:sz w:val="20"/>
                <w:lang w:val="kk-KZ"/>
              </w:rPr>
              <w:t xml:space="preserve"> ғылыми-прак</w:t>
            </w:r>
            <w:r>
              <w:rPr>
                <w:sz w:val="20"/>
                <w:lang w:val="kk-KZ"/>
              </w:rPr>
              <w:t xml:space="preserve">тик. журналы </w:t>
            </w:r>
            <w:r w:rsidRPr="00752318">
              <w:rPr>
                <w:sz w:val="20"/>
                <w:lang w:val="kk-KZ"/>
              </w:rPr>
              <w:t>. Ғылым және білім. 2020. №1 (58) – 79-81бет</w:t>
            </w:r>
            <w:r w:rsidRPr="00C57CC6">
              <w:rPr>
                <w:rFonts w:ascii="Arial" w:hAnsi="Arial" w:cs="Arial"/>
                <w:color w:val="73879C"/>
                <w:sz w:val="20"/>
                <w:lang w:val="kk-KZ"/>
              </w:rPr>
              <w:t xml:space="preserve"> </w:t>
            </w:r>
            <w:r w:rsidRPr="00C57CC6">
              <w:rPr>
                <w:rFonts w:ascii="Times New Roman" w:hAnsi="Times New Roman"/>
                <w:color w:val="0070C0"/>
                <w:sz w:val="20"/>
                <w:lang w:val="kk-KZ"/>
              </w:rPr>
              <w:t>https://nauka.wkau.kz/index.php/gbj/issue/view/23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A26" w14:textId="452D3738" w:rsidR="00364133" w:rsidRPr="00752318" w:rsidRDefault="00364133" w:rsidP="006C4AD4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AF2" w14:textId="72AC2C84" w:rsidR="00364133" w:rsidRPr="00752318" w:rsidRDefault="00364133" w:rsidP="00364133">
            <w:pPr>
              <w:jc w:val="both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Қажғалиев Н.Ж., Илимисов Б.Е.</w:t>
            </w:r>
          </w:p>
        </w:tc>
      </w:tr>
      <w:tr w:rsidR="006C4AD4" w:rsidRPr="00752318" w14:paraId="21C0516A" w14:textId="77777777" w:rsidTr="00364133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593" w14:textId="40CBCEAE" w:rsidR="006C4AD4" w:rsidRDefault="00D031B6" w:rsidP="006C4A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7DE" w14:textId="2A3DF6A1" w:rsidR="006C4AD4" w:rsidRPr="00364133" w:rsidRDefault="006C4AD4" w:rsidP="006C4A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А</w:t>
            </w:r>
            <w:r w:rsidRPr="004F28B1">
              <w:rPr>
                <w:rFonts w:ascii="Times New Roman" w:hAnsi="Times New Roman"/>
                <w:sz w:val="20"/>
                <w:lang w:val="kk-KZ"/>
              </w:rPr>
              <w:t xml:space="preserve">бердин-ангус тұқымының үшінші генерация ұрғашы бұзауларының өсіп-жетілуі және жерсіну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3B8" w14:textId="262B4586" w:rsidR="006C4AD4" w:rsidRPr="00752318" w:rsidRDefault="006C4AD4" w:rsidP="006C4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C0B" w14:textId="684F8405" w:rsidR="006C4AD4" w:rsidRPr="006C4AD4" w:rsidRDefault="006C4AD4" w:rsidP="006C4AD4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F28B1">
              <w:rPr>
                <w:rFonts w:ascii="Times New Roman" w:hAnsi="Times New Roman"/>
                <w:sz w:val="20"/>
                <w:lang w:val="kk-KZ"/>
              </w:rPr>
              <w:t>Вестник науки К</w:t>
            </w:r>
            <w:r>
              <w:rPr>
                <w:rFonts w:ascii="Times New Roman" w:hAnsi="Times New Roman"/>
                <w:sz w:val="20"/>
                <w:lang w:val="kk-KZ"/>
              </w:rPr>
              <w:t>АТУ</w:t>
            </w:r>
            <w:r w:rsidRPr="004F28B1">
              <w:rPr>
                <w:rFonts w:ascii="Times New Roman" w:hAnsi="Times New Roman"/>
                <w:sz w:val="20"/>
                <w:lang w:val="kk-KZ"/>
              </w:rPr>
              <w:t xml:space="preserve"> им. </w:t>
            </w:r>
            <w:proofErr w:type="spellStart"/>
            <w:r w:rsidRPr="004F28B1">
              <w:rPr>
                <w:rFonts w:ascii="Times New Roman" w:hAnsi="Times New Roman"/>
                <w:sz w:val="20"/>
              </w:rPr>
              <w:t>С.Сейфуллина</w:t>
            </w:r>
            <w:proofErr w:type="spellEnd"/>
            <w:r w:rsidRPr="004F28B1">
              <w:rPr>
                <w:rFonts w:ascii="Times New Roman" w:hAnsi="Times New Roman"/>
                <w:sz w:val="20"/>
              </w:rPr>
              <w:t xml:space="preserve">. – Нур-Султан, 2020. - №1 (104). - С. 29-40. </w:t>
            </w:r>
            <w:hyperlink w:history="1">
              <w:r w:rsidRPr="00E64311">
                <w:rPr>
                  <w:rStyle w:val="a3"/>
                  <w:rFonts w:ascii="Times New Roman" w:hAnsi="Times New Roman"/>
                  <w:sz w:val="20"/>
                  <w:lang w:val="en-US"/>
                </w:rPr>
                <w:t xml:space="preserve">https://bulletinofscience. </w:t>
              </w:r>
              <w:proofErr w:type="spellStart"/>
              <w:r w:rsidRPr="00E64311">
                <w:rPr>
                  <w:rStyle w:val="a3"/>
                  <w:rFonts w:ascii="Times New Roman" w:hAnsi="Times New Roman"/>
                  <w:sz w:val="20"/>
                  <w:lang w:val="en-US"/>
                </w:rPr>
                <w:t>kazatu</w:t>
              </w:r>
              <w:proofErr w:type="spellEnd"/>
              <w:r w:rsidRPr="00E64311">
                <w:rPr>
                  <w:rStyle w:val="a3"/>
                  <w:rFonts w:ascii="Times New Roman" w:hAnsi="Times New Roman"/>
                  <w:sz w:val="20"/>
                  <w:lang w:val="en-US"/>
                </w:rPr>
                <w:t xml:space="preserve">. </w:t>
              </w:r>
              <w:proofErr w:type="spellStart"/>
              <w:r w:rsidRPr="00E64311">
                <w:rPr>
                  <w:rStyle w:val="a3"/>
                  <w:rFonts w:ascii="Times New Roman" w:hAnsi="Times New Roman"/>
                  <w:sz w:val="20"/>
                  <w:lang w:val="en-US"/>
                </w:rPr>
                <w:t>edu</w:t>
              </w:r>
              <w:proofErr w:type="spellEnd"/>
              <w:r w:rsidRPr="00E64311">
                <w:rPr>
                  <w:rStyle w:val="a3"/>
                  <w:rFonts w:ascii="Times New Roman" w:hAnsi="Times New Roman"/>
                  <w:sz w:val="20"/>
                  <w:lang w:val="en-US"/>
                </w:rPr>
                <w:t xml:space="preserve">. </w:t>
              </w:r>
              <w:proofErr w:type="spellStart"/>
              <w:r w:rsidRPr="00E64311">
                <w:rPr>
                  <w:rStyle w:val="a3"/>
                  <w:rFonts w:ascii="Times New Roman" w:hAnsi="Times New Roman"/>
                  <w:sz w:val="20"/>
                  <w:lang w:val="en-US"/>
                </w:rPr>
                <w:t>kz</w:t>
              </w:r>
              <w:proofErr w:type="spellEnd"/>
            </w:hyperlink>
            <w:r w:rsidRPr="004F28B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4F28B1">
              <w:rPr>
                <w:rFonts w:ascii="Times New Roman" w:hAnsi="Times New Roman"/>
                <w:color w:val="0070C0"/>
                <w:sz w:val="20"/>
                <w:lang w:val="en-US"/>
              </w:rPr>
              <w:t>/</w:t>
            </w:r>
            <w:proofErr w:type="spellStart"/>
            <w:r w:rsidRPr="004F28B1">
              <w:rPr>
                <w:rFonts w:ascii="Times New Roman" w:hAnsi="Times New Roman"/>
                <w:color w:val="0070C0"/>
                <w:sz w:val="20"/>
                <w:lang w:val="en-US"/>
              </w:rPr>
              <w:t>index.php</w:t>
            </w:r>
            <w:proofErr w:type="spellEnd"/>
            <w:r w:rsidRPr="004F28B1">
              <w:rPr>
                <w:rFonts w:ascii="Times New Roman" w:hAnsi="Times New Roman"/>
                <w:color w:val="0070C0"/>
                <w:sz w:val="20"/>
                <w:lang w:val="en-US"/>
              </w:rPr>
              <w:t>/</w:t>
            </w:r>
            <w:proofErr w:type="spellStart"/>
            <w:r w:rsidRPr="004F28B1">
              <w:rPr>
                <w:rFonts w:ascii="Times New Roman" w:hAnsi="Times New Roman"/>
                <w:color w:val="0070C0"/>
                <w:sz w:val="20"/>
                <w:lang w:val="en-US"/>
              </w:rPr>
              <w:t>bulletinofscience</w:t>
            </w:r>
            <w:proofErr w:type="spellEnd"/>
            <w:r w:rsidRPr="004F28B1">
              <w:rPr>
                <w:rFonts w:ascii="Times New Roman" w:hAnsi="Times New Roman"/>
                <w:color w:val="0070C0"/>
                <w:sz w:val="20"/>
                <w:lang w:val="en-US"/>
              </w:rPr>
              <w:t>/article/view/172/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F6F" w14:textId="39B51845" w:rsidR="006C4AD4" w:rsidRPr="00752318" w:rsidRDefault="006C4AD4" w:rsidP="006C4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B36E" w14:textId="3CF9B087" w:rsidR="006C4AD4" w:rsidRPr="00752318" w:rsidRDefault="006C4AD4" w:rsidP="006C4AD4">
            <w:pPr>
              <w:jc w:val="both"/>
              <w:rPr>
                <w:rFonts w:ascii="Times New Roman" w:hAnsi="Times New Roman"/>
                <w:sz w:val="20"/>
              </w:rPr>
            </w:pPr>
            <w:r w:rsidRPr="004F28B1">
              <w:rPr>
                <w:rFonts w:ascii="Times New Roman" w:hAnsi="Times New Roman"/>
                <w:sz w:val="20"/>
                <w:lang w:val="kk-KZ"/>
              </w:rPr>
              <w:t>Кажгалиев Н.Ж., Кульма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4F28B1">
              <w:rPr>
                <w:rFonts w:ascii="Times New Roman" w:hAnsi="Times New Roman"/>
                <w:sz w:val="20"/>
                <w:lang w:val="kk-KZ"/>
              </w:rPr>
              <w:t>гамбетов Т.И., Титанов Ж.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Е., Абдоллаев </w:t>
            </w:r>
          </w:p>
        </w:tc>
      </w:tr>
      <w:tr w:rsidR="006C4AD4" w:rsidRPr="00364133" w14:paraId="3DC8E99C" w14:textId="77777777" w:rsidTr="00364133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653" w14:textId="4A3EE717" w:rsidR="006C4AD4" w:rsidRDefault="00D031B6" w:rsidP="006C4A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602" w14:textId="4F0E0DA8" w:rsidR="006C4AD4" w:rsidRPr="00752318" w:rsidRDefault="006C4AD4" w:rsidP="006C4AD4">
            <w:pPr>
              <w:jc w:val="both"/>
              <w:rPr>
                <w:sz w:val="20"/>
                <w:lang w:val="kk-KZ"/>
              </w:rPr>
            </w:pPr>
            <w:r w:rsidRPr="004360FB">
              <w:rPr>
                <w:sz w:val="20"/>
                <w:lang w:val="kk-KZ"/>
              </w:rPr>
              <w:t>«Победа» ЖШС-де туған трансплантант бұзауларды экстерьері бойынша бағалау нәтижел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BFD" w14:textId="692ED140" w:rsidR="006C4AD4" w:rsidRPr="00752318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38B" w14:textId="441E81AE" w:rsidR="006C4AD4" w:rsidRDefault="006C4AD4" w:rsidP="006C4AD4">
            <w:pPr>
              <w:jc w:val="both"/>
              <w:rPr>
                <w:sz w:val="20"/>
                <w:lang w:val="kk-KZ"/>
              </w:rPr>
            </w:pPr>
            <w:r w:rsidRPr="004360FB">
              <w:rPr>
                <w:sz w:val="20"/>
                <w:lang w:val="kk-KZ"/>
              </w:rPr>
              <w:t>Ғылым жаршысы. Семей қ., Шәкәрім атындағы Мемле</w:t>
            </w:r>
            <w:r>
              <w:rPr>
                <w:sz w:val="20"/>
                <w:lang w:val="kk-KZ"/>
              </w:rPr>
              <w:t xml:space="preserve"> </w:t>
            </w:r>
            <w:r w:rsidRPr="004360FB">
              <w:rPr>
                <w:sz w:val="20"/>
                <w:lang w:val="kk-KZ"/>
              </w:rPr>
              <w:t xml:space="preserve">кеттік университеті журналы, №4 (92) 2020. -297-300 б. </w:t>
            </w:r>
            <w:r w:rsidR="001F59EC">
              <w:fldChar w:fldCharType="begin"/>
            </w:r>
            <w:r w:rsidR="001F59EC" w:rsidRPr="0083674F">
              <w:rPr>
                <w:lang w:val="kk-KZ"/>
              </w:rPr>
              <w:instrText xml:space="preserve"> HYPERLINK "https://shakarim.edu.kz/upload/science-journals/%20/document_1643274726.pdf" </w:instrText>
            </w:r>
            <w:r w:rsidR="001F59EC">
              <w:fldChar w:fldCharType="separate"/>
            </w:r>
            <w:r w:rsidRPr="00D64797">
              <w:rPr>
                <w:rStyle w:val="a3"/>
                <w:sz w:val="20"/>
                <w:lang w:val="kk-KZ"/>
              </w:rPr>
              <w:t>https://shakarim.edu.kz/upload/science-journals</w:t>
            </w:r>
            <w:r w:rsidRPr="00D64797">
              <w:rPr>
                <w:rStyle w:val="a3"/>
                <w:sz w:val="20"/>
                <w:lang w:val="en-US"/>
              </w:rPr>
              <w:t xml:space="preserve">/ </w:t>
            </w:r>
            <w:r w:rsidRPr="00D64797">
              <w:rPr>
                <w:rStyle w:val="a3"/>
                <w:sz w:val="20"/>
                <w:lang w:val="kk-KZ"/>
              </w:rPr>
              <w:t>/document_1643274726.pdf</w:t>
            </w:r>
            <w:r w:rsidR="001F59EC">
              <w:rPr>
                <w:rStyle w:val="a3"/>
                <w:sz w:val="20"/>
                <w:lang w:val="kk-KZ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2E6" w14:textId="6161CC99" w:rsidR="006C4AD4" w:rsidRPr="00752318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E82" w14:textId="7FF2E1FE" w:rsidR="006C4AD4" w:rsidRPr="00752318" w:rsidRDefault="006C4AD4" w:rsidP="006C4AD4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Атейхан Б., Бексейтов Т.К., Кайнидинов Н.Н.</w:t>
            </w:r>
          </w:p>
        </w:tc>
      </w:tr>
      <w:tr w:rsidR="006C4AD4" w:rsidRPr="0083674F" w14:paraId="7D711939" w14:textId="77777777" w:rsidTr="00364133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E27" w14:textId="70EB62B0" w:rsidR="006C4AD4" w:rsidRDefault="00D031B6" w:rsidP="006C4A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9E" w14:textId="23D4DA5E" w:rsidR="006C4AD4" w:rsidRPr="00752318" w:rsidRDefault="006C4AD4" w:rsidP="006C4AD4">
            <w:pPr>
              <w:jc w:val="both"/>
              <w:rPr>
                <w:sz w:val="20"/>
                <w:lang w:val="kk-KZ"/>
              </w:rPr>
            </w:pPr>
            <w:r w:rsidRPr="00B31CDD">
              <w:rPr>
                <w:rFonts w:ascii="Times New Roman" w:hAnsi="Times New Roman"/>
                <w:sz w:val="20"/>
                <w:lang w:val="kk-KZ"/>
              </w:rPr>
              <w:t xml:space="preserve">Генотипі әртүрлі етті бағыттағы өндіруші бұқалардың өсу гормоны гендерінің полиморфтық қасиеттері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F3A" w14:textId="37C9FCD3" w:rsidR="006C4AD4" w:rsidRPr="00752318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7596" w14:textId="5AF4F8BA" w:rsidR="006C4AD4" w:rsidRDefault="006C4AD4" w:rsidP="006C4AD4">
            <w:pPr>
              <w:jc w:val="both"/>
              <w:rPr>
                <w:sz w:val="20"/>
                <w:lang w:val="kk-KZ"/>
              </w:rPr>
            </w:pPr>
            <w:r w:rsidRPr="00B31CDD">
              <w:rPr>
                <w:rFonts w:ascii="Times New Roman" w:hAnsi="Times New Roman"/>
                <w:sz w:val="20"/>
                <w:lang w:val="kk-KZ"/>
              </w:rPr>
              <w:t xml:space="preserve">Вестник науки Казахского агротехнического университета имени С.Сейфуллина №2 (105) 2020ж. </w:t>
            </w:r>
            <w:r w:rsidR="001F59EC">
              <w:fldChar w:fldCharType="begin"/>
            </w:r>
            <w:r w:rsidR="001F59EC">
              <w:instrText xml:space="preserve"> HYPERLINK "https://doi.org/10.47100/h</w:instrText>
            </w:r>
            <w:r w:rsidR="001F59EC">
              <w:instrText xml:space="preserve">erald.v1i2" </w:instrText>
            </w:r>
            <w:r w:rsidR="001F59EC">
              <w:fldChar w:fldCharType="separate"/>
            </w:r>
            <w:r w:rsidRPr="00E64311">
              <w:rPr>
                <w:rStyle w:val="a3"/>
                <w:rFonts w:ascii="Times New Roman" w:hAnsi="Times New Roman"/>
                <w:sz w:val="20"/>
                <w:lang w:val="kk-KZ"/>
              </w:rPr>
              <w:t>https://doi.org/10.47100/herald.v1i2</w:t>
            </w:r>
            <w:r w:rsidR="001F59EC">
              <w:rPr>
                <w:rStyle w:val="a3"/>
                <w:rFonts w:ascii="Times New Roman" w:hAnsi="Times New Roman"/>
                <w:sz w:val="20"/>
                <w:lang w:val="kk-KZ"/>
              </w:rPr>
              <w:fldChar w:fldCharType="end"/>
            </w:r>
            <w:r w:rsidRPr="0016322E">
              <w:rPr>
                <w:rFonts w:ascii="Times New Roman" w:hAnsi="Times New Roman"/>
                <w:color w:val="0070C0"/>
                <w:sz w:val="20"/>
                <w:lang w:val="kk-KZ"/>
              </w:rPr>
              <w:t>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DC73" w14:textId="02F6DBC1" w:rsidR="006C4AD4" w:rsidRPr="00752318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344" w14:textId="535928F8" w:rsidR="006C4AD4" w:rsidRPr="00752318" w:rsidRDefault="006C4AD4" w:rsidP="006C4AD4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B31CDD">
              <w:rPr>
                <w:rFonts w:ascii="Times New Roman" w:hAnsi="Times New Roman"/>
                <w:sz w:val="20"/>
                <w:lang w:val="kk-KZ"/>
              </w:rPr>
              <w:t>Маханбетова А.Б., Кажгалиев Н.Ж., Шамшидин А.С.</w:t>
            </w:r>
          </w:p>
        </w:tc>
      </w:tr>
      <w:tr w:rsidR="006C4AD4" w:rsidRPr="00364133" w14:paraId="3FABDBE5" w14:textId="77777777" w:rsidTr="00364133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F4B" w14:textId="5A4F1C5A" w:rsidR="006C4AD4" w:rsidRDefault="00D031B6" w:rsidP="006C4A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422" w14:textId="1E85923B" w:rsidR="006C4AD4" w:rsidRPr="004360FB" w:rsidRDefault="006C4AD4" w:rsidP="006C4AD4">
            <w:pPr>
              <w:jc w:val="both"/>
              <w:rPr>
                <w:sz w:val="20"/>
                <w:lang w:val="kk-KZ"/>
              </w:rPr>
            </w:pPr>
            <w:r w:rsidRPr="00752318">
              <w:rPr>
                <w:sz w:val="20"/>
                <w:lang w:val="kk-KZ"/>
              </w:rPr>
              <w:t>Қазақстанның солтүстік өңірі жағдайында импортталған етті абердин-ангус тұқымы үшін</w:t>
            </w:r>
            <w:r>
              <w:rPr>
                <w:sz w:val="20"/>
                <w:lang w:val="kk-KZ"/>
              </w:rPr>
              <w:t xml:space="preserve"> </w:t>
            </w:r>
            <w:r w:rsidRPr="00752318">
              <w:rPr>
                <w:sz w:val="20"/>
                <w:lang w:val="kk-KZ"/>
              </w:rPr>
              <w:t>ші генерация бұқашықтарының ет өнімділіг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590" w14:textId="0547ADA4" w:rsidR="006C4AD4" w:rsidRPr="004360FB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5A4" w14:textId="77777777" w:rsidR="006C4AD4" w:rsidRDefault="006C4AD4" w:rsidP="006C4AD4">
            <w:pPr>
              <w:tabs>
                <w:tab w:val="left" w:pos="-142"/>
              </w:tabs>
              <w:jc w:val="both"/>
              <w:rPr>
                <w:sz w:val="20"/>
                <w:lang w:val="kk-KZ"/>
              </w:rPr>
            </w:pPr>
            <w:r w:rsidRPr="00752318">
              <w:rPr>
                <w:sz w:val="20"/>
                <w:lang w:val="kk-KZ"/>
              </w:rPr>
              <w:t>Жәңгір хан атындағы Батыс Қазақстан АТУ ғылыми техникалық жур</w:t>
            </w:r>
            <w:r>
              <w:rPr>
                <w:sz w:val="20"/>
                <w:lang w:val="kk-KZ"/>
              </w:rPr>
              <w:t>налы, №1(61), 1-бөлім. 2020. -</w:t>
            </w:r>
            <w:r w:rsidRPr="00752318">
              <w:rPr>
                <w:sz w:val="20"/>
                <w:lang w:val="kk-KZ"/>
              </w:rPr>
              <w:t>108-115 б</w:t>
            </w:r>
          </w:p>
          <w:p w14:paraId="1CF72691" w14:textId="70EE9891" w:rsidR="006C4AD4" w:rsidRDefault="00D031B6" w:rsidP="006C4AD4">
            <w:pPr>
              <w:jc w:val="both"/>
              <w:rPr>
                <w:rFonts w:ascii="Times New Roman" w:hAnsi="Times New Roman"/>
                <w:color w:val="0070C0"/>
                <w:sz w:val="20"/>
                <w:lang w:val="kk-KZ"/>
              </w:rPr>
            </w:pPr>
            <w:hyperlink r:id="rId6" w:history="1">
              <w:r w:rsidRPr="00F0216E">
                <w:rPr>
                  <w:rStyle w:val="a3"/>
                  <w:rFonts w:ascii="Times New Roman" w:hAnsi="Times New Roman"/>
                  <w:sz w:val="20"/>
                  <w:lang w:val="kk-KZ"/>
                </w:rPr>
                <w:t>https://nauka.wkau.kz/index.php/gbj/issue/view/18/16</w:t>
              </w:r>
            </w:hyperlink>
          </w:p>
          <w:p w14:paraId="0AFA4430" w14:textId="25C54BBC" w:rsidR="00D031B6" w:rsidRPr="004360FB" w:rsidRDefault="00D031B6" w:rsidP="006C4AD4">
            <w:pPr>
              <w:jc w:val="both"/>
              <w:rPr>
                <w:sz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29F" w14:textId="45538F10" w:rsidR="006C4AD4" w:rsidRPr="00752318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10C" w14:textId="31A43FB1" w:rsidR="006C4AD4" w:rsidRPr="00752318" w:rsidRDefault="006C4AD4" w:rsidP="006C4AD4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Титанов Ж.Е., Кульмагамбетов Т.И.</w:t>
            </w:r>
          </w:p>
        </w:tc>
      </w:tr>
      <w:tr w:rsidR="006C4AD4" w:rsidRPr="00364133" w14:paraId="5ABB20BE" w14:textId="77777777" w:rsidTr="00364133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0C19" w14:textId="0F623D67" w:rsidR="006C4AD4" w:rsidRDefault="00D031B6" w:rsidP="006C4A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F260" w14:textId="38DCBF30" w:rsidR="006C4AD4" w:rsidRPr="00B31CDD" w:rsidRDefault="006C4AD4" w:rsidP="006C4AD4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sz w:val="20"/>
                <w:lang w:val="kk-KZ"/>
              </w:rPr>
              <w:t xml:space="preserve">Қазақстанның солтүстік және орталық өңірлері жағдайында етті тұқымды бұқаларды тұқым қалыптастыруда пайдаланудың тиімділіг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7CE" w14:textId="079F7805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4A0A" w14:textId="77777777" w:rsidR="006C4AD4" w:rsidRDefault="006C4AD4" w:rsidP="006C4AD4">
            <w:pPr>
              <w:jc w:val="both"/>
              <w:rPr>
                <w:rFonts w:ascii="Times New Roman" w:hAnsi="Times New Roman"/>
                <w:color w:val="0070C0"/>
                <w:sz w:val="20"/>
                <w:lang w:val="kk-KZ"/>
              </w:rPr>
            </w:pPr>
            <w:r w:rsidRPr="00752318">
              <w:rPr>
                <w:sz w:val="20"/>
                <w:lang w:val="kk-KZ"/>
              </w:rPr>
              <w:t>А.Байтұрсынов атындағы ҚАУ-тің  «3i: intellect, idea, innovation - интеллект, идея, ин</w:t>
            </w:r>
            <w:r>
              <w:rPr>
                <w:sz w:val="20"/>
                <w:lang w:val="kk-KZ"/>
              </w:rPr>
              <w:t xml:space="preserve">новация»көп салалы журналы, . </w:t>
            </w:r>
            <w:r w:rsidRPr="00752318">
              <w:rPr>
                <w:sz w:val="20"/>
                <w:lang w:val="kk-KZ"/>
              </w:rPr>
              <w:t>2020. №3.  30-38б</w:t>
            </w:r>
            <w:r>
              <w:rPr>
                <w:sz w:val="20"/>
                <w:lang w:val="kk-KZ"/>
              </w:rPr>
              <w:t xml:space="preserve"> </w:t>
            </w:r>
            <w:hyperlink w:history="1">
              <w:r w:rsidRPr="009031C2">
                <w:rPr>
                  <w:rStyle w:val="a3"/>
                  <w:rFonts w:ascii="Times New Roman" w:hAnsi="Times New Roman"/>
                  <w:sz w:val="20"/>
                  <w:lang w:val="kk-KZ"/>
                </w:rPr>
                <w:t>http://3i.ksu.edu.kz /files/</w:t>
              </w:r>
            </w:hyperlink>
            <w:r>
              <w:rPr>
                <w:rFonts w:ascii="Arial" w:hAnsi="Arial" w:cs="Arial"/>
                <w:color w:val="73879C"/>
                <w:sz w:val="20"/>
                <w:lang w:val="kk-KZ"/>
              </w:rPr>
              <w:t xml:space="preserve"> </w:t>
            </w:r>
            <w:r w:rsidRPr="00ED7EB5">
              <w:rPr>
                <w:rFonts w:ascii="Times New Roman" w:hAnsi="Times New Roman"/>
                <w:color w:val="0070C0"/>
                <w:sz w:val="20"/>
                <w:lang w:val="kk-KZ"/>
              </w:rPr>
              <w:t>3i/3i-3-2020.pdf</w:t>
            </w:r>
          </w:p>
          <w:p w14:paraId="5E7D05E3" w14:textId="04B23823" w:rsidR="00D031B6" w:rsidRPr="00B31CDD" w:rsidRDefault="00D031B6" w:rsidP="006C4AD4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D50" w14:textId="30275368" w:rsidR="006C4AD4" w:rsidRDefault="006C4AD4" w:rsidP="006C4AD4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558" w14:textId="77777777" w:rsidR="006C4AD4" w:rsidRDefault="006C4AD4" w:rsidP="006C4AD4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Кажгалиев Н.Ж., </w:t>
            </w:r>
            <w:r w:rsidRPr="00752318">
              <w:rPr>
                <w:rFonts w:ascii="Times New Roman" w:hAnsi="Times New Roman"/>
                <w:sz w:val="20"/>
                <w:lang w:val="kk-KZ"/>
              </w:rPr>
              <w:t xml:space="preserve">Омарқожаұлы Н., </w:t>
            </w:r>
          </w:p>
          <w:p w14:paraId="2A069CD3" w14:textId="70E945A1" w:rsidR="006C4AD4" w:rsidRPr="00B31CDD" w:rsidRDefault="006C4AD4" w:rsidP="006C4AD4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Титанов Ж</w:t>
            </w:r>
          </w:p>
        </w:tc>
      </w:tr>
    </w:tbl>
    <w:p w14:paraId="7CBB311D" w14:textId="46DA55DC" w:rsidR="00364133" w:rsidRDefault="00364133" w:rsidP="00364133">
      <w:pPr>
        <w:ind w:firstLine="720"/>
        <w:jc w:val="center"/>
        <w:rPr>
          <w:rFonts w:ascii="Times New Roman" w:hAnsi="Times New Roman"/>
          <w:sz w:val="20"/>
          <w:lang w:val="kk-KZ"/>
        </w:rPr>
      </w:pPr>
    </w:p>
    <w:p w14:paraId="433547FB" w14:textId="77777777" w:rsidR="00442D25" w:rsidRDefault="00442D25" w:rsidP="00442D25">
      <w:pPr>
        <w:ind w:firstLine="720"/>
        <w:jc w:val="center"/>
        <w:rPr>
          <w:rFonts w:ascii="Times New Roman" w:hAnsi="Times New Roman"/>
          <w:sz w:val="24"/>
          <w:szCs w:val="24"/>
          <w:lang w:val="kk-KZ"/>
        </w:rPr>
      </w:pPr>
      <w:r w:rsidRPr="004E41AD">
        <w:rPr>
          <w:sz w:val="24"/>
          <w:szCs w:val="24"/>
          <w:lang w:val="kk-KZ"/>
        </w:rPr>
        <w:t>Ізденуші / Соискатель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                     Кажгалиев Н.Ж.                          </w:t>
      </w:r>
      <w:r>
        <w:rPr>
          <w:rFonts w:ascii="Times New Roman" w:hAnsi="Times New Roman"/>
          <w:sz w:val="24"/>
          <w:szCs w:val="24"/>
          <w:lang w:val="kk-KZ"/>
        </w:rPr>
        <w:t>Ғалым хатшы/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Ученый секретарь                        Дерипсалдина Г.М.</w:t>
      </w: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1134"/>
        <w:gridCol w:w="5104"/>
        <w:gridCol w:w="1275"/>
        <w:gridCol w:w="2551"/>
      </w:tblGrid>
      <w:tr w:rsidR="00C44D70" w:rsidRPr="00752318" w14:paraId="56A3644B" w14:textId="77777777" w:rsidTr="00175BB8">
        <w:trPr>
          <w:cantSplit/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B57" w14:textId="77777777" w:rsidR="00C44D70" w:rsidRPr="001818E4" w:rsidRDefault="00C44D70" w:rsidP="00B3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E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A9D" w14:textId="77777777" w:rsidR="00C44D70" w:rsidRPr="001818E4" w:rsidRDefault="00C44D70" w:rsidP="00B3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E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A37" w14:textId="77777777" w:rsidR="00C44D70" w:rsidRPr="00752318" w:rsidRDefault="00C44D70" w:rsidP="00B31CDD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Печатных или на правах рукопис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6928" w14:textId="77777777" w:rsidR="00C44D70" w:rsidRPr="00752318" w:rsidRDefault="00C44D70" w:rsidP="00B31CDD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 xml:space="preserve">Издательство, </w:t>
            </w:r>
            <w:proofErr w:type="gramStart"/>
            <w:r w:rsidRPr="00752318">
              <w:rPr>
                <w:rFonts w:ascii="Times New Roman" w:hAnsi="Times New Roman"/>
                <w:sz w:val="20"/>
              </w:rPr>
              <w:t>журнал  или</w:t>
            </w:r>
            <w:proofErr w:type="gramEnd"/>
            <w:r w:rsidRPr="00752318">
              <w:rPr>
                <w:rFonts w:ascii="Times New Roman" w:hAnsi="Times New Roman"/>
                <w:sz w:val="20"/>
              </w:rPr>
              <w:t xml:space="preserve"> номер авторского свиде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758" w14:textId="77777777" w:rsidR="00C44D70" w:rsidRPr="00752318" w:rsidRDefault="00C44D70" w:rsidP="00B31CDD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Количество печатных листов или стра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46D" w14:textId="77777777" w:rsidR="00C44D70" w:rsidRPr="00752318" w:rsidRDefault="00C44D70" w:rsidP="00B31CDD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Фамилия соавторов</w:t>
            </w:r>
          </w:p>
        </w:tc>
      </w:tr>
      <w:tr w:rsidR="00C44D70" w:rsidRPr="007C649D" w14:paraId="4D1DD136" w14:textId="77777777" w:rsidTr="005E3CC1">
        <w:trPr>
          <w:cantSplit/>
          <w:trHeight w:val="261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443" w14:textId="43EC8AD0" w:rsidR="00C44D70" w:rsidRPr="005E3CC1" w:rsidRDefault="007541C0" w:rsidP="007541C0">
            <w:pPr>
              <w:pStyle w:val="4"/>
              <w:tabs>
                <w:tab w:val="left" w:pos="3204"/>
                <w:tab w:val="center" w:pos="7404"/>
              </w:tabs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lang w:val="kk-KZ"/>
              </w:rPr>
            </w:pPr>
            <w:r w:rsidRPr="006D60E7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ab/>
            </w:r>
            <w:r w:rsidRPr="006D60E7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ab/>
            </w:r>
            <w:r w:rsidR="00C44D70" w:rsidRPr="005E3CC1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 </w:t>
            </w:r>
            <w:r w:rsidR="006D60E7" w:rsidRPr="005E3CC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lang w:val="kk-KZ"/>
              </w:rPr>
              <w:t>Научные статьи в изданиях, рекомендуемых уполномоченным органом</w:t>
            </w:r>
          </w:p>
        </w:tc>
      </w:tr>
      <w:tr w:rsidR="006C4AD4" w:rsidRPr="0083674F" w14:paraId="0393C8F2" w14:textId="77777777" w:rsidTr="00175BB8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6C4" w14:textId="12E925F9" w:rsidR="006C4AD4" w:rsidRPr="00EC2393" w:rsidRDefault="00D031B6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CF7" w14:textId="68E095B4" w:rsidR="006C4AD4" w:rsidRPr="00C44D70" w:rsidRDefault="006C4AD4" w:rsidP="006C4AD4">
            <w:pPr>
              <w:jc w:val="both"/>
              <w:rPr>
                <w:rFonts w:ascii="Times New Roman" w:hAnsi="Times New Roman"/>
                <w:sz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</w:rPr>
              <w:t>Сравнительная характеристика результатов испытания бычков по собственной продуктивности в различные периоды контрольного выращ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FAD" w14:textId="0ADBFF3F" w:rsidR="006C4AD4" w:rsidRPr="004360FB" w:rsidRDefault="006C4AD4" w:rsidP="006C4AD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A18" w14:textId="77777777" w:rsidR="006C4AD4" w:rsidRDefault="006C4AD4" w:rsidP="006C4AD4">
            <w:pPr>
              <w:tabs>
                <w:tab w:val="left" w:pos="-142"/>
              </w:tabs>
              <w:jc w:val="both"/>
              <w:rPr>
                <w:sz w:val="20"/>
                <w:lang w:val="kk-KZ"/>
              </w:rPr>
            </w:pPr>
            <w:r w:rsidRPr="00752318">
              <w:rPr>
                <w:sz w:val="20"/>
                <w:lang w:val="kk-KZ"/>
              </w:rPr>
              <w:t>Жәңгір хан аты</w:t>
            </w:r>
            <w:r>
              <w:rPr>
                <w:sz w:val="20"/>
                <w:lang w:val="kk-KZ"/>
              </w:rPr>
              <w:t>ндағы Батыс Қазақстан АТУ-нің Ғылым және білім журналы, №2-2 (67), 2-бөлім. 2022. - 3-11</w:t>
            </w:r>
            <w:r w:rsidRPr="00752318">
              <w:rPr>
                <w:sz w:val="20"/>
                <w:lang w:val="kk-KZ"/>
              </w:rPr>
              <w:t xml:space="preserve"> б</w:t>
            </w:r>
          </w:p>
          <w:p w14:paraId="6CBEF88F" w14:textId="714AAC1F" w:rsidR="006C4AD4" w:rsidRPr="00ED7EB5" w:rsidRDefault="001F59EC" w:rsidP="006C4AD4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0"/>
                <w:lang w:val="kk-KZ" w:eastAsia="en-US"/>
              </w:rPr>
            </w:pPr>
            <w:hyperlink r:id="rId7" w:history="1">
              <w:r w:rsidR="006C4AD4" w:rsidRPr="00E64311">
                <w:rPr>
                  <w:rStyle w:val="a3"/>
                  <w:rFonts w:ascii="Times New Roman" w:hAnsi="Times New Roman"/>
                  <w:sz w:val="20"/>
                  <w:lang w:val="kk-KZ"/>
                </w:rPr>
                <w:t>https://nauka.wkau.kz/index.php/gbj/article/view/764/</w:t>
              </w:r>
            </w:hyperlink>
            <w:r w:rsidR="006C4AD4" w:rsidRPr="00ED7EB5">
              <w:rPr>
                <w:rFonts w:ascii="Times New Roman" w:hAnsi="Times New Roman"/>
                <w:color w:val="0070C0"/>
                <w:sz w:val="20"/>
                <w:lang w:val="kk-KZ"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88C" w14:textId="58BA268F" w:rsidR="006C4AD4" w:rsidRPr="004360FB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3C6" w14:textId="78661B2E" w:rsidR="006C4AD4" w:rsidRPr="00ED7EB5" w:rsidRDefault="006C4AD4" w:rsidP="006C4AD4">
            <w:pPr>
              <w:rPr>
                <w:rFonts w:ascii="Times New Roman" w:hAnsi="Times New Roman"/>
                <w:sz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исембаев А.Т.. Сагинбаев А.К., Кажгалиев Н.Ж., Ералин Н.Ж.</w:t>
            </w:r>
          </w:p>
        </w:tc>
      </w:tr>
      <w:tr w:rsidR="006C4AD4" w:rsidRPr="00E91338" w14:paraId="01E95FB9" w14:textId="77777777" w:rsidTr="00175BB8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FF5" w14:textId="7E1E52A2" w:rsidR="006C4AD4" w:rsidRPr="00364133" w:rsidRDefault="00D031B6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4F7" w14:textId="002DAEBF" w:rsidR="006C4AD4" w:rsidRPr="006C4AD4" w:rsidRDefault="006C4AD4" w:rsidP="006C4AD4">
            <w:pPr>
              <w:jc w:val="both"/>
              <w:rPr>
                <w:rFonts w:ascii="Times New Roman" w:hAnsi="Times New Roman"/>
                <w:sz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Етті ірі қара мал бұқашықтарының өсіп дамуына тұтынылмаған азық мөлшерінің әс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534" w14:textId="739592C0" w:rsidR="006C4AD4" w:rsidRPr="004360FB" w:rsidRDefault="006C4AD4" w:rsidP="006C4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DD4" w14:textId="4C2BC6E3" w:rsidR="006C4AD4" w:rsidRPr="00ED7EB5" w:rsidRDefault="006C4AD4" w:rsidP="006C4AD4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0"/>
                <w:lang w:val="kk-KZ" w:eastAsia="en-US"/>
              </w:rPr>
            </w:pPr>
            <w:r w:rsidRPr="00214F0D">
              <w:rPr>
                <w:rFonts w:ascii="Times New Roman" w:hAnsi="Times New Roman"/>
                <w:szCs w:val="18"/>
                <w:lang w:val="kk-KZ"/>
              </w:rPr>
              <w:t>Қорқыт ата атындағы Қызылорда университетінің Хабаршысы журналы, №2 (61) 2022. – 165-175б</w:t>
            </w:r>
            <w:r w:rsidRPr="00CC0642">
              <w:rPr>
                <w:rFonts w:ascii="Times New Roman" w:hAnsi="Times New Roman"/>
                <w:szCs w:val="18"/>
              </w:rPr>
              <w:t xml:space="preserve"> </w:t>
            </w:r>
            <w:hyperlink r:id="rId8" w:history="1">
              <w:r w:rsidRPr="00F15C88">
                <w:rPr>
                  <w:rStyle w:val="a3"/>
                  <w:rFonts w:ascii="Times New Roman" w:hAnsi="Times New Roman"/>
                  <w:szCs w:val="18"/>
                  <w:lang w:val="kk-KZ"/>
                </w:rPr>
                <w:t>https://vestnik.korkyt.kz/ wp-content/uploads/2022/06/</w:t>
              </w:r>
            </w:hyperlink>
            <w:r w:rsidRPr="00214F0D">
              <w:rPr>
                <w:rFonts w:ascii="Times New Roman" w:hAnsi="Times New Roman"/>
                <w:color w:val="0070C0"/>
                <w:szCs w:val="18"/>
                <w:lang w:val="kk-KZ"/>
              </w:rPr>
              <w:t xml:space="preserve"> journal2022_1bolim.pd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1DB" w14:textId="4679D359" w:rsidR="006C4AD4" w:rsidRPr="004360FB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894" w14:textId="4AADD1DA" w:rsidR="006C4AD4" w:rsidRPr="00C44D70" w:rsidRDefault="006C4AD4" w:rsidP="006C4AD4">
            <w:pPr>
              <w:rPr>
                <w:rFonts w:ascii="Times New Roman" w:hAnsi="Times New Roman"/>
                <w:sz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Кажгалиев Н.Ж., Бисембаев А.Т.. Тилепова А.К.</w:t>
            </w:r>
          </w:p>
        </w:tc>
      </w:tr>
      <w:tr w:rsidR="006C4AD4" w:rsidRPr="00752318" w14:paraId="4B2ADC31" w14:textId="77777777" w:rsidTr="00175BB8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2A6" w14:textId="14EC89BD" w:rsidR="006C4AD4" w:rsidRPr="00364133" w:rsidRDefault="00D031B6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65A" w14:textId="09586DD8" w:rsidR="006C4AD4" w:rsidRPr="00C44D70" w:rsidRDefault="006C4AD4" w:rsidP="006C4AD4">
            <w:pPr>
              <w:jc w:val="both"/>
              <w:rPr>
                <w:rFonts w:ascii="Times New Roman" w:hAnsi="Times New Roman"/>
                <w:sz w:val="20"/>
                <w:lang w:val="kk-KZ" w:eastAsia="en-US"/>
              </w:rPr>
            </w:pPr>
            <w:r w:rsidRPr="002D19FB">
              <w:rPr>
                <w:sz w:val="20"/>
                <w:lang w:val="kk-KZ"/>
              </w:rPr>
              <w:t>Ультрасаулелер құрылғысын қолдану арқылы будан бұқашықтардан тірі кезінде алынған етінің сапасын, сойғаннан кейінгі бағалаумен салысты</w:t>
            </w:r>
            <w:r>
              <w:rPr>
                <w:sz w:val="20"/>
                <w:lang w:val="kk-KZ"/>
              </w:rPr>
              <w:t>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1D6" w14:textId="207A9C30" w:rsidR="006C4AD4" w:rsidRPr="004360FB" w:rsidRDefault="006C4AD4" w:rsidP="006C4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111" w14:textId="77777777" w:rsidR="006C4AD4" w:rsidRPr="00663757" w:rsidRDefault="006C4AD4" w:rsidP="006C4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0"/>
                <w:lang w:val="kk-KZ"/>
              </w:rPr>
            </w:pPr>
            <w:r w:rsidRPr="002D19FB">
              <w:rPr>
                <w:sz w:val="20"/>
                <w:lang w:val="kk-KZ"/>
              </w:rPr>
              <w:t>Астана, Вестник КАТУ им. С.Сейфуллина, 2022. №3(114) - 222-231с</w:t>
            </w:r>
            <w:r>
              <w:rPr>
                <w:sz w:val="20"/>
                <w:lang w:val="kk-KZ"/>
              </w:rPr>
              <w:t xml:space="preserve"> </w:t>
            </w:r>
            <w:hyperlink w:history="1">
              <w:r w:rsidRPr="00E64311">
                <w:rPr>
                  <w:rStyle w:val="a3"/>
                  <w:rFonts w:ascii="Times New Roman" w:hAnsi="Times New Roman"/>
                  <w:sz w:val="20"/>
                  <w:lang w:val="kk-KZ"/>
                </w:rPr>
                <w:t>https://bulletinofscience.kazatu. edu.kz /index.php</w:t>
              </w:r>
            </w:hyperlink>
            <w:r>
              <w:rPr>
                <w:rFonts w:ascii="Times New Roman" w:hAnsi="Times New Roman"/>
                <w:color w:val="0070C0"/>
                <w:sz w:val="20"/>
                <w:lang w:val="kk-KZ"/>
              </w:rPr>
              <w:t xml:space="preserve"> </w:t>
            </w:r>
            <w:r w:rsidRPr="00663757">
              <w:rPr>
                <w:rFonts w:ascii="Times New Roman" w:hAnsi="Times New Roman"/>
                <w:color w:val="0070C0"/>
                <w:sz w:val="20"/>
                <w:lang w:val="kk-KZ"/>
              </w:rPr>
              <w:t>/bulletinofscience/article/view/1165/872</w:t>
            </w:r>
          </w:p>
          <w:p w14:paraId="37B6C219" w14:textId="1A103099" w:rsidR="006C4AD4" w:rsidRPr="00F1290C" w:rsidRDefault="006C4AD4" w:rsidP="006C4AD4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0"/>
                <w:lang w:val="kk-K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D86" w14:textId="4EB7F26C" w:rsidR="006C4AD4" w:rsidRPr="004360FB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2B8" w14:textId="01DBEA63" w:rsidR="006C4AD4" w:rsidRPr="004360FB" w:rsidRDefault="006C4AD4" w:rsidP="006C4AD4">
            <w:pPr>
              <w:rPr>
                <w:rFonts w:ascii="Times New Roman" w:hAnsi="Times New Roman"/>
                <w:sz w:val="20"/>
                <w:lang w:eastAsia="en-US"/>
              </w:rPr>
            </w:pPr>
            <w:r w:rsidRPr="002D19FB">
              <w:rPr>
                <w:sz w:val="20"/>
                <w:lang w:val="kk-KZ"/>
              </w:rPr>
              <w:t>Бисембаев А.Т., Кажгалиев Н.Ж.</w:t>
            </w:r>
          </w:p>
        </w:tc>
      </w:tr>
      <w:tr w:rsidR="006C4AD4" w:rsidRPr="00752318" w14:paraId="366F8D93" w14:textId="77777777" w:rsidTr="00175BB8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5BC" w14:textId="5546D48F" w:rsidR="006C4AD4" w:rsidRPr="00EC2393" w:rsidRDefault="00D031B6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3D6" w14:textId="6CBB8093" w:rsidR="006C4AD4" w:rsidRDefault="006C4AD4" w:rsidP="006C4AD4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Ультразвуковое сканирование прижизненных мясных качеств племенных быч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9DA" w14:textId="70407279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пе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A7B" w14:textId="73749273" w:rsidR="006C4AD4" w:rsidRDefault="006C4AD4" w:rsidP="006C4AD4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214F0D">
              <w:rPr>
                <w:szCs w:val="18"/>
                <w:lang w:val="kk-KZ"/>
              </w:rPr>
              <w:t xml:space="preserve">«3i-Intellect, idea, innovation – интеллект, идея, инновация» Многопрофильный научный журнал. – 2023. №1. С.89-96. Костанайский региональный университет им. А.Байтурсынова </w:t>
            </w:r>
            <w:hyperlink r:id="rId9" w:history="1">
              <w:r w:rsidRPr="00214F0D">
                <w:rPr>
                  <w:rStyle w:val="a3"/>
                  <w:szCs w:val="18"/>
                  <w:lang w:val="kk-KZ"/>
                </w:rPr>
                <w:t>https://ojs.ksu.edu.kz/index.php/3i/ article/view/401/203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4F1" w14:textId="5A2347C7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D99" w14:textId="16857CD4" w:rsidR="006C4AD4" w:rsidRDefault="006C4AD4" w:rsidP="006C4AD4">
            <w:pPr>
              <w:rPr>
                <w:rFonts w:ascii="Times New Roman" w:hAnsi="Times New Roman"/>
                <w:sz w:val="20"/>
                <w:lang w:val="kk-KZ"/>
              </w:rPr>
            </w:pPr>
            <w:r w:rsidRPr="00214F0D">
              <w:rPr>
                <w:rFonts w:ascii="Times New Roman" w:hAnsi="Times New Roman"/>
                <w:szCs w:val="18"/>
                <w:lang w:val="kk-KZ"/>
              </w:rPr>
              <w:t>Бисембаев А.Т., Кажгалиев Н.Ж., Сейтмуратов А.Е., Жали С.Т.</w:t>
            </w:r>
          </w:p>
        </w:tc>
      </w:tr>
      <w:tr w:rsidR="006C4AD4" w:rsidRPr="0083674F" w14:paraId="5F90A714" w14:textId="77777777" w:rsidTr="00175BB8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AAD" w14:textId="79ED032B" w:rsidR="006C4AD4" w:rsidRDefault="00D031B6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BFB" w14:textId="1A129B33" w:rsidR="006C4AD4" w:rsidRPr="002D19FB" w:rsidRDefault="006C4AD4" w:rsidP="006C4AD4">
            <w:pPr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Етті бағыттағы бұқалардың шәуіт өнімділігінің сапа көрсеткіштері мен ұрықтандыру қабілетіне генетикалық факторлардың әс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24F" w14:textId="56D8A042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992" w14:textId="4F88EEAC" w:rsidR="006C4AD4" w:rsidRPr="002D19FB" w:rsidRDefault="006C4AD4" w:rsidP="006C4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lang w:val="kk-KZ"/>
              </w:rPr>
            </w:pPr>
            <w:r w:rsidRPr="00214F0D">
              <w:rPr>
                <w:rFonts w:ascii="Times New Roman" w:hAnsi="Times New Roman"/>
                <w:szCs w:val="18"/>
                <w:lang w:val="kk-KZ"/>
              </w:rPr>
              <w:t>Қорқыт ата атындағы Қызылорда университетінің Хабаршысы журналы, №1 (64) 2023. – 305-175б</w:t>
            </w:r>
            <w:r>
              <w:rPr>
                <w:rFonts w:ascii="Times New Roman" w:hAnsi="Times New Roman"/>
                <w:szCs w:val="18"/>
                <w:lang w:val="kk-KZ"/>
              </w:rPr>
              <w:t xml:space="preserve"> </w:t>
            </w:r>
            <w:hyperlink w:history="1">
              <w:r w:rsidRPr="00720D17">
                <w:rPr>
                  <w:rStyle w:val="a3"/>
                  <w:szCs w:val="18"/>
                  <w:lang w:val="kk-KZ"/>
                </w:rPr>
                <w:t>https://vestnik.korkyt.kz /wp-content/uploads/2023/04/xab</w:t>
              </w:r>
              <w:r w:rsidRPr="00214F0D">
                <w:rPr>
                  <w:rStyle w:val="a3"/>
                  <w:szCs w:val="18"/>
                  <w:lang w:val="kk-KZ"/>
                </w:rPr>
                <w:t xml:space="preserve"> </w:t>
              </w:r>
              <w:r w:rsidRPr="00720D17">
                <w:rPr>
                  <w:rStyle w:val="a3"/>
                  <w:szCs w:val="18"/>
                  <w:lang w:val="kk-KZ"/>
                </w:rPr>
                <w:t>23641.pdf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AB6" w14:textId="53392F80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F556" w14:textId="53E0145F" w:rsidR="006C4AD4" w:rsidRPr="002D19FB" w:rsidRDefault="006C4AD4" w:rsidP="006C4AD4">
            <w:pPr>
              <w:rPr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Маханбетова А.Б., Кажгалиев Н.Ж., Нүргүлсим К.</w:t>
            </w:r>
          </w:p>
        </w:tc>
      </w:tr>
      <w:tr w:rsidR="006C4AD4" w:rsidRPr="0083674F" w14:paraId="3B6E2C5F" w14:textId="77777777" w:rsidTr="00175BB8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C26" w14:textId="49114439" w:rsidR="006C4AD4" w:rsidRDefault="00D031B6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731" w14:textId="567A564E" w:rsidR="006C4AD4" w:rsidRDefault="006C4AD4" w:rsidP="006C4AD4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sz w:val="20"/>
                <w:lang w:val="kk-KZ"/>
              </w:rPr>
              <w:t>Әуликөл тұқымының асыл тұқымдылық құндылығын индекстік бағал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02B" w14:textId="2E4DC75A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970" w14:textId="77777777" w:rsidR="006C4AD4" w:rsidRDefault="006C4AD4" w:rsidP="006C4AD4">
            <w:pPr>
              <w:tabs>
                <w:tab w:val="left" w:pos="-142"/>
              </w:tabs>
              <w:jc w:val="both"/>
              <w:rPr>
                <w:sz w:val="20"/>
                <w:lang w:val="kk-KZ"/>
              </w:rPr>
            </w:pPr>
            <w:r w:rsidRPr="00752318">
              <w:rPr>
                <w:sz w:val="20"/>
                <w:lang w:val="kk-KZ"/>
              </w:rPr>
              <w:t>Жәңгір хан атындағы Батыс Қазақстан АТУ ғылым</w:t>
            </w:r>
            <w:r>
              <w:rPr>
                <w:sz w:val="20"/>
                <w:lang w:val="kk-KZ"/>
              </w:rPr>
              <w:t xml:space="preserve"> және білім</w:t>
            </w:r>
            <w:r w:rsidRPr="00752318">
              <w:rPr>
                <w:sz w:val="20"/>
                <w:lang w:val="kk-KZ"/>
              </w:rPr>
              <w:t xml:space="preserve"> журналы, №1 (61), 1</w:t>
            </w:r>
            <w:r>
              <w:rPr>
                <w:sz w:val="20"/>
                <w:lang w:val="kk-KZ"/>
              </w:rPr>
              <w:t>-2 (70) 2023. 2</w:t>
            </w:r>
            <w:r w:rsidRPr="00752318">
              <w:rPr>
                <w:sz w:val="20"/>
                <w:lang w:val="kk-KZ"/>
              </w:rPr>
              <w:t xml:space="preserve">-бөлім.  - </w:t>
            </w:r>
            <w:r>
              <w:rPr>
                <w:sz w:val="20"/>
                <w:lang w:val="kk-KZ"/>
              </w:rPr>
              <w:t>3</w:t>
            </w:r>
            <w:r w:rsidRPr="00752318">
              <w:rPr>
                <w:sz w:val="20"/>
                <w:lang w:val="kk-KZ"/>
              </w:rPr>
              <w:t>-</w:t>
            </w:r>
            <w:r>
              <w:rPr>
                <w:sz w:val="20"/>
                <w:lang w:val="kk-KZ"/>
              </w:rPr>
              <w:t>13</w:t>
            </w:r>
            <w:r w:rsidRPr="00752318">
              <w:rPr>
                <w:sz w:val="20"/>
                <w:lang w:val="kk-KZ"/>
              </w:rPr>
              <w:t xml:space="preserve"> б</w:t>
            </w:r>
          </w:p>
          <w:p w14:paraId="4985B265" w14:textId="1B3C6469" w:rsidR="006C4AD4" w:rsidRPr="00214F0D" w:rsidRDefault="001F59EC" w:rsidP="006C4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8"/>
                <w:lang w:val="kk-KZ"/>
              </w:rPr>
            </w:pPr>
            <w:hyperlink r:id="rId10" w:history="1">
              <w:r w:rsidR="006C4AD4" w:rsidRPr="00310A47">
                <w:rPr>
                  <w:rStyle w:val="a3"/>
                  <w:sz w:val="20"/>
                  <w:lang w:val="kk-KZ"/>
                </w:rPr>
                <w:t>https://nauka.wkau.kz/index.php/gbj/issue/view/59/53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F30" w14:textId="76E4DA65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DC0" w14:textId="449B551E" w:rsidR="006C4AD4" w:rsidRPr="00214F0D" w:rsidRDefault="006C4AD4" w:rsidP="006C4AD4">
            <w:pPr>
              <w:rPr>
                <w:rFonts w:ascii="Times New Roman" w:hAnsi="Times New Roman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исембаев А.Т., Кажгалиев Н.Ж., Омарова К.М., Ералин Н.Ж.</w:t>
            </w:r>
          </w:p>
        </w:tc>
      </w:tr>
      <w:tr w:rsidR="006C4AD4" w:rsidRPr="0083674F" w14:paraId="037C56FC" w14:textId="77777777" w:rsidTr="00175BB8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E92" w14:textId="7AE0093D" w:rsidR="006C4AD4" w:rsidRDefault="00D031B6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DF7" w14:textId="161D46A1" w:rsidR="006C4AD4" w:rsidRDefault="006C4AD4" w:rsidP="006C4AD4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214F0D">
              <w:rPr>
                <w:szCs w:val="18"/>
                <w:lang w:val="kk-KZ"/>
              </w:rPr>
              <w:t>Генотипі әртүрлі асыл тұқымды бұқалардың көбею қабілеті мен экстерьері және тірі салмақ көрсеткіштерінің арасындағы фенотиптік байланы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5AE" w14:textId="7C2B4316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асп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077" w14:textId="77777777" w:rsidR="006C4AD4" w:rsidRDefault="006C4AD4" w:rsidP="006C4AD4">
            <w:pPr>
              <w:tabs>
                <w:tab w:val="left" w:pos="-142"/>
              </w:tabs>
              <w:jc w:val="both"/>
              <w:rPr>
                <w:sz w:val="20"/>
                <w:lang w:val="kk-KZ"/>
              </w:rPr>
            </w:pPr>
            <w:r w:rsidRPr="00752318">
              <w:rPr>
                <w:sz w:val="20"/>
                <w:lang w:val="kk-KZ"/>
              </w:rPr>
              <w:t>Жәңгір хан атындағы Батыс Қазақстан АТУ ғылым</w:t>
            </w:r>
            <w:r>
              <w:rPr>
                <w:sz w:val="20"/>
                <w:lang w:val="kk-KZ"/>
              </w:rPr>
              <w:t xml:space="preserve"> және білім</w:t>
            </w:r>
            <w:r w:rsidRPr="00752318">
              <w:rPr>
                <w:sz w:val="20"/>
                <w:lang w:val="kk-KZ"/>
              </w:rPr>
              <w:t xml:space="preserve"> журналы, №1 (61), 1</w:t>
            </w:r>
            <w:r>
              <w:rPr>
                <w:sz w:val="20"/>
                <w:lang w:val="kk-KZ"/>
              </w:rPr>
              <w:t>-2 (70) 2023. 2</w:t>
            </w:r>
            <w:r w:rsidRPr="00752318">
              <w:rPr>
                <w:sz w:val="20"/>
                <w:lang w:val="kk-KZ"/>
              </w:rPr>
              <w:t xml:space="preserve">-бөлім.  - </w:t>
            </w:r>
            <w:r>
              <w:rPr>
                <w:sz w:val="20"/>
                <w:lang w:val="kk-KZ"/>
              </w:rPr>
              <w:t>35</w:t>
            </w:r>
            <w:r w:rsidRPr="00752318">
              <w:rPr>
                <w:sz w:val="20"/>
                <w:lang w:val="kk-KZ"/>
              </w:rPr>
              <w:t>-</w:t>
            </w:r>
            <w:r>
              <w:rPr>
                <w:sz w:val="20"/>
                <w:lang w:val="kk-KZ"/>
              </w:rPr>
              <w:t>42</w:t>
            </w:r>
            <w:r w:rsidRPr="00752318">
              <w:rPr>
                <w:sz w:val="20"/>
                <w:lang w:val="kk-KZ"/>
              </w:rPr>
              <w:t xml:space="preserve"> б</w:t>
            </w:r>
          </w:p>
          <w:p w14:paraId="2751397D" w14:textId="43E7E73E" w:rsidR="006C4AD4" w:rsidRPr="00214F0D" w:rsidRDefault="001F59EC" w:rsidP="006C4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8"/>
                <w:lang w:val="kk-KZ"/>
              </w:rPr>
            </w:pPr>
            <w:hyperlink r:id="rId11" w:history="1">
              <w:r w:rsidR="006C4AD4" w:rsidRPr="00310A47">
                <w:rPr>
                  <w:rStyle w:val="a3"/>
                  <w:sz w:val="20"/>
                  <w:lang w:val="kk-KZ"/>
                </w:rPr>
                <w:t>https://nauka.wkau.kz/index.php/gbj/issue/view/59/53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981" w14:textId="329F1056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36F" w14:textId="1B4292C7" w:rsidR="006C4AD4" w:rsidRPr="00214F0D" w:rsidRDefault="006C4AD4" w:rsidP="006C4AD4">
            <w:pPr>
              <w:rPr>
                <w:rFonts w:ascii="Times New Roman" w:hAnsi="Times New Roman"/>
                <w:szCs w:val="18"/>
                <w:lang w:val="kk-KZ"/>
              </w:rPr>
            </w:pPr>
            <w:r w:rsidRPr="00214F0D">
              <w:rPr>
                <w:rFonts w:ascii="Times New Roman" w:hAnsi="Times New Roman"/>
                <w:szCs w:val="18"/>
                <w:lang w:val="kk-KZ"/>
              </w:rPr>
              <w:t>Маханбетова А.Б., Кажгалиев Н.Ж., Шамшиден А.С., Омарова К.М., Нургулсим К.</w:t>
            </w:r>
          </w:p>
        </w:tc>
      </w:tr>
      <w:tr w:rsidR="006C4AD4" w:rsidRPr="00364133" w14:paraId="3E06C79D" w14:textId="77777777" w:rsidTr="00175BB8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73F" w14:textId="54E4311E" w:rsidR="006C4AD4" w:rsidRDefault="00D031B6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220" w14:textId="6405A678" w:rsidR="006C4AD4" w:rsidRDefault="006C4AD4" w:rsidP="006C4AD4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кклиматизационные способностей разной генерации герефордской и абердин-ангусской пород к температуре окружающей среды северного региона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13B" w14:textId="47D0430D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пе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46C" w14:textId="77777777" w:rsidR="006C4AD4" w:rsidRDefault="006C4AD4" w:rsidP="006C4AD4">
            <w:pPr>
              <w:tabs>
                <w:tab w:val="left" w:pos="-142"/>
              </w:tabs>
              <w:jc w:val="both"/>
              <w:rPr>
                <w:sz w:val="20"/>
                <w:lang w:val="kk-KZ"/>
              </w:rPr>
            </w:pPr>
            <w:r w:rsidRPr="00752318">
              <w:rPr>
                <w:sz w:val="20"/>
                <w:lang w:val="kk-KZ"/>
              </w:rPr>
              <w:t>Жәңгір хан атындағы Батыс Қазақстан АТУ ғылым</w:t>
            </w:r>
            <w:r>
              <w:rPr>
                <w:sz w:val="20"/>
                <w:lang w:val="kk-KZ"/>
              </w:rPr>
              <w:t xml:space="preserve"> және білім</w:t>
            </w:r>
            <w:r w:rsidRPr="00752318">
              <w:rPr>
                <w:sz w:val="20"/>
                <w:lang w:val="kk-KZ"/>
              </w:rPr>
              <w:t xml:space="preserve"> журналы, №1 (61), </w:t>
            </w:r>
            <w:r>
              <w:rPr>
                <w:sz w:val="20"/>
                <w:lang w:val="kk-KZ"/>
              </w:rPr>
              <w:t>2-1 (71) 2023. 1</w:t>
            </w:r>
            <w:r w:rsidRPr="00752318">
              <w:rPr>
                <w:sz w:val="20"/>
                <w:lang w:val="kk-KZ"/>
              </w:rPr>
              <w:t xml:space="preserve">-бөлім.  - </w:t>
            </w:r>
            <w:r>
              <w:rPr>
                <w:sz w:val="20"/>
                <w:lang w:val="kk-KZ"/>
              </w:rPr>
              <w:t>82</w:t>
            </w:r>
            <w:r w:rsidRPr="00752318">
              <w:rPr>
                <w:sz w:val="20"/>
                <w:lang w:val="kk-KZ"/>
              </w:rPr>
              <w:t>-</w:t>
            </w:r>
            <w:r>
              <w:rPr>
                <w:sz w:val="20"/>
                <w:lang w:val="kk-KZ"/>
              </w:rPr>
              <w:t>92</w:t>
            </w:r>
            <w:r w:rsidRPr="00752318">
              <w:rPr>
                <w:sz w:val="20"/>
                <w:lang w:val="kk-KZ"/>
              </w:rPr>
              <w:t xml:space="preserve"> б</w:t>
            </w:r>
          </w:p>
          <w:p w14:paraId="454CDFE3" w14:textId="77777777" w:rsidR="006C4AD4" w:rsidRPr="00011E76" w:rsidRDefault="006C4AD4" w:rsidP="006C4AD4">
            <w:pPr>
              <w:tabs>
                <w:tab w:val="left" w:pos="-142"/>
              </w:tabs>
              <w:jc w:val="both"/>
              <w:rPr>
                <w:lang w:val="kk-KZ"/>
              </w:rPr>
            </w:pPr>
            <w:r w:rsidRPr="00011E76">
              <w:rPr>
                <w:lang w:val="kk-KZ"/>
              </w:rPr>
              <w:t>DOI 10.56339/2305-9397-2023-2-1-82-92</w:t>
            </w:r>
          </w:p>
          <w:p w14:paraId="6BD12279" w14:textId="3135DA56" w:rsidR="006C4AD4" w:rsidRPr="00214F0D" w:rsidRDefault="001F59EC" w:rsidP="006C4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8"/>
                <w:lang w:val="kk-KZ"/>
              </w:rPr>
            </w:pPr>
            <w:hyperlink r:id="rId12" w:history="1">
              <w:r w:rsidR="006C4AD4" w:rsidRPr="00310A47">
                <w:rPr>
                  <w:rStyle w:val="a3"/>
                  <w:sz w:val="20"/>
                  <w:lang w:val="kk-KZ"/>
                </w:rPr>
                <w:t>https://nauka.wkau.kz/index.php/gbj/article/view/1464/698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515" w14:textId="7A05EB08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A78" w14:textId="50169149" w:rsidR="006C4AD4" w:rsidRPr="00214F0D" w:rsidRDefault="006C4AD4" w:rsidP="006C4AD4">
            <w:pPr>
              <w:rPr>
                <w:rFonts w:ascii="Times New Roman" w:hAnsi="Times New Roman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Титанов Ж.Е., Атейхан Б.</w:t>
            </w:r>
          </w:p>
        </w:tc>
      </w:tr>
      <w:tr w:rsidR="006C4AD4" w:rsidRPr="00364133" w14:paraId="46589BE0" w14:textId="77777777" w:rsidTr="00175BB8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674" w14:textId="336483BF" w:rsidR="006C4AD4" w:rsidRDefault="00D031B6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0C03" w14:textId="7645623D" w:rsidR="006C4AD4" w:rsidRPr="00214F0D" w:rsidRDefault="006C4AD4" w:rsidP="006C4AD4">
            <w:pPr>
              <w:jc w:val="both"/>
              <w:rPr>
                <w:szCs w:val="18"/>
                <w:lang w:val="kk-KZ"/>
              </w:rPr>
            </w:pPr>
            <w:r>
              <w:rPr>
                <w:sz w:val="20"/>
                <w:lang w:val="kk-KZ"/>
              </w:rPr>
              <w:t>Применение цифровых технологии в мясном скотоводстве в ТОО «Галиц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797" w14:textId="5ED6B811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265" w14:textId="77777777" w:rsidR="006C4AD4" w:rsidRDefault="006C4AD4" w:rsidP="006C4AD4">
            <w:pPr>
              <w:tabs>
                <w:tab w:val="left" w:pos="-142"/>
              </w:tabs>
              <w:jc w:val="both"/>
              <w:rPr>
                <w:sz w:val="20"/>
                <w:lang w:val="kk-KZ"/>
              </w:rPr>
            </w:pPr>
            <w:r w:rsidRPr="00752318">
              <w:rPr>
                <w:sz w:val="20"/>
                <w:lang w:val="kk-KZ"/>
              </w:rPr>
              <w:t>Жәңгір хан атындағы Батыс Қазақстан АТУ ғылым</w:t>
            </w:r>
            <w:r>
              <w:rPr>
                <w:sz w:val="20"/>
                <w:lang w:val="kk-KZ"/>
              </w:rPr>
              <w:t xml:space="preserve"> және білім</w:t>
            </w:r>
            <w:r w:rsidRPr="00752318">
              <w:rPr>
                <w:sz w:val="20"/>
                <w:lang w:val="kk-KZ"/>
              </w:rPr>
              <w:t xml:space="preserve"> журналы, №1 (61), </w:t>
            </w:r>
            <w:r>
              <w:rPr>
                <w:sz w:val="20"/>
                <w:lang w:val="kk-KZ"/>
              </w:rPr>
              <w:t>2-</w:t>
            </w:r>
            <w:r w:rsidRPr="00F96B08">
              <w:rPr>
                <w:sz w:val="20"/>
                <w:lang w:val="kk-KZ"/>
              </w:rPr>
              <w:t>3</w:t>
            </w:r>
            <w:r>
              <w:rPr>
                <w:sz w:val="20"/>
                <w:lang w:val="kk-KZ"/>
              </w:rPr>
              <w:t xml:space="preserve"> (71) 2023. </w:t>
            </w:r>
            <w:r w:rsidRPr="00F96B08">
              <w:rPr>
                <w:sz w:val="20"/>
                <w:lang w:val="kk-KZ"/>
              </w:rPr>
              <w:t>3</w:t>
            </w:r>
            <w:r w:rsidRPr="00752318">
              <w:rPr>
                <w:sz w:val="20"/>
                <w:lang w:val="kk-KZ"/>
              </w:rPr>
              <w:t xml:space="preserve">-бөлім.  - </w:t>
            </w:r>
            <w:r>
              <w:rPr>
                <w:sz w:val="20"/>
                <w:lang w:val="en-US"/>
              </w:rPr>
              <w:t>20</w:t>
            </w:r>
            <w:r w:rsidRPr="00752318">
              <w:rPr>
                <w:sz w:val="20"/>
                <w:lang w:val="kk-KZ"/>
              </w:rPr>
              <w:t>-</w:t>
            </w:r>
            <w:r>
              <w:rPr>
                <w:sz w:val="20"/>
                <w:lang w:val="en-US"/>
              </w:rPr>
              <w:t>30</w:t>
            </w:r>
            <w:r w:rsidRPr="00752318">
              <w:rPr>
                <w:sz w:val="20"/>
                <w:lang w:val="kk-KZ"/>
              </w:rPr>
              <w:t xml:space="preserve"> б</w:t>
            </w:r>
          </w:p>
          <w:p w14:paraId="34A35DAF" w14:textId="0045CDF4" w:rsidR="006C4AD4" w:rsidRPr="00752318" w:rsidRDefault="006C4AD4" w:rsidP="006C4AD4">
            <w:pPr>
              <w:tabs>
                <w:tab w:val="left" w:pos="-142"/>
              </w:tabs>
              <w:jc w:val="both"/>
              <w:rPr>
                <w:sz w:val="20"/>
                <w:lang w:val="kk-KZ"/>
              </w:rPr>
            </w:pPr>
            <w:r w:rsidRPr="00CE7897">
              <w:rPr>
                <w:color w:val="0070C0"/>
                <w:sz w:val="20"/>
                <w:lang w:val="en-US"/>
              </w:rPr>
              <w:t>DOI</w:t>
            </w:r>
            <w:r>
              <w:rPr>
                <w:color w:val="0070C0"/>
                <w:sz w:val="20"/>
                <w:lang w:val="en-US"/>
              </w:rPr>
              <w:t>: 10.56339/2305-9397-2023-2-3-2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465" w14:textId="10FAB46E" w:rsidR="006C4AD4" w:rsidRDefault="006C4AD4" w:rsidP="006C4AD4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E05" w14:textId="7CE88892" w:rsidR="006C4AD4" w:rsidRPr="00214F0D" w:rsidRDefault="006C4AD4" w:rsidP="006C4AD4">
            <w:pPr>
              <w:rPr>
                <w:rFonts w:ascii="Times New Roman" w:hAnsi="Times New Roman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Кажгалиев Н.Ж., Шайкенова К.Х., Исабекова С.А.</w:t>
            </w:r>
          </w:p>
        </w:tc>
      </w:tr>
      <w:tr w:rsidR="00E5133B" w:rsidRPr="0083674F" w14:paraId="2DED5C43" w14:textId="77777777" w:rsidTr="00175BB8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976" w14:textId="692C3BDE" w:rsidR="00E5133B" w:rsidRDefault="00D031B6" w:rsidP="00E5133B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E20" w14:textId="16B0A77B" w:rsidR="00E5133B" w:rsidRDefault="00E5133B" w:rsidP="00E5133B">
            <w:pPr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Hematological parameters and the state of natural resistance of the young of the third generation of the Aberdeen-angus bre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C8C" w14:textId="1215E537" w:rsidR="00E5133B" w:rsidRDefault="00E5133B" w:rsidP="00E5133B">
            <w:pPr>
              <w:jc w:val="center"/>
              <w:rPr>
                <w:rFonts w:ascii="Times New Roman" w:hAnsi="Times New Roman"/>
                <w:sz w:val="20"/>
              </w:rPr>
            </w:pPr>
            <w:r w:rsidRPr="004324AF">
              <w:rPr>
                <w:rFonts w:ascii="Times New Roman" w:hAnsi="Times New Roman"/>
                <w:sz w:val="20"/>
                <w:lang w:val="kk-KZ"/>
              </w:rPr>
              <w:t>пе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60D" w14:textId="77777777" w:rsidR="00E5133B" w:rsidRDefault="00E5133B" w:rsidP="00E5133B">
            <w:pPr>
              <w:tabs>
                <w:tab w:val="left" w:pos="-142"/>
              </w:tabs>
              <w:jc w:val="both"/>
              <w:rPr>
                <w:sz w:val="20"/>
                <w:lang w:val="en-US"/>
              </w:rPr>
            </w:pPr>
            <w:r w:rsidRPr="00752318">
              <w:rPr>
                <w:sz w:val="20"/>
                <w:lang w:val="kk-KZ"/>
              </w:rPr>
              <w:t>Жәңгір хан атындағы Батыс Қазақстан АТУ ғылым</w:t>
            </w:r>
            <w:r>
              <w:rPr>
                <w:sz w:val="20"/>
                <w:lang w:val="kk-KZ"/>
              </w:rPr>
              <w:t xml:space="preserve"> және білім</w:t>
            </w:r>
            <w:r w:rsidRPr="00752318">
              <w:rPr>
                <w:sz w:val="20"/>
                <w:lang w:val="kk-KZ"/>
              </w:rPr>
              <w:t xml:space="preserve"> журналы, </w:t>
            </w:r>
            <w:r>
              <w:rPr>
                <w:sz w:val="20"/>
                <w:lang w:val="kk-KZ"/>
              </w:rPr>
              <w:t xml:space="preserve">2 (71) 2023. </w:t>
            </w:r>
            <w:r w:rsidRPr="00F96B08">
              <w:rPr>
                <w:sz w:val="20"/>
                <w:lang w:val="kk-KZ"/>
              </w:rPr>
              <w:t>3</w:t>
            </w:r>
            <w:r w:rsidRPr="00752318">
              <w:rPr>
                <w:sz w:val="20"/>
                <w:lang w:val="kk-KZ"/>
              </w:rPr>
              <w:t xml:space="preserve">-бөлім.  - </w:t>
            </w:r>
            <w:r w:rsidRPr="00AE286B">
              <w:rPr>
                <w:sz w:val="20"/>
                <w:lang w:val="kk-KZ"/>
              </w:rPr>
              <w:t>2</w:t>
            </w:r>
            <w:r>
              <w:rPr>
                <w:sz w:val="20"/>
                <w:lang w:val="en-US"/>
              </w:rPr>
              <w:t>4</w:t>
            </w:r>
            <w:r w:rsidRPr="00752318">
              <w:rPr>
                <w:sz w:val="20"/>
                <w:lang w:val="kk-KZ"/>
              </w:rPr>
              <w:t>-</w:t>
            </w:r>
            <w:r w:rsidRPr="00AE286B">
              <w:rPr>
                <w:sz w:val="20"/>
                <w:lang w:val="kk-KZ"/>
              </w:rPr>
              <w:t>30</w:t>
            </w:r>
            <w:r w:rsidRPr="00752318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</w:p>
          <w:p w14:paraId="4F6EF87E" w14:textId="464BADF8" w:rsidR="00E5133B" w:rsidRPr="00752318" w:rsidRDefault="00E5133B" w:rsidP="00E5133B">
            <w:pPr>
              <w:tabs>
                <w:tab w:val="left" w:pos="-142"/>
              </w:tabs>
              <w:jc w:val="both"/>
              <w:rPr>
                <w:sz w:val="20"/>
                <w:lang w:val="kk-KZ"/>
              </w:rPr>
            </w:pPr>
            <w:r w:rsidRPr="00CE7897">
              <w:rPr>
                <w:color w:val="0070C0"/>
                <w:sz w:val="20"/>
                <w:lang w:val="en-US"/>
              </w:rPr>
              <w:t>DOI</w:t>
            </w:r>
            <w:r>
              <w:rPr>
                <w:color w:val="0070C0"/>
                <w:sz w:val="20"/>
                <w:lang w:val="en-US"/>
              </w:rPr>
              <w:t>:</w:t>
            </w:r>
            <w:r w:rsidRPr="00CE7897">
              <w:rPr>
                <w:color w:val="0070C0"/>
                <w:sz w:val="20"/>
                <w:lang w:val="en-US"/>
              </w:rPr>
              <w:t xml:space="preserve"> 10.56339/2305-9397-2023-2-24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3F" w14:textId="605DD6A3" w:rsidR="00E5133B" w:rsidRDefault="00E5133B" w:rsidP="00E5133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50B" w14:textId="0B00195D" w:rsidR="00E5133B" w:rsidRDefault="00E5133B" w:rsidP="00E5133B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Титанов Ж.К., Кажгалиев Н.Ж., Атейхан Б., Сейтеуов Т.К., Темиржанова А.А.</w:t>
            </w:r>
          </w:p>
        </w:tc>
      </w:tr>
    </w:tbl>
    <w:p w14:paraId="2D855511" w14:textId="77777777" w:rsidR="00C44D70" w:rsidRPr="00364133" w:rsidRDefault="00C44D70" w:rsidP="00CC51CF">
      <w:pPr>
        <w:jc w:val="center"/>
        <w:rPr>
          <w:lang w:val="kk-KZ"/>
        </w:rPr>
      </w:pPr>
    </w:p>
    <w:p w14:paraId="72C89587" w14:textId="77777777" w:rsidR="00442D25" w:rsidRDefault="00442D25" w:rsidP="00442D25">
      <w:pPr>
        <w:ind w:firstLine="720"/>
        <w:jc w:val="center"/>
        <w:rPr>
          <w:rFonts w:ascii="Times New Roman" w:hAnsi="Times New Roman"/>
          <w:sz w:val="24"/>
          <w:szCs w:val="24"/>
          <w:lang w:val="kk-KZ"/>
        </w:rPr>
      </w:pPr>
      <w:r w:rsidRPr="004E41AD">
        <w:rPr>
          <w:sz w:val="24"/>
          <w:szCs w:val="24"/>
          <w:lang w:val="kk-KZ"/>
        </w:rPr>
        <w:t>Ізденуші / Соискатель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                     Кажгалиев Н.Ж.                          </w:t>
      </w:r>
      <w:r>
        <w:rPr>
          <w:rFonts w:ascii="Times New Roman" w:hAnsi="Times New Roman"/>
          <w:sz w:val="24"/>
          <w:szCs w:val="24"/>
          <w:lang w:val="kk-KZ"/>
        </w:rPr>
        <w:t>Ғалым хатшы/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Ученый секретарь                        Дерипсалдина Г.М.</w:t>
      </w: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1134"/>
        <w:gridCol w:w="4962"/>
        <w:gridCol w:w="1276"/>
        <w:gridCol w:w="2692"/>
      </w:tblGrid>
      <w:tr w:rsidR="00E5133B" w:rsidRPr="00752318" w14:paraId="516A995D" w14:textId="77777777" w:rsidTr="00D629F6">
        <w:trPr>
          <w:cantSplit/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675" w14:textId="77777777" w:rsidR="00E5133B" w:rsidRPr="001818E4" w:rsidRDefault="00E5133B" w:rsidP="00D62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kk-KZ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1818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93A" w14:textId="77777777" w:rsidR="00E5133B" w:rsidRPr="001818E4" w:rsidRDefault="00E5133B" w:rsidP="00D62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E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DED" w14:textId="77777777" w:rsidR="00E5133B" w:rsidRPr="00752318" w:rsidRDefault="00E5133B" w:rsidP="00D629F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Печатных или на правах рукопис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E5C" w14:textId="77777777" w:rsidR="00E5133B" w:rsidRPr="00752318" w:rsidRDefault="00E5133B" w:rsidP="00D629F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 xml:space="preserve">Издательство, </w:t>
            </w:r>
            <w:proofErr w:type="gramStart"/>
            <w:r w:rsidRPr="00752318">
              <w:rPr>
                <w:rFonts w:ascii="Times New Roman" w:hAnsi="Times New Roman"/>
                <w:sz w:val="20"/>
              </w:rPr>
              <w:t>журнал  или</w:t>
            </w:r>
            <w:proofErr w:type="gramEnd"/>
            <w:r w:rsidRPr="00752318">
              <w:rPr>
                <w:rFonts w:ascii="Times New Roman" w:hAnsi="Times New Roman"/>
                <w:sz w:val="20"/>
              </w:rPr>
              <w:t xml:space="preserve"> номер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A0E" w14:textId="77777777" w:rsidR="00E5133B" w:rsidRPr="00752318" w:rsidRDefault="00E5133B" w:rsidP="00D629F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Количество печатных листов или страниц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27D" w14:textId="77777777" w:rsidR="00E5133B" w:rsidRPr="00752318" w:rsidRDefault="00E5133B" w:rsidP="00D629F6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Фамилия соавторов</w:t>
            </w:r>
          </w:p>
        </w:tc>
      </w:tr>
      <w:tr w:rsidR="0083674F" w:rsidRPr="00752318" w14:paraId="3ED54843" w14:textId="77777777" w:rsidTr="00DD0A3F">
        <w:trPr>
          <w:cantSplit/>
          <w:trHeight w:val="261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5422" w14:textId="52FCA727" w:rsidR="0083674F" w:rsidRPr="00FE2974" w:rsidRDefault="0083674F" w:rsidP="00D629F6">
            <w:pPr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  <w:r w:rsidRPr="00FE2974">
              <w:rPr>
                <w:rFonts w:ascii="Times New Roman" w:hAnsi="Times New Roman"/>
                <w:b/>
                <w:bCs/>
                <w:sz w:val="20"/>
                <w:lang w:val="kk-KZ"/>
              </w:rPr>
              <w:t xml:space="preserve">Научные статьи в международных ренцензируемых научных журналах (входящие в 1,2 квартиль по данным 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  <w:lang w:val="en-US"/>
              </w:rPr>
              <w:t>Journal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  <w:lang w:val="en-US"/>
              </w:rPr>
              <w:t>Citation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  <w:lang w:val="en-US"/>
              </w:rPr>
              <w:t>Reports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</w:rPr>
              <w:t xml:space="preserve"> (</w:t>
            </w:r>
            <w:r w:rsidR="00FE2974" w:rsidRPr="00FE2974">
              <w:rPr>
                <w:rFonts w:ascii="Times New Roman" w:hAnsi="Times New Roman"/>
                <w:b/>
                <w:bCs/>
                <w:sz w:val="20"/>
                <w:lang w:val="kk-KZ"/>
              </w:rPr>
              <w:t>Журнал Цитэйшэн Репортс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</w:rPr>
              <w:t>)</w:t>
            </w:r>
            <w:r w:rsidR="00FE2974" w:rsidRPr="00FE2974">
              <w:rPr>
                <w:rFonts w:ascii="Times New Roman" w:hAnsi="Times New Roman"/>
                <w:b/>
                <w:bCs/>
                <w:sz w:val="20"/>
                <w:lang w:val="kk-KZ"/>
              </w:rPr>
              <w:t xml:space="preserve"> компании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  <w:lang w:val="en-US"/>
              </w:rPr>
              <w:t>Clarivate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  <w:lang w:val="en-US"/>
              </w:rPr>
              <w:t>Analytics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</w:rPr>
              <w:t xml:space="preserve"> (</w:t>
            </w:r>
            <w:r w:rsidR="00FE2974" w:rsidRPr="00FE2974">
              <w:rPr>
                <w:rFonts w:ascii="Times New Roman" w:hAnsi="Times New Roman"/>
                <w:b/>
                <w:bCs/>
                <w:sz w:val="20"/>
                <w:lang w:val="kk-KZ"/>
              </w:rPr>
              <w:t>Кларивэйт Аналитикс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</w:rPr>
              <w:t xml:space="preserve">) </w:t>
            </w:r>
            <w:r w:rsidR="00772357" w:rsidRPr="00FE2974">
              <w:rPr>
                <w:rFonts w:ascii="Times New Roman" w:hAnsi="Times New Roman"/>
                <w:b/>
                <w:bCs/>
                <w:sz w:val="20"/>
                <w:lang w:val="kk-KZ"/>
              </w:rPr>
              <w:t xml:space="preserve">или имеющие в базе данных </w:t>
            </w:r>
            <w:proofErr w:type="spellStart"/>
            <w:r w:rsidR="00772357" w:rsidRPr="00FE2974">
              <w:rPr>
                <w:rFonts w:ascii="Times New Roman" w:hAnsi="Times New Roman"/>
                <w:b/>
                <w:bCs/>
                <w:sz w:val="24"/>
                <w:szCs w:val="24"/>
              </w:rPr>
              <w:t>Scopus</w:t>
            </w:r>
            <w:proofErr w:type="spellEnd"/>
            <w:r w:rsidR="00772357" w:rsidRPr="00FE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E2974" w:rsidRPr="00FE29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(Скопус) показатель процентиль </w:t>
            </w:r>
            <w:r w:rsidR="00772357" w:rsidRPr="00FE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proofErr w:type="spellStart"/>
            <w:r w:rsidR="00772357" w:rsidRPr="00FE2974">
              <w:rPr>
                <w:rFonts w:ascii="Times New Roman" w:hAnsi="Times New Roman"/>
                <w:b/>
                <w:bCs/>
                <w:sz w:val="24"/>
                <w:szCs w:val="24"/>
              </w:rPr>
              <w:t>Cite</w:t>
            </w:r>
            <w:proofErr w:type="spellEnd"/>
            <w:r w:rsidR="00FE2974" w:rsidRPr="00FE29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72357" w:rsidRPr="00FE2974">
              <w:rPr>
                <w:rFonts w:ascii="Times New Roman" w:hAnsi="Times New Roman"/>
                <w:b/>
                <w:bCs/>
                <w:sz w:val="24"/>
                <w:szCs w:val="24"/>
              </w:rPr>
              <w:t>Score</w:t>
            </w:r>
            <w:proofErr w:type="spellEnd"/>
            <w:r w:rsidR="00772357" w:rsidRPr="00FE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E2974" w:rsidRPr="00FE29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(Сайт Скор) </w:t>
            </w:r>
            <w:r w:rsidR="00772357" w:rsidRPr="00FE2974">
              <w:rPr>
                <w:rFonts w:ascii="Times New Roman" w:hAnsi="Times New Roman"/>
                <w:b/>
                <w:bCs/>
                <w:sz w:val="24"/>
                <w:szCs w:val="24"/>
              </w:rPr>
              <w:t>не менее 5</w:t>
            </w:r>
            <w:r w:rsidR="00772357" w:rsidRPr="00FE29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="00772357" w:rsidRPr="00FE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E2974" w:rsidRPr="00FE29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о научной области, соответствующей специальности претендента</w:t>
            </w:r>
          </w:p>
        </w:tc>
      </w:tr>
      <w:tr w:rsidR="001E095B" w:rsidRPr="001E095B" w14:paraId="0162B8EB" w14:textId="77777777" w:rsidTr="0083674F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8E8" w14:textId="41A5707D" w:rsidR="001E095B" w:rsidRDefault="001E095B" w:rsidP="001E09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AA0" w14:textId="3A6BED08" w:rsidR="001E095B" w:rsidRPr="00296CBA" w:rsidRDefault="001E095B" w:rsidP="001E095B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96CBA">
              <w:rPr>
                <w:sz w:val="20"/>
                <w:lang w:val="en-US"/>
              </w:rPr>
              <w:t xml:space="preserve">The combined effects of temperature and relative humidity parameters on the reproduction of </w:t>
            </w:r>
            <w:proofErr w:type="spellStart"/>
            <w:r w:rsidRPr="00296CBA">
              <w:rPr>
                <w:sz w:val="20"/>
                <w:lang w:val="en-US"/>
              </w:rPr>
              <w:t>Stomoxys</w:t>
            </w:r>
            <w:proofErr w:type="spellEnd"/>
            <w:r w:rsidRPr="00296CBA">
              <w:rPr>
                <w:sz w:val="20"/>
                <w:lang w:val="en-US"/>
              </w:rPr>
              <w:t xml:space="preserve"> species in a laboratory set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27E" w14:textId="408C74D2" w:rsidR="00296CBA" w:rsidRDefault="00296CBA" w:rsidP="00296CBA">
            <w:pPr>
              <w:jc w:val="center"/>
              <w:rPr>
                <w:szCs w:val="24"/>
                <w:shd w:val="clear" w:color="auto" w:fill="FFFFFF" w:themeFill="background1"/>
                <w:lang w:val="kk-KZ"/>
              </w:rPr>
            </w:pPr>
            <w:r w:rsidRPr="000D04C5">
              <w:rPr>
                <w:szCs w:val="24"/>
                <w:shd w:val="clear" w:color="auto" w:fill="FFFFFF" w:themeFill="background1"/>
                <w:lang w:val="en-US"/>
              </w:rPr>
              <w:t xml:space="preserve">Scopus, </w:t>
            </w:r>
            <w:r>
              <w:rPr>
                <w:szCs w:val="24"/>
                <w:shd w:val="clear" w:color="auto" w:fill="FFFFFF" w:themeFill="background1"/>
                <w:lang w:val="en-US"/>
              </w:rPr>
              <w:t>87</w:t>
            </w:r>
            <w:r w:rsidRPr="000D04C5">
              <w:rPr>
                <w:szCs w:val="24"/>
                <w:shd w:val="clear" w:color="auto" w:fill="FFFFFF" w:themeFill="background1"/>
                <w:lang w:val="kk-KZ"/>
              </w:rPr>
              <w:t xml:space="preserve"> процентиль</w:t>
            </w:r>
          </w:p>
          <w:p w14:paraId="50A21465" w14:textId="78FE1CBA" w:rsidR="001E095B" w:rsidRPr="00752318" w:rsidRDefault="00296CBA" w:rsidP="00296C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Cs w:val="24"/>
                <w:shd w:val="clear" w:color="auto" w:fill="FFFFFF" w:themeFill="background1"/>
                <w:lang w:val="en-US"/>
              </w:rPr>
              <w:t>Q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056" w14:textId="4B532E14" w:rsidR="001E095B" w:rsidRPr="00752318" w:rsidRDefault="001E095B" w:rsidP="001E095B">
            <w:pPr>
              <w:jc w:val="both"/>
              <w:rPr>
                <w:rFonts w:ascii="Times New Roman" w:hAnsi="Times New Roman"/>
                <w:sz w:val="20"/>
              </w:rPr>
            </w:pPr>
            <w:r w:rsidRPr="00E91F80">
              <w:rPr>
                <w:sz w:val="20"/>
                <w:lang w:val="en-US"/>
              </w:rPr>
              <w:t xml:space="preserve">PLOS ONE  </w:t>
            </w:r>
            <w:hyperlink r:id="rId13" w:history="1">
              <w:r w:rsidRPr="00E91F80">
                <w:rPr>
                  <w:rStyle w:val="a3"/>
                  <w:color w:val="auto"/>
                  <w:sz w:val="20"/>
                  <w:lang w:val="en-US"/>
                </w:rPr>
                <w:t>https://doi.org/</w:t>
              </w:r>
            </w:hyperlink>
            <w:r w:rsidRPr="00E91F80">
              <w:rPr>
                <w:sz w:val="20"/>
                <w:lang w:val="kk-KZ"/>
              </w:rPr>
              <w:t xml:space="preserve"> </w:t>
            </w:r>
            <w:r w:rsidRPr="00E91F80">
              <w:rPr>
                <w:sz w:val="20"/>
                <w:lang w:val="en-US"/>
              </w:rPr>
              <w:t>10.1371/</w:t>
            </w:r>
            <w:r w:rsidRPr="00E91F80">
              <w:rPr>
                <w:sz w:val="20"/>
                <w:lang w:val="kk-KZ"/>
              </w:rPr>
              <w:t xml:space="preserve"> </w:t>
            </w:r>
            <w:r w:rsidRPr="00E91F80">
              <w:rPr>
                <w:sz w:val="20"/>
                <w:lang w:val="en-US"/>
              </w:rPr>
              <w:t>journal.</w:t>
            </w:r>
            <w:r w:rsidRPr="00E91F80">
              <w:rPr>
                <w:sz w:val="20"/>
                <w:lang w:val="kk-KZ"/>
              </w:rPr>
              <w:t xml:space="preserve"> </w:t>
            </w:r>
            <w:r w:rsidRPr="00E91F80">
              <w:rPr>
                <w:sz w:val="20"/>
                <w:lang w:val="en-US"/>
              </w:rPr>
              <w:t>Pone.0242794 December 21, 2020</w:t>
            </w:r>
            <w:r w:rsidRPr="00E91F80">
              <w:rPr>
                <w:iCs/>
                <w:sz w:val="20"/>
                <w:lang w:val="en-US"/>
              </w:rPr>
              <w:t>.</w:t>
            </w:r>
            <w:r w:rsidR="00296CBA">
              <w:rPr>
                <w:iCs/>
                <w:sz w:val="20"/>
                <w:lang w:val="kk-KZ"/>
              </w:rPr>
              <w:t xml:space="preserve"> </w:t>
            </w:r>
            <w:proofErr w:type="gramStart"/>
            <w:r w:rsidRPr="00E91F80">
              <w:rPr>
                <w:b/>
                <w:sz w:val="20"/>
                <w:lang w:val="en-US"/>
              </w:rPr>
              <w:t>(</w:t>
            </w:r>
            <w:proofErr w:type="gramEnd"/>
            <w:r w:rsidRPr="00E91F80">
              <w:rPr>
                <w:b/>
                <w:sz w:val="20"/>
                <w:lang w:val="en-US"/>
              </w:rPr>
              <w:t>Scopus</w:t>
            </w:r>
            <w:r w:rsidRPr="00E91F80">
              <w:rPr>
                <w:b/>
                <w:sz w:val="20"/>
                <w:lang w:val="kk-KZ"/>
              </w:rPr>
              <w:t xml:space="preserve"> </w:t>
            </w:r>
            <w:r w:rsidR="00296CBA">
              <w:rPr>
                <w:b/>
                <w:sz w:val="20"/>
                <w:lang w:val="kk-KZ"/>
              </w:rPr>
              <w:t>87</w:t>
            </w:r>
            <w:r w:rsidRPr="00E91F80">
              <w:rPr>
                <w:b/>
                <w:sz w:val="20"/>
                <w:lang w:val="en-US"/>
              </w:rPr>
              <w:t>%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F7CB" w14:textId="69C70FFC" w:rsidR="001E095B" w:rsidRPr="00752318" w:rsidRDefault="001E095B" w:rsidP="001E095B">
            <w:pPr>
              <w:jc w:val="center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6A8" w14:textId="14BD21B3" w:rsidR="001E095B" w:rsidRPr="001E095B" w:rsidRDefault="001E095B" w:rsidP="001E095B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91F80">
              <w:rPr>
                <w:rFonts w:ascii="Times New Roman" w:hAnsi="Times New Roman"/>
                <w:sz w:val="20"/>
                <w:lang w:val="en-US"/>
              </w:rPr>
              <w:t>A</w:t>
            </w:r>
            <w:r w:rsidRPr="00E91F80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Issimov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*, David B. </w:t>
            </w:r>
            <w:proofErr w:type="gramStart"/>
            <w:r w:rsidRPr="00E91F80">
              <w:rPr>
                <w:rFonts w:ascii="Times New Roman" w:hAnsi="Times New Roman"/>
                <w:sz w:val="20"/>
                <w:lang w:val="en-US"/>
              </w:rPr>
              <w:t>Taylor ,</w:t>
            </w:r>
            <w:proofErr w:type="gram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K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Zhugunissov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,L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Kutumbetov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, A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Zhanabayev</w:t>
            </w:r>
            <w:proofErr w:type="spellEnd"/>
          </w:p>
        </w:tc>
      </w:tr>
      <w:tr w:rsidR="001E095B" w:rsidRPr="001E095B" w14:paraId="5F252BB1" w14:textId="77777777" w:rsidTr="0083674F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3BE" w14:textId="02D945C7" w:rsidR="001E095B" w:rsidRDefault="001E095B" w:rsidP="001E09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A6E" w14:textId="36C279C3" w:rsidR="001E095B" w:rsidRPr="00296CBA" w:rsidRDefault="001E095B" w:rsidP="001E095B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96CBA">
              <w:rPr>
                <w:sz w:val="20"/>
                <w:lang w:val="en-US"/>
              </w:rPr>
              <w:t xml:space="preserve">Identification of genetic variants the CCKAR gene and based on body measurement and carcass quality characteristics in </w:t>
            </w:r>
            <w:proofErr w:type="spellStart"/>
            <w:r w:rsidRPr="00296CBA">
              <w:rPr>
                <w:sz w:val="20"/>
                <w:lang w:val="en-US"/>
              </w:rPr>
              <w:t>Qinchuan</w:t>
            </w:r>
            <w:proofErr w:type="spellEnd"/>
            <w:r w:rsidRPr="00296CBA">
              <w:rPr>
                <w:sz w:val="20"/>
                <w:lang w:val="en-US"/>
              </w:rPr>
              <w:t xml:space="preserve"> beef cattle (Bos taur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707" w14:textId="33E4CA4A" w:rsidR="00296CBA" w:rsidRDefault="00296CBA" w:rsidP="00296CBA">
            <w:pPr>
              <w:jc w:val="center"/>
              <w:rPr>
                <w:szCs w:val="24"/>
                <w:shd w:val="clear" w:color="auto" w:fill="FFFFFF" w:themeFill="background1"/>
                <w:lang w:val="kk-KZ"/>
              </w:rPr>
            </w:pPr>
            <w:r w:rsidRPr="000D04C5">
              <w:rPr>
                <w:szCs w:val="24"/>
                <w:shd w:val="clear" w:color="auto" w:fill="FFFFFF" w:themeFill="background1"/>
                <w:lang w:val="en-US"/>
              </w:rPr>
              <w:t xml:space="preserve">Scopus, </w:t>
            </w:r>
            <w:r>
              <w:rPr>
                <w:szCs w:val="24"/>
                <w:shd w:val="clear" w:color="auto" w:fill="FFFFFF" w:themeFill="background1"/>
                <w:lang w:val="kk-KZ"/>
              </w:rPr>
              <w:t>6</w:t>
            </w:r>
            <w:r w:rsidR="005C74ED">
              <w:rPr>
                <w:szCs w:val="24"/>
                <w:shd w:val="clear" w:color="auto" w:fill="FFFFFF" w:themeFill="background1"/>
                <w:lang w:val="kk-KZ"/>
              </w:rPr>
              <w:t>4</w:t>
            </w:r>
            <w:r w:rsidRPr="000D04C5">
              <w:rPr>
                <w:szCs w:val="24"/>
                <w:shd w:val="clear" w:color="auto" w:fill="FFFFFF" w:themeFill="background1"/>
                <w:lang w:val="kk-KZ"/>
              </w:rPr>
              <w:t xml:space="preserve"> процентиль</w:t>
            </w:r>
          </w:p>
          <w:p w14:paraId="56A0EF99" w14:textId="2B36ACA3" w:rsidR="001E095B" w:rsidRPr="00752318" w:rsidRDefault="001E095B" w:rsidP="001E09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EEA" w14:textId="09E5EC7A" w:rsidR="001E095B" w:rsidRPr="001E095B" w:rsidRDefault="001E095B" w:rsidP="001E095B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91F80">
              <w:rPr>
                <w:sz w:val="20"/>
                <w:lang w:val="en-US"/>
              </w:rPr>
              <w:t xml:space="preserve">Journal Pre-proofs, Electronic Journal of Biotechnology (2021), </w:t>
            </w:r>
            <w:proofErr w:type="spellStart"/>
            <w:r w:rsidRPr="00E91F80">
              <w:rPr>
                <w:sz w:val="20"/>
                <w:lang w:val="en-US"/>
              </w:rPr>
              <w:t>doi</w:t>
            </w:r>
            <w:proofErr w:type="spellEnd"/>
            <w:r w:rsidRPr="00E91F80">
              <w:rPr>
                <w:sz w:val="20"/>
                <w:lang w:val="en-US"/>
              </w:rPr>
              <w:t xml:space="preserve">: </w:t>
            </w:r>
            <w:hyperlink r:id="rId14" w:history="1">
              <w:r w:rsidRPr="00E91F80">
                <w:rPr>
                  <w:rStyle w:val="a3"/>
                  <w:color w:val="auto"/>
                  <w:sz w:val="20"/>
                  <w:lang w:val="en-US"/>
                </w:rPr>
                <w:t>https://doi.org/</w:t>
              </w:r>
            </w:hyperlink>
            <w:r w:rsidRPr="00E91F80">
              <w:rPr>
                <w:sz w:val="20"/>
                <w:lang w:val="en-US"/>
              </w:rPr>
              <w:t xml:space="preserve"> 10.1016/j.ejbt.2021.02.001</w:t>
            </w:r>
            <w:r w:rsidR="00296CBA">
              <w:rPr>
                <w:sz w:val="20"/>
                <w:lang w:val="kk-KZ"/>
              </w:rPr>
              <w:t xml:space="preserve"> </w:t>
            </w:r>
            <w:r w:rsidR="00296CBA" w:rsidRPr="00E91F80">
              <w:rPr>
                <w:b/>
                <w:sz w:val="20"/>
                <w:lang w:val="en-US"/>
              </w:rPr>
              <w:t>(Scopus</w:t>
            </w:r>
            <w:r w:rsidR="00296CBA" w:rsidRPr="00E91F80">
              <w:rPr>
                <w:b/>
                <w:sz w:val="20"/>
                <w:lang w:val="kk-KZ"/>
              </w:rPr>
              <w:t xml:space="preserve"> </w:t>
            </w:r>
            <w:r w:rsidR="00296CBA">
              <w:rPr>
                <w:b/>
                <w:sz w:val="20"/>
                <w:lang w:val="kk-KZ"/>
              </w:rPr>
              <w:t>67</w:t>
            </w:r>
            <w:r w:rsidR="00296CBA" w:rsidRPr="00E91F80">
              <w:rPr>
                <w:b/>
                <w:sz w:val="20"/>
                <w:lang w:val="en-US"/>
              </w:rPr>
              <w:t>%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B25" w14:textId="2148DAC3" w:rsidR="001E095B" w:rsidRPr="00752318" w:rsidRDefault="001E095B" w:rsidP="001E095B">
            <w:pPr>
              <w:jc w:val="center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en-US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943" w14:textId="4D9D1E02" w:rsidR="001E095B" w:rsidRPr="001E095B" w:rsidRDefault="001E095B" w:rsidP="001E095B">
            <w:pPr>
              <w:jc w:val="both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K</w:t>
            </w:r>
            <w:r>
              <w:rPr>
                <w:rFonts w:ascii="Times New Roman" w:hAnsi="Times New Roman"/>
                <w:sz w:val="20"/>
                <w:lang w:val="kk-KZ"/>
              </w:rPr>
              <w:t>.</w:t>
            </w:r>
            <w:r w:rsidRPr="00E91F80">
              <w:rPr>
                <w:rFonts w:ascii="Times New Roman" w:hAnsi="Times New Roman"/>
                <w:sz w:val="20"/>
                <w:lang w:val="kk-KZ"/>
              </w:rPr>
              <w:t xml:space="preserve"> Nurgulsim, Sayad Haidar Abbas Razaa,#, Rajwali Khanb, Mujahid Ali Shahc , Ali Raza Jahejod , Zana,h, *</w:t>
            </w:r>
          </w:p>
        </w:tc>
      </w:tr>
      <w:tr w:rsidR="00296CBA" w:rsidRPr="00296CBA" w14:paraId="4E828528" w14:textId="77777777" w:rsidTr="0083674F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B91" w14:textId="64569904" w:rsidR="00296CBA" w:rsidRDefault="00296CBA" w:rsidP="00296C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130" w14:textId="3A23E2BC" w:rsidR="00296CBA" w:rsidRPr="00296CBA" w:rsidRDefault="00296CBA" w:rsidP="00296CBA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96CBA">
              <w:rPr>
                <w:sz w:val="20"/>
                <w:lang w:val="en-US"/>
              </w:rPr>
              <w:t>Maternal instinct of imported meat direction cattle and ethology of their cal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333" w14:textId="77777777" w:rsidR="00296CBA" w:rsidRDefault="00296CBA" w:rsidP="00296CBA">
            <w:pPr>
              <w:jc w:val="center"/>
              <w:rPr>
                <w:szCs w:val="24"/>
                <w:shd w:val="clear" w:color="auto" w:fill="FFFFFF" w:themeFill="background1"/>
                <w:lang w:val="kk-KZ"/>
              </w:rPr>
            </w:pPr>
            <w:r w:rsidRPr="000D04C5">
              <w:rPr>
                <w:szCs w:val="24"/>
                <w:shd w:val="clear" w:color="auto" w:fill="FFFFFF" w:themeFill="background1"/>
                <w:lang w:val="en-US"/>
              </w:rPr>
              <w:t xml:space="preserve">Scopus, </w:t>
            </w:r>
            <w:r>
              <w:rPr>
                <w:szCs w:val="24"/>
                <w:shd w:val="clear" w:color="auto" w:fill="FFFFFF" w:themeFill="background1"/>
                <w:lang w:val="kk-KZ"/>
              </w:rPr>
              <w:t>68</w:t>
            </w:r>
            <w:r w:rsidRPr="000D04C5">
              <w:rPr>
                <w:szCs w:val="24"/>
                <w:shd w:val="clear" w:color="auto" w:fill="FFFFFF" w:themeFill="background1"/>
                <w:lang w:val="kk-KZ"/>
              </w:rPr>
              <w:t xml:space="preserve"> процентиль</w:t>
            </w:r>
          </w:p>
          <w:p w14:paraId="34D6DD6A" w14:textId="5931E4C5" w:rsidR="00296CBA" w:rsidRPr="00296CBA" w:rsidRDefault="00296CBA" w:rsidP="00296CB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038" w14:textId="518D7444" w:rsidR="00296CBA" w:rsidRPr="00752318" w:rsidRDefault="00296CBA" w:rsidP="00296CBA">
            <w:pPr>
              <w:jc w:val="both"/>
              <w:rPr>
                <w:rFonts w:ascii="Times New Roman" w:hAnsi="Times New Roman"/>
                <w:sz w:val="20"/>
              </w:rPr>
            </w:pPr>
            <w:r w:rsidRPr="001F28C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 xml:space="preserve">Journal of Animal </w:t>
            </w:r>
            <w:proofErr w:type="spellStart"/>
            <w:r w:rsidRPr="001F28C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Behaviour</w:t>
            </w:r>
            <w:proofErr w:type="spellEnd"/>
            <w:r w:rsidRPr="001F28C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1F28C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Biometeorolog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  <w:lang w:val="kk-KZ"/>
              </w:rPr>
              <w:t>. Том, 11. Выпуск 3 (2023г),</w:t>
            </w:r>
            <w:r w:rsidRPr="006E661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F28C6">
              <w:rPr>
                <w:rFonts w:ascii="Times New Roman" w:hAnsi="Times New Roman"/>
                <w:sz w:val="20"/>
                <w:lang w:val="en-US"/>
              </w:rPr>
              <w:t>doi</w:t>
            </w:r>
            <w:proofErr w:type="spellEnd"/>
            <w:r w:rsidRPr="006E6611">
              <w:rPr>
                <w:rFonts w:ascii="Times New Roman" w:hAnsi="Times New Roman"/>
                <w:sz w:val="20"/>
              </w:rPr>
              <w:t xml:space="preserve">: </w:t>
            </w:r>
            <w:hyperlink r:id="rId15" w:history="1">
              <w:r w:rsidRPr="00CE5D9D">
                <w:rPr>
                  <w:rStyle w:val="a3"/>
                  <w:rFonts w:ascii="Times New Roman" w:hAnsi="Times New Roman"/>
                  <w:sz w:val="20"/>
                  <w:lang w:val="en-US"/>
                </w:rPr>
                <w:t>https</w:t>
              </w:r>
              <w:r w:rsidRPr="006E6611">
                <w:rPr>
                  <w:rStyle w:val="a3"/>
                  <w:rFonts w:ascii="Times New Roman" w:hAnsi="Times New Roman"/>
                  <w:sz w:val="20"/>
                </w:rPr>
                <w:t>://</w:t>
              </w:r>
              <w:proofErr w:type="spellStart"/>
              <w:r w:rsidRPr="00CE5D9D">
                <w:rPr>
                  <w:rStyle w:val="a3"/>
                  <w:rFonts w:ascii="Times New Roman" w:hAnsi="Times New Roman"/>
                  <w:sz w:val="20"/>
                  <w:lang w:val="en-US"/>
                </w:rPr>
                <w:t>doi</w:t>
              </w:r>
              <w:proofErr w:type="spellEnd"/>
              <w:r w:rsidRPr="006E6611">
                <w:rPr>
                  <w:rStyle w:val="a3"/>
                  <w:rFonts w:ascii="Times New Roman" w:hAnsi="Times New Roman"/>
                  <w:sz w:val="20"/>
                </w:rPr>
                <w:t>.</w:t>
              </w:r>
              <w:r w:rsidRPr="00CE5D9D">
                <w:rPr>
                  <w:rStyle w:val="a3"/>
                  <w:rFonts w:ascii="Times New Roman" w:hAnsi="Times New Roman"/>
                  <w:sz w:val="20"/>
                  <w:lang w:val="en-US"/>
                </w:rPr>
                <w:t>org</w:t>
              </w:r>
              <w:r w:rsidRPr="006E6611">
                <w:rPr>
                  <w:rStyle w:val="a3"/>
                  <w:rFonts w:ascii="Times New Roman" w:hAnsi="Times New Roman"/>
                  <w:sz w:val="20"/>
                </w:rPr>
                <w:t>/10.31893/</w:t>
              </w:r>
            </w:hyperlink>
            <w:r w:rsidRPr="006E6611">
              <w:rPr>
                <w:rStyle w:val="a3"/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F28C6">
              <w:rPr>
                <w:rStyle w:val="a3"/>
                <w:rFonts w:ascii="Times New Roman" w:hAnsi="Times New Roman"/>
                <w:color w:val="auto"/>
                <w:sz w:val="20"/>
                <w:lang w:val="en-US"/>
              </w:rPr>
              <w:t>jabb</w:t>
            </w:r>
            <w:proofErr w:type="spellEnd"/>
            <w:r w:rsidRPr="006E6611">
              <w:rPr>
                <w:rStyle w:val="a3"/>
                <w:rFonts w:ascii="Times New Roman" w:hAnsi="Times New Roman"/>
                <w:color w:val="auto"/>
                <w:sz w:val="20"/>
              </w:rPr>
              <w:t>.23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D7A" w14:textId="457162D4" w:rsidR="00296CBA" w:rsidRPr="00296CBA" w:rsidRDefault="00296CBA" w:rsidP="00296CB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F96" w14:textId="3AB236A3" w:rsidR="00296CBA" w:rsidRPr="00296CBA" w:rsidRDefault="00296CBA" w:rsidP="00296CBA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575E63">
              <w:rPr>
                <w:rFonts w:ascii="Times New Roman" w:hAnsi="Times New Roman"/>
                <w:b/>
                <w:bCs/>
                <w:sz w:val="20"/>
                <w:shd w:val="clear" w:color="auto" w:fill="F4F4F4"/>
                <w:lang w:val="en-US"/>
              </w:rPr>
              <w:t>Kazhgaliyev</w:t>
            </w:r>
            <w:proofErr w:type="spellEnd"/>
            <w:r w:rsidRPr="00575E63">
              <w:rPr>
                <w:rFonts w:ascii="Times New Roman" w:hAnsi="Times New Roman"/>
                <w:b/>
                <w:bCs/>
                <w:sz w:val="20"/>
                <w:shd w:val="clear" w:color="auto" w:fill="F4F4F4"/>
                <w:lang w:val="en-US"/>
              </w:rPr>
              <w:t>, N</w:t>
            </w:r>
            <w:r w:rsidRPr="0007050E">
              <w:rPr>
                <w:rFonts w:ascii="Times New Roman" w:hAnsi="Times New Roman"/>
                <w:sz w:val="20"/>
                <w:shd w:val="clear" w:color="auto" w:fill="F4F4F4"/>
                <w:lang w:val="en-US"/>
              </w:rPr>
              <w:t xml:space="preserve">., </w:t>
            </w:r>
            <w:proofErr w:type="spellStart"/>
            <w:r w:rsidRPr="0007050E">
              <w:rPr>
                <w:rFonts w:ascii="Times New Roman" w:hAnsi="Times New Roman"/>
                <w:sz w:val="20"/>
                <w:shd w:val="clear" w:color="auto" w:fill="F4F4F4"/>
                <w:lang w:val="en-US"/>
              </w:rPr>
              <w:t>Titanov</w:t>
            </w:r>
            <w:proofErr w:type="spellEnd"/>
            <w:r w:rsidRPr="0007050E">
              <w:rPr>
                <w:rFonts w:ascii="Times New Roman" w:hAnsi="Times New Roman"/>
                <w:sz w:val="20"/>
                <w:shd w:val="clear" w:color="auto" w:fill="F4F4F4"/>
                <w:lang w:val="en-US"/>
              </w:rPr>
              <w:t>, Z.,</w:t>
            </w:r>
            <w:r w:rsidRPr="0007050E">
              <w:rPr>
                <w:rFonts w:ascii="Times New Roman" w:hAnsi="Times New Roman"/>
                <w:sz w:val="20"/>
                <w:shd w:val="clear" w:color="auto" w:fill="F4F4F4"/>
                <w:lang w:val="kk-KZ"/>
              </w:rPr>
              <w:t xml:space="preserve"> </w:t>
            </w:r>
            <w:proofErr w:type="spellStart"/>
            <w:r w:rsidRPr="0007050E">
              <w:rPr>
                <w:rFonts w:ascii="Times New Roman" w:hAnsi="Times New Roman"/>
                <w:sz w:val="20"/>
                <w:shd w:val="clear" w:color="auto" w:fill="F4F4F4"/>
                <w:lang w:val="en-US"/>
              </w:rPr>
              <w:t>Ateihan</w:t>
            </w:r>
            <w:proofErr w:type="spellEnd"/>
            <w:r w:rsidRPr="0007050E">
              <w:rPr>
                <w:rFonts w:ascii="Times New Roman" w:hAnsi="Times New Roman"/>
                <w:sz w:val="20"/>
                <w:shd w:val="clear" w:color="auto" w:fill="F4F4F4"/>
                <w:lang w:val="en-US"/>
              </w:rPr>
              <w:t xml:space="preserve"> B., </w:t>
            </w:r>
            <w:proofErr w:type="spellStart"/>
            <w:r w:rsidRPr="0007050E">
              <w:rPr>
                <w:rFonts w:ascii="Times New Roman" w:hAnsi="Times New Roman"/>
                <w:sz w:val="20"/>
                <w:shd w:val="clear" w:color="auto" w:fill="F4F4F4"/>
                <w:lang w:val="en-US"/>
              </w:rPr>
              <w:t>Sharapatov</w:t>
            </w:r>
            <w:proofErr w:type="spellEnd"/>
            <w:r w:rsidRPr="0007050E">
              <w:rPr>
                <w:rFonts w:ascii="Times New Roman" w:hAnsi="Times New Roman"/>
                <w:sz w:val="20"/>
                <w:shd w:val="clear" w:color="auto" w:fill="F4F4F4"/>
                <w:lang w:val="en-US"/>
              </w:rPr>
              <w:t xml:space="preserve"> T., </w:t>
            </w:r>
            <w:proofErr w:type="spellStart"/>
            <w:r w:rsidRPr="0007050E">
              <w:rPr>
                <w:rFonts w:ascii="Times New Roman" w:hAnsi="Times New Roman"/>
                <w:sz w:val="20"/>
                <w:shd w:val="clear" w:color="auto" w:fill="F4F4F4"/>
                <w:lang w:val="en-US"/>
              </w:rPr>
              <w:t>Gabbasov</w:t>
            </w:r>
            <w:proofErr w:type="spellEnd"/>
            <w:r w:rsidRPr="0007050E">
              <w:rPr>
                <w:rFonts w:ascii="Times New Roman" w:hAnsi="Times New Roman"/>
                <w:sz w:val="20"/>
                <w:shd w:val="clear" w:color="auto" w:fill="F4F4F4"/>
                <w:lang w:val="en-US"/>
              </w:rPr>
              <w:t xml:space="preserve"> M. </w:t>
            </w:r>
          </w:p>
        </w:tc>
      </w:tr>
      <w:tr w:rsidR="00296CBA" w:rsidRPr="00752318" w14:paraId="7CD0FD8F" w14:textId="77777777" w:rsidTr="0083674F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6C6" w14:textId="6939115C" w:rsidR="00296CBA" w:rsidRDefault="00296CBA" w:rsidP="00296C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2C2" w14:textId="605E90B5" w:rsidR="00296CBA" w:rsidRPr="00575E63" w:rsidRDefault="00296CBA" w:rsidP="00296CBA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75E63">
              <w:rPr>
                <w:sz w:val="20"/>
                <w:lang w:val="en-US"/>
              </w:rPr>
              <w:t xml:space="preserve">In Vitro Fertilization in Kazakh </w:t>
            </w:r>
            <w:proofErr w:type="spellStart"/>
            <w:r w:rsidRPr="00575E63">
              <w:rPr>
                <w:sz w:val="20"/>
                <w:lang w:val="en-US"/>
              </w:rPr>
              <w:t>Whiteheaded</w:t>
            </w:r>
            <w:proofErr w:type="spellEnd"/>
            <w:r w:rsidRPr="00575E63">
              <w:rPr>
                <w:sz w:val="20"/>
                <w:lang w:val="en-US"/>
              </w:rPr>
              <w:t xml:space="preserve"> Cattle: A Comparative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45F" w14:textId="1F894BAC" w:rsidR="00296CBA" w:rsidRPr="00296CBA" w:rsidRDefault="00296CBA" w:rsidP="00296CB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D04C5">
              <w:rPr>
                <w:szCs w:val="24"/>
                <w:shd w:val="clear" w:color="auto" w:fill="FFFFFF" w:themeFill="background1"/>
                <w:lang w:val="en-US"/>
              </w:rPr>
              <w:t xml:space="preserve">Scopus, </w:t>
            </w:r>
            <w:r>
              <w:rPr>
                <w:szCs w:val="24"/>
                <w:shd w:val="clear" w:color="auto" w:fill="FFFFFF" w:themeFill="background1"/>
                <w:lang w:val="en-US"/>
              </w:rPr>
              <w:t>54</w:t>
            </w:r>
            <w:r w:rsidRPr="000D04C5">
              <w:rPr>
                <w:szCs w:val="24"/>
                <w:shd w:val="clear" w:color="auto" w:fill="FFFFFF" w:themeFill="background1"/>
                <w:lang w:val="kk-KZ"/>
              </w:rPr>
              <w:t xml:space="preserve"> процентиль</w:t>
            </w:r>
            <w:r>
              <w:rPr>
                <w:szCs w:val="24"/>
                <w:shd w:val="clear" w:color="auto" w:fill="FFFFFF" w:themeFill="background1"/>
                <w:lang w:val="en-US"/>
              </w:rPr>
              <w:t xml:space="preserve">, </w:t>
            </w:r>
            <w:r>
              <w:rPr>
                <w:szCs w:val="24"/>
                <w:shd w:val="clear" w:color="auto" w:fill="FFFFFF" w:themeFill="background1"/>
                <w:lang w:val="en-US"/>
              </w:rPr>
              <w:t>Q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AC6" w14:textId="65514753" w:rsidR="00F35720" w:rsidRDefault="00296CBA" w:rsidP="00296CBA">
            <w:pPr>
              <w:jc w:val="both"/>
              <w:rPr>
                <w:lang w:val="en-US"/>
              </w:rPr>
            </w:pPr>
            <w:r w:rsidRPr="001F28C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Journal of</w:t>
            </w:r>
            <w:r w:rsidRPr="00F9202D">
              <w:rPr>
                <w:lang w:val="en-US"/>
              </w:rPr>
              <w:t xml:space="preserve"> Life 2023, 13, 1632. </w:t>
            </w:r>
            <w:hyperlink r:id="rId16" w:history="1">
              <w:r w:rsidR="00F35720" w:rsidRPr="00F0216E">
                <w:rPr>
                  <w:rStyle w:val="a3"/>
                  <w:lang w:val="en-US"/>
                </w:rPr>
                <w:t>https://doi.org</w:t>
              </w:r>
            </w:hyperlink>
            <w:r w:rsidRPr="00F9202D">
              <w:rPr>
                <w:lang w:val="en-US"/>
              </w:rPr>
              <w:t>/ 10.3390/</w:t>
            </w:r>
          </w:p>
          <w:p w14:paraId="6E21C720" w14:textId="12037947" w:rsidR="00296CBA" w:rsidRDefault="00296CBA" w:rsidP="00296CBA">
            <w:pPr>
              <w:jc w:val="both"/>
              <w:rPr>
                <w:lang w:val="en-US"/>
              </w:rPr>
            </w:pPr>
            <w:r w:rsidRPr="00F9202D">
              <w:rPr>
                <w:lang w:val="en-US"/>
              </w:rPr>
              <w:t>life13081632</w:t>
            </w:r>
          </w:p>
          <w:p w14:paraId="1F701DAF" w14:textId="02897388" w:rsidR="00F35720" w:rsidRPr="00296CBA" w:rsidRDefault="00F35720" w:rsidP="00296CBA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F14" w14:textId="45A9141B" w:rsidR="00296CBA" w:rsidRPr="00752318" w:rsidRDefault="00296CBA" w:rsidP="00296C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733" w14:textId="2B15E89C" w:rsidR="00296CBA" w:rsidRPr="00752318" w:rsidRDefault="00296CBA" w:rsidP="00296CBA">
            <w:pPr>
              <w:jc w:val="both"/>
              <w:rPr>
                <w:rFonts w:ascii="Times New Roman" w:hAnsi="Times New Roman"/>
                <w:sz w:val="20"/>
              </w:rPr>
            </w:pPr>
            <w:r w:rsidRPr="00F9202D">
              <w:rPr>
                <w:lang w:val="kk-KZ"/>
              </w:rPr>
              <w:t>B</w:t>
            </w:r>
            <w:r>
              <w:rPr>
                <w:lang w:val="kk-KZ"/>
              </w:rPr>
              <w:t>.</w:t>
            </w:r>
            <w:r w:rsidRPr="00F9202D">
              <w:rPr>
                <w:lang w:val="kk-KZ"/>
              </w:rPr>
              <w:t xml:space="preserve"> Seisenov, D</w:t>
            </w:r>
            <w:r>
              <w:rPr>
                <w:lang w:val="kk-KZ"/>
              </w:rPr>
              <w:t>.</w:t>
            </w:r>
            <w:r w:rsidRPr="00F9202D">
              <w:rPr>
                <w:lang w:val="kk-KZ"/>
              </w:rPr>
              <w:t>Duimbayev  , N</w:t>
            </w:r>
            <w:r>
              <w:rPr>
                <w:lang w:val="kk-KZ"/>
              </w:rPr>
              <w:t>.</w:t>
            </w:r>
            <w:r w:rsidRPr="00F9202D">
              <w:rPr>
                <w:lang w:val="kk-KZ"/>
              </w:rPr>
              <w:t xml:space="preserve"> </w:t>
            </w:r>
            <w:r w:rsidRPr="00575E63">
              <w:rPr>
                <w:b/>
                <w:bCs/>
                <w:lang w:val="kk-KZ"/>
              </w:rPr>
              <w:t>Kazhgaliyev ,</w:t>
            </w:r>
            <w:r w:rsidRPr="00F9202D">
              <w:rPr>
                <w:lang w:val="kk-KZ"/>
              </w:rPr>
              <w:t xml:space="preserve"> T</w:t>
            </w:r>
            <w:r>
              <w:rPr>
                <w:lang w:val="kk-KZ"/>
              </w:rPr>
              <w:t>.</w:t>
            </w:r>
            <w:r w:rsidRPr="00F9202D">
              <w:rPr>
                <w:lang w:val="kk-KZ"/>
              </w:rPr>
              <w:t xml:space="preserve"> Abdrakhmanov, A</w:t>
            </w:r>
            <w:r>
              <w:rPr>
                <w:lang w:val="kk-KZ"/>
              </w:rPr>
              <w:t>.</w:t>
            </w:r>
            <w:r w:rsidRPr="00F9202D">
              <w:rPr>
                <w:lang w:val="kk-KZ"/>
              </w:rPr>
              <w:t xml:space="preserve"> Tegza , R</w:t>
            </w:r>
            <w:r>
              <w:rPr>
                <w:lang w:val="kk-KZ"/>
              </w:rPr>
              <w:t>.</w:t>
            </w:r>
            <w:r w:rsidRPr="00F9202D">
              <w:rPr>
                <w:lang w:val="kk-KZ"/>
              </w:rPr>
              <w:t xml:space="preserve"> Abeldinov, N</w:t>
            </w:r>
            <w:r>
              <w:rPr>
                <w:lang w:val="kk-KZ"/>
              </w:rPr>
              <w:t xml:space="preserve">. </w:t>
            </w:r>
            <w:r w:rsidRPr="00F9202D">
              <w:rPr>
                <w:lang w:val="kk-KZ"/>
              </w:rPr>
              <w:t>Burambayeva, A</w:t>
            </w:r>
            <w:r>
              <w:rPr>
                <w:lang w:val="kk-KZ"/>
              </w:rPr>
              <w:t>.</w:t>
            </w:r>
            <w:r w:rsidRPr="00F9202D">
              <w:rPr>
                <w:lang w:val="kk-KZ"/>
              </w:rPr>
              <w:t xml:space="preserve"> Temirzhanova, A</w:t>
            </w:r>
            <w:r>
              <w:rPr>
                <w:lang w:val="kk-KZ"/>
              </w:rPr>
              <w:t>.</w:t>
            </w:r>
            <w:r w:rsidRPr="00F9202D">
              <w:rPr>
                <w:lang w:val="kk-KZ"/>
              </w:rPr>
              <w:t xml:space="preserve"> Issimov ,*</w:t>
            </w:r>
            <w:r w:rsidR="00F35720" w:rsidRPr="00F35720">
              <w:rPr>
                <w:rFonts w:ascii="Times New Roman" w:hAnsi="Times New Roman"/>
                <w:sz w:val="20"/>
              </w:rPr>
              <w:t xml:space="preserve"> </w:t>
            </w:r>
            <w:r w:rsidR="00F35720" w:rsidRPr="009858DC">
              <w:rPr>
                <w:rFonts w:ascii="Times New Roman" w:hAnsi="Times New Roman"/>
                <w:sz w:val="20"/>
                <w:lang w:val="en-US"/>
              </w:rPr>
              <w:t>and</w:t>
            </w:r>
            <w:r w:rsidR="00F35720" w:rsidRPr="00F35720">
              <w:rPr>
                <w:rFonts w:ascii="Times New Roman" w:hAnsi="Times New Roman"/>
                <w:sz w:val="20"/>
              </w:rPr>
              <w:t xml:space="preserve"> </w:t>
            </w:r>
            <w:r w:rsidR="00F35720" w:rsidRPr="009858DC">
              <w:rPr>
                <w:rFonts w:ascii="Times New Roman" w:hAnsi="Times New Roman"/>
                <w:sz w:val="20"/>
                <w:lang w:val="en-US"/>
              </w:rPr>
              <w:t>et</w:t>
            </w:r>
          </w:p>
        </w:tc>
      </w:tr>
      <w:tr w:rsidR="00575E63" w:rsidRPr="00575E63" w14:paraId="3DFB498C" w14:textId="77777777" w:rsidTr="0083674F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A18" w14:textId="4D5BDE46" w:rsidR="00575E63" w:rsidRDefault="00575E63" w:rsidP="00575E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69D" w14:textId="4F63D2C9" w:rsidR="00575E63" w:rsidRPr="00575E63" w:rsidRDefault="00575E63" w:rsidP="00575E63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75E63">
              <w:rPr>
                <w:sz w:val="20"/>
                <w:lang w:val="en-US"/>
              </w:rPr>
              <w:t xml:space="preserve">Effectiveness of the use of the </w:t>
            </w:r>
            <w:proofErr w:type="spellStart"/>
            <w:r w:rsidRPr="00575E63">
              <w:rPr>
                <w:sz w:val="20"/>
                <w:lang w:val="en-US"/>
              </w:rPr>
              <w:t>Vytelle</w:t>
            </w:r>
            <w:proofErr w:type="spellEnd"/>
            <w:r w:rsidRPr="00575E63">
              <w:rPr>
                <w:sz w:val="20"/>
                <w:lang w:val="en-US"/>
              </w:rPr>
              <w:t xml:space="preserve"> system in evaluating bulls in Kazakhstan</w:t>
            </w:r>
            <w:r w:rsidRPr="00575E63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475" w14:textId="439A52AB" w:rsidR="00575E63" w:rsidRPr="00752318" w:rsidRDefault="00575E63" w:rsidP="00575E63">
            <w:pPr>
              <w:jc w:val="center"/>
              <w:rPr>
                <w:rFonts w:ascii="Times New Roman" w:hAnsi="Times New Roman"/>
                <w:sz w:val="20"/>
              </w:rPr>
            </w:pPr>
            <w:r w:rsidRPr="000D04C5">
              <w:rPr>
                <w:szCs w:val="24"/>
                <w:shd w:val="clear" w:color="auto" w:fill="FFFFFF" w:themeFill="background1"/>
                <w:lang w:val="en-US"/>
              </w:rPr>
              <w:t xml:space="preserve">Scopus, </w:t>
            </w:r>
            <w:r>
              <w:rPr>
                <w:szCs w:val="24"/>
                <w:shd w:val="clear" w:color="auto" w:fill="FFFFFF" w:themeFill="background1"/>
                <w:lang w:val="kk-KZ"/>
              </w:rPr>
              <w:t>61</w:t>
            </w:r>
            <w:r w:rsidRPr="000D04C5">
              <w:rPr>
                <w:szCs w:val="24"/>
                <w:shd w:val="clear" w:color="auto" w:fill="FFFFFF" w:themeFill="background1"/>
                <w:lang w:val="kk-KZ"/>
              </w:rPr>
              <w:t xml:space="preserve"> проценти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3E1" w14:textId="035AA55C" w:rsidR="00575E63" w:rsidRPr="00575E63" w:rsidRDefault="00575E63" w:rsidP="00575E63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662A15">
              <w:rPr>
                <w:szCs w:val="18"/>
                <w:lang w:val="en-US"/>
              </w:rPr>
              <w:t xml:space="preserve">Brazilian Journal of Biology, 2023, vol. 83, e277407 | </w:t>
            </w:r>
            <w:hyperlink r:id="rId17" w:history="1">
              <w:r w:rsidRPr="00662A15">
                <w:rPr>
                  <w:rStyle w:val="a3"/>
                  <w:szCs w:val="18"/>
                  <w:lang w:val="en-US"/>
                </w:rPr>
                <w:t>https://doi.org/10.1590/1519-6984.277407</w:t>
              </w:r>
            </w:hyperlink>
            <w:r w:rsidRPr="00662A15">
              <w:rPr>
                <w:szCs w:val="18"/>
                <w:lang w:val="kk-KZ"/>
              </w:rPr>
              <w:t xml:space="preserve"> </w:t>
            </w:r>
            <w:r w:rsidRPr="00662A15">
              <w:rPr>
                <w:szCs w:val="18"/>
                <w:lang w:val="en-US"/>
              </w:rPr>
              <w:t xml:space="preserve"> Received: August 7, 2023 – Accepted: September 11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B22" w14:textId="5F7CBE89" w:rsidR="00575E63" w:rsidRPr="00752318" w:rsidRDefault="00575E63" w:rsidP="00575E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18"/>
                <w:lang w:val="kk-KZ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A44" w14:textId="4FA684AE" w:rsidR="00575E63" w:rsidRPr="00575E63" w:rsidRDefault="00575E63" w:rsidP="00575E63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662A15">
              <w:rPr>
                <w:rFonts w:ascii="Times New Roman" w:hAnsi="Times New Roman"/>
                <w:b/>
                <w:bCs/>
                <w:szCs w:val="18"/>
                <w:lang w:val="en-US"/>
              </w:rPr>
              <w:t xml:space="preserve">N. </w:t>
            </w:r>
            <w:proofErr w:type="spellStart"/>
            <w:proofErr w:type="gramStart"/>
            <w:r w:rsidRPr="00662A15">
              <w:rPr>
                <w:rFonts w:ascii="Times New Roman" w:hAnsi="Times New Roman"/>
                <w:b/>
                <w:bCs/>
                <w:szCs w:val="18"/>
                <w:lang w:val="en-US"/>
              </w:rPr>
              <w:t>Kazhgaliyev</w:t>
            </w:r>
            <w:r w:rsidRPr="00662A15">
              <w:rPr>
                <w:rStyle w:val="A50"/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662A15">
              <w:rPr>
                <w:rStyle w:val="A50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2A15">
              <w:rPr>
                <w:rFonts w:ascii="Times New Roman" w:eastAsia="academicons" w:hAnsi="Times New Roman"/>
                <w:szCs w:val="18"/>
                <w:lang w:val="en-US"/>
              </w:rPr>
              <w:t>,</w:t>
            </w:r>
            <w:proofErr w:type="gramEnd"/>
            <w:r w:rsidRPr="00662A15">
              <w:rPr>
                <w:rFonts w:ascii="Times New Roman" w:eastAsia="academicons" w:hAnsi="Times New Roman"/>
                <w:szCs w:val="18"/>
                <w:lang w:val="en-US"/>
              </w:rPr>
              <w:t xml:space="preserve"> S. </w:t>
            </w:r>
            <w:proofErr w:type="spellStart"/>
            <w:r w:rsidRPr="00662A15">
              <w:rPr>
                <w:rFonts w:ascii="Times New Roman" w:eastAsia="academicons" w:hAnsi="Times New Roman"/>
                <w:szCs w:val="18"/>
                <w:lang w:val="en-US"/>
              </w:rPr>
              <w:t>Issabekova</w:t>
            </w:r>
            <w:r w:rsidRPr="00662A15">
              <w:rPr>
                <w:rStyle w:val="A50"/>
                <w:rFonts w:ascii="Times New Roman" w:eastAsia="academicons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662A15">
              <w:rPr>
                <w:rFonts w:ascii="Times New Roman" w:eastAsia="academicons" w:hAnsi="Times New Roman"/>
                <w:szCs w:val="18"/>
                <w:lang w:val="en-US"/>
              </w:rPr>
              <w:t xml:space="preserve">*, K. </w:t>
            </w:r>
            <w:proofErr w:type="spellStart"/>
            <w:r w:rsidRPr="00662A15">
              <w:rPr>
                <w:rFonts w:ascii="Times New Roman" w:eastAsia="academicons" w:hAnsi="Times New Roman"/>
                <w:szCs w:val="18"/>
                <w:lang w:val="en-US"/>
              </w:rPr>
              <w:t>Shaikenova</w:t>
            </w:r>
            <w:r w:rsidRPr="00662A15">
              <w:rPr>
                <w:rStyle w:val="A50"/>
                <w:rFonts w:ascii="Times New Roman" w:eastAsia="academicons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662A15">
              <w:rPr>
                <w:rStyle w:val="A50"/>
                <w:rFonts w:ascii="Times New Roman" w:eastAsia="academicons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2A15">
              <w:rPr>
                <w:rFonts w:ascii="Times New Roman" w:eastAsia="academicons" w:hAnsi="Times New Roman"/>
                <w:szCs w:val="18"/>
                <w:lang w:val="en-US"/>
              </w:rPr>
              <w:t xml:space="preserve">, D. </w:t>
            </w:r>
            <w:proofErr w:type="spellStart"/>
            <w:r w:rsidRPr="00662A15">
              <w:rPr>
                <w:rFonts w:ascii="Times New Roman" w:eastAsia="academicons" w:hAnsi="Times New Roman"/>
                <w:szCs w:val="18"/>
                <w:lang w:val="en-US"/>
              </w:rPr>
              <w:t>Senkebayeva</w:t>
            </w:r>
            <w:r w:rsidRPr="00662A15">
              <w:rPr>
                <w:rStyle w:val="A50"/>
                <w:rFonts w:ascii="Times New Roman" w:eastAsia="academicons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662A15">
              <w:rPr>
                <w:rFonts w:ascii="Times New Roman" w:eastAsia="academicons" w:hAnsi="Times New Roman"/>
                <w:szCs w:val="18"/>
                <w:lang w:val="en-US"/>
              </w:rPr>
              <w:t xml:space="preserve">, K. </w:t>
            </w:r>
            <w:proofErr w:type="spellStart"/>
            <w:r w:rsidRPr="00662A15">
              <w:rPr>
                <w:rFonts w:ascii="Times New Roman" w:eastAsia="academicons" w:hAnsi="Times New Roman"/>
                <w:szCs w:val="18"/>
                <w:lang w:val="en-US"/>
              </w:rPr>
              <w:t>Omarova</w:t>
            </w:r>
            <w:r w:rsidRPr="00662A15">
              <w:rPr>
                <w:rStyle w:val="A50"/>
                <w:rFonts w:ascii="Times New Roman" w:eastAsia="academicons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662A15">
              <w:rPr>
                <w:rStyle w:val="A50"/>
                <w:rFonts w:ascii="Times New Roman" w:eastAsia="academicons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2A15">
              <w:rPr>
                <w:rFonts w:ascii="Times New Roman" w:eastAsia="academicons" w:hAnsi="Times New Roman"/>
                <w:szCs w:val="18"/>
                <w:lang w:val="en-US"/>
              </w:rPr>
              <w:t xml:space="preserve">and A. </w:t>
            </w:r>
            <w:proofErr w:type="spellStart"/>
            <w:r w:rsidRPr="00662A15">
              <w:rPr>
                <w:rFonts w:ascii="Times New Roman" w:eastAsia="academicons" w:hAnsi="Times New Roman"/>
                <w:szCs w:val="18"/>
                <w:lang w:val="en-US"/>
              </w:rPr>
              <w:t>Makhanbetova</w:t>
            </w:r>
            <w:proofErr w:type="spellEnd"/>
            <w:r w:rsidRPr="00662A15">
              <w:rPr>
                <w:rFonts w:ascii="Times New Roman" w:eastAsia="academicons" w:hAnsi="Times New Roman"/>
                <w:szCs w:val="18"/>
                <w:lang w:val="kk-KZ"/>
              </w:rPr>
              <w:t xml:space="preserve"> </w:t>
            </w:r>
            <w:r w:rsidRPr="00662A15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</w:p>
        </w:tc>
      </w:tr>
      <w:tr w:rsidR="001E095B" w:rsidRPr="00575E63" w14:paraId="199603E9" w14:textId="77777777" w:rsidTr="0083674F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CEB" w14:textId="586AF3D4" w:rsidR="001E095B" w:rsidRDefault="001E095B" w:rsidP="001E09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C6F" w14:textId="1C8B1364" w:rsidR="001E095B" w:rsidRPr="00575E63" w:rsidRDefault="00575E63" w:rsidP="00575E63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75E63">
              <w:rPr>
                <w:rFonts w:ascii="Times New Roman" w:hAnsi="Times New Roman"/>
                <w:sz w:val="20"/>
                <w:lang w:val="en-US"/>
              </w:rPr>
              <w:t>Influence of genotype and season on the sperm production of beef cattle-producing bulls in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758" w14:textId="77777777" w:rsidR="00575E63" w:rsidRDefault="00575E63" w:rsidP="00575E63">
            <w:pPr>
              <w:jc w:val="center"/>
              <w:rPr>
                <w:szCs w:val="24"/>
                <w:shd w:val="clear" w:color="auto" w:fill="FFFFFF" w:themeFill="background1"/>
                <w:lang w:val="kk-KZ"/>
              </w:rPr>
            </w:pPr>
            <w:r w:rsidRPr="000D04C5">
              <w:rPr>
                <w:szCs w:val="24"/>
                <w:shd w:val="clear" w:color="auto" w:fill="FFFFFF" w:themeFill="background1"/>
                <w:lang w:val="en-US"/>
              </w:rPr>
              <w:t xml:space="preserve">Scopus, </w:t>
            </w:r>
            <w:r>
              <w:rPr>
                <w:szCs w:val="24"/>
                <w:shd w:val="clear" w:color="auto" w:fill="FFFFFF" w:themeFill="background1"/>
                <w:lang w:val="kk-KZ"/>
              </w:rPr>
              <w:t>68</w:t>
            </w:r>
            <w:r w:rsidRPr="000D04C5">
              <w:rPr>
                <w:szCs w:val="24"/>
                <w:shd w:val="clear" w:color="auto" w:fill="FFFFFF" w:themeFill="background1"/>
                <w:lang w:val="kk-KZ"/>
              </w:rPr>
              <w:t xml:space="preserve"> процентиль</w:t>
            </w:r>
          </w:p>
          <w:p w14:paraId="4649A67B" w14:textId="77777777" w:rsidR="001E095B" w:rsidRPr="00575E63" w:rsidRDefault="001E095B" w:rsidP="001E095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374" w14:textId="26E31DC1" w:rsidR="001E095B" w:rsidRPr="00575E63" w:rsidRDefault="00575E63" w:rsidP="00575E63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D6E9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Journal of Animal </w:t>
            </w:r>
            <w:proofErr w:type="spellStart"/>
            <w:r w:rsidRPr="005D6E9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Behaviour</w:t>
            </w:r>
            <w:proofErr w:type="spellEnd"/>
            <w:r w:rsidRPr="005D6E9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 and Biometeorology, 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Tom 11, </w:t>
            </w:r>
            <w:r>
              <w:rPr>
                <w:rFonts w:ascii="Times New Roman" w:hAnsi="Times New Roman"/>
                <w:color w:val="000000" w:themeColor="text1"/>
                <w:sz w:val="20"/>
                <w:lang w:val="kk-KZ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lang w:val="kk-KZ"/>
              </w:rPr>
              <w:t xml:space="preserve">, </w:t>
            </w:r>
            <w:r w:rsidRPr="005D6E9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2023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5D6E9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doi</w:t>
            </w:r>
            <w:proofErr w:type="spellEnd"/>
            <w:r w:rsidRPr="005D6E9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:</w:t>
            </w:r>
            <w:r w:rsidRPr="00575E63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 </w:t>
            </w:r>
            <w:hyperlink r:id="rId18" w:history="1">
              <w:r w:rsidRPr="00575E63">
                <w:rPr>
                  <w:rStyle w:val="a3"/>
                  <w:rFonts w:ascii="Times New Roman" w:eastAsiaTheme="majorEastAsia" w:hAnsi="Times New Roman"/>
                  <w:sz w:val="20"/>
                  <w:lang w:val="en-US"/>
                </w:rPr>
                <w:t>https://10.31893/jabb</w:t>
              </w:r>
            </w:hyperlink>
            <w:r w:rsidRPr="00575E63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 </w:t>
            </w:r>
            <w:r w:rsidRPr="00575E63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230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9A8" w14:textId="031A868B" w:rsidR="001E095B" w:rsidRPr="00575E63" w:rsidRDefault="00575E63" w:rsidP="001E095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492" w14:textId="07001F8A" w:rsidR="001E095B" w:rsidRPr="00575E63" w:rsidRDefault="00F35720" w:rsidP="00575E63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983654">
              <w:rPr>
                <w:rFonts w:ascii="Times New Roman" w:hAnsi="Times New Roman"/>
                <w:sz w:val="20"/>
                <w:lang w:val="en-US"/>
              </w:rPr>
              <w:t>Makhanbetova</w:t>
            </w:r>
            <w:proofErr w:type="spellEnd"/>
            <w:r w:rsidRPr="00983654">
              <w:rPr>
                <w:rFonts w:ascii="Times New Roman" w:hAnsi="Times New Roman"/>
                <w:sz w:val="20"/>
                <w:lang w:val="en-US"/>
              </w:rPr>
              <w:t xml:space="preserve"> A.B.,</w:t>
            </w: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Kazhgaliyev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N.Z.</w:t>
            </w: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*</w:t>
            </w: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983654">
              <w:rPr>
                <w:rFonts w:ascii="Times New Roman" w:hAnsi="Times New Roman"/>
                <w:sz w:val="20"/>
                <w:lang w:val="en-US"/>
              </w:rPr>
              <w:t>Shamshi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983654">
              <w:rPr>
                <w:rFonts w:ascii="Times New Roman" w:hAnsi="Times New Roman"/>
                <w:sz w:val="20"/>
                <w:lang w:val="en-US"/>
              </w:rPr>
              <w:t>din A.S.</w:t>
            </w:r>
            <w:r>
              <w:rPr>
                <w:rFonts w:ascii="Times New Roman" w:hAnsi="Times New Roman"/>
                <w:sz w:val="20"/>
                <w:lang w:val="en-US"/>
              </w:rPr>
              <w:t>,</w:t>
            </w:r>
            <w:r w:rsidRPr="00990365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990365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Titanov</w:t>
            </w:r>
            <w:proofErr w:type="spellEnd"/>
            <w:r w:rsidRPr="00990365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 Z.</w:t>
            </w:r>
            <w:proofErr w:type="gramStart"/>
            <w:r w:rsidRPr="00990365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Ibraev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 D.K., </w:t>
            </w:r>
            <w:proofErr w:type="spellStart"/>
            <w:r w:rsidRPr="00990365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Ateikhan</w:t>
            </w:r>
            <w:proofErr w:type="spellEnd"/>
            <w:r w:rsidRPr="00990365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 B.,</w:t>
            </w:r>
          </w:p>
        </w:tc>
      </w:tr>
      <w:tr w:rsidR="001E095B" w:rsidRPr="00F35720" w14:paraId="10837A95" w14:textId="77777777" w:rsidTr="0083674F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B0D" w14:textId="1F0267B2" w:rsidR="001E095B" w:rsidRDefault="001E095B" w:rsidP="001E09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6B9" w14:textId="359E02C1" w:rsidR="001E095B" w:rsidRPr="00F35720" w:rsidRDefault="00F35720" w:rsidP="00F3572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61D">
              <w:rPr>
                <w:rFonts w:ascii="Times New Roman" w:hAnsi="Times New Roman"/>
                <w:color w:val="000000"/>
                <w:sz w:val="20"/>
                <w:lang w:val="en-US"/>
              </w:rPr>
              <w:t>RNA-Seq explores the functional role of the fibroblast growth factor 10 gene in bovine adipocytes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1B7" w14:textId="5E2AA90C" w:rsidR="001E095B" w:rsidRPr="00F35720" w:rsidRDefault="00F35720" w:rsidP="00F35720">
            <w:pPr>
              <w:rPr>
                <w:rFonts w:ascii="Times New Roman" w:hAnsi="Times New Roman"/>
                <w:sz w:val="20"/>
                <w:lang w:val="en-US"/>
              </w:rPr>
            </w:pPr>
            <w:r w:rsidRPr="00DA261D">
              <w:rPr>
                <w:rFonts w:ascii="Times New Roman" w:hAnsi="Times New Roman"/>
                <w:szCs w:val="18"/>
                <w:lang w:val="kk-KZ"/>
              </w:rPr>
              <w:t xml:space="preserve">Scopus </w:t>
            </w:r>
            <w:r w:rsidRPr="00DA261D">
              <w:rPr>
                <w:rFonts w:ascii="Times New Roman" w:hAnsi="Times New Roman"/>
                <w:szCs w:val="18"/>
                <w:lang w:val="en-US"/>
              </w:rPr>
              <w:t>90</w:t>
            </w:r>
            <w:r w:rsidRPr="00DA261D">
              <w:rPr>
                <w:rFonts w:ascii="Times New Roman" w:hAnsi="Times New Roman"/>
                <w:szCs w:val="18"/>
                <w:lang w:val="kk-KZ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2B9" w14:textId="0DCC6DAF" w:rsidR="001E095B" w:rsidRPr="00F35720" w:rsidRDefault="00F35720" w:rsidP="00F35720">
            <w:pPr>
              <w:pStyle w:val="Default"/>
              <w:jc w:val="both"/>
              <w:rPr>
                <w:sz w:val="20"/>
                <w:lang w:val="en-US"/>
              </w:rPr>
            </w:pPr>
            <w:r w:rsidRPr="00DA261D">
              <w:rPr>
                <w:sz w:val="20"/>
                <w:szCs w:val="20"/>
                <w:lang w:val="en-US"/>
              </w:rPr>
              <w:t xml:space="preserve">Animal Bioscience. Vol. </w:t>
            </w:r>
            <w:r>
              <w:rPr>
                <w:sz w:val="20"/>
                <w:szCs w:val="20"/>
                <w:lang w:val="kk-KZ"/>
              </w:rPr>
              <w:t>37</w:t>
            </w:r>
            <w:r w:rsidRPr="00DA261D">
              <w:rPr>
                <w:sz w:val="20"/>
                <w:szCs w:val="20"/>
                <w:lang w:val="en-US"/>
              </w:rPr>
              <w:t xml:space="preserve">, </w:t>
            </w:r>
            <w:r w:rsidRPr="00DA261D">
              <w:rPr>
                <w:sz w:val="20"/>
                <w:szCs w:val="20"/>
                <w:lang w:val="kk-KZ"/>
              </w:rPr>
              <w:t>№</w:t>
            </w:r>
            <w:r>
              <w:rPr>
                <w:sz w:val="20"/>
                <w:szCs w:val="20"/>
                <w:lang w:val="kk-KZ"/>
              </w:rPr>
              <w:t>5</w:t>
            </w:r>
            <w:r w:rsidRPr="00DA261D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kk-KZ"/>
              </w:rPr>
              <w:t xml:space="preserve">929-943, </w:t>
            </w:r>
            <w:proofErr w:type="gramStart"/>
            <w:r w:rsidRPr="00DA261D">
              <w:rPr>
                <w:sz w:val="20"/>
                <w:szCs w:val="20"/>
                <w:lang w:val="en-US"/>
              </w:rPr>
              <w:t>2024</w:t>
            </w:r>
            <w:r w:rsidRPr="00DA261D">
              <w:rPr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DA261D">
              <w:rPr>
                <w:sz w:val="18"/>
                <w:szCs w:val="18"/>
                <w:lang w:val="kk-KZ"/>
              </w:rPr>
              <w:t>.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  <w:hyperlink r:id="rId19" w:history="1">
              <w:r w:rsidRPr="0012665E">
                <w:rPr>
                  <w:rStyle w:val="a3"/>
                  <w:sz w:val="20"/>
                  <w:lang w:val="en-US"/>
                </w:rPr>
                <w:t>https://doi.org</w:t>
              </w:r>
              <w:r w:rsidRPr="0012665E">
                <w:rPr>
                  <w:rStyle w:val="a3"/>
                  <w:sz w:val="20"/>
                  <w:lang w:val="kk-KZ"/>
                </w:rPr>
                <w:t>/10.5713/</w:t>
              </w:r>
              <w:r w:rsidRPr="0012665E">
                <w:rPr>
                  <w:rStyle w:val="a3"/>
                  <w:sz w:val="20"/>
                  <w:lang w:val="en-US"/>
                </w:rPr>
                <w:t>ab</w:t>
              </w:r>
            </w:hyperlink>
            <w:r>
              <w:rPr>
                <w:sz w:val="20"/>
                <w:szCs w:val="20"/>
                <w:lang w:val="en-US"/>
              </w:rPr>
              <w:t>.23.0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37F" w14:textId="24900FB2" w:rsidR="001E095B" w:rsidRPr="00F35720" w:rsidRDefault="00F35720" w:rsidP="001E095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322" w14:textId="25D6F158" w:rsidR="001E095B" w:rsidRPr="00F35720" w:rsidRDefault="00F35720" w:rsidP="00F35720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proofErr w:type="gramStart"/>
            <w:r w:rsidRPr="009858DC">
              <w:rPr>
                <w:rFonts w:ascii="Times New Roman" w:hAnsi="Times New Roman"/>
                <w:sz w:val="20"/>
                <w:lang w:val="en-US"/>
              </w:rPr>
              <w:t>N.Kaster</w:t>
            </w:r>
            <w:proofErr w:type="spellEnd"/>
            <w:proofErr w:type="gramEnd"/>
            <w:r w:rsidRPr="009858DC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proofErr w:type="spellStart"/>
            <w:r w:rsidRPr="009858DC">
              <w:rPr>
                <w:rFonts w:ascii="Times New Roman" w:hAnsi="Times New Roman"/>
                <w:sz w:val="20"/>
                <w:lang w:val="en-US"/>
              </w:rPr>
              <w:t>R.Khan</w:t>
            </w:r>
            <w:proofErr w:type="spellEnd"/>
            <w:r w:rsidRPr="009858DC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proofErr w:type="spellStart"/>
            <w:r w:rsidRPr="009858DC">
              <w:rPr>
                <w:rFonts w:ascii="Times New Roman" w:hAnsi="Times New Roman"/>
                <w:sz w:val="20"/>
                <w:lang w:val="en-US"/>
              </w:rPr>
              <w:t>I.Ahmad</w:t>
            </w:r>
            <w:proofErr w:type="spellEnd"/>
            <w:r w:rsidRPr="009858DC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858DC">
              <w:rPr>
                <w:rFonts w:ascii="Times New Roman" w:hAnsi="Times New Roman"/>
                <w:b/>
                <w:bCs/>
                <w:sz w:val="20"/>
                <w:lang w:val="en-US"/>
              </w:rPr>
              <w:t>N</w:t>
            </w:r>
            <w:r w:rsidRPr="009858DC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proofErr w:type="spellStart"/>
            <w:r w:rsidRPr="009858DC">
              <w:rPr>
                <w:rFonts w:ascii="Times New Roman" w:hAnsi="Times New Roman"/>
                <w:b/>
                <w:bCs/>
                <w:sz w:val="20"/>
                <w:lang w:val="en-US"/>
              </w:rPr>
              <w:t>Kazhgaliyev</w:t>
            </w:r>
            <w:proofErr w:type="spellEnd"/>
            <w:r w:rsidRPr="009858DC">
              <w:rPr>
                <w:rFonts w:ascii="Times New Roman" w:hAnsi="Times New Roman"/>
                <w:sz w:val="20"/>
                <w:lang w:val="en-US"/>
              </w:rPr>
              <w:t xml:space="preserve"> and et</w:t>
            </w:r>
          </w:p>
        </w:tc>
      </w:tr>
      <w:tr w:rsidR="001E095B" w:rsidRPr="00752318" w14:paraId="28862E02" w14:textId="77777777" w:rsidTr="004415C3">
        <w:trPr>
          <w:cantSplit/>
          <w:trHeight w:val="261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43C" w14:textId="392E4CF8" w:rsidR="001E095B" w:rsidRPr="0083674F" w:rsidRDefault="001E095B" w:rsidP="001E095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3674F">
              <w:rPr>
                <w:rFonts w:ascii="Times New Roman" w:hAnsi="Times New Roman"/>
                <w:b/>
                <w:bCs/>
                <w:sz w:val="20"/>
                <w:lang w:val="kk-KZ"/>
              </w:rPr>
              <w:t>Научные статьи в международных ренцензируемых научных журналах</w:t>
            </w:r>
            <w:r w:rsidRPr="0083674F">
              <w:rPr>
                <w:rFonts w:ascii="Times New Roman" w:hAnsi="Times New Roman"/>
                <w:b/>
                <w:bCs/>
                <w:sz w:val="20"/>
                <w:lang w:val="kk-KZ"/>
              </w:rPr>
              <w:t xml:space="preserve"> (ниже 50 процентиль)</w:t>
            </w:r>
          </w:p>
        </w:tc>
      </w:tr>
      <w:tr w:rsidR="001E095B" w:rsidRPr="00752318" w14:paraId="4DB5EDEE" w14:textId="77777777" w:rsidTr="0083674F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86C" w14:textId="3A50C8AB" w:rsidR="001E095B" w:rsidRDefault="001E095B" w:rsidP="001E09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263" w14:textId="6EB64703" w:rsidR="001E095B" w:rsidRPr="001E095B" w:rsidRDefault="001E095B" w:rsidP="001E0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Adaptability and Productive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Gualities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of Imported Beef Cattle Under the Conditions of the Northern Region of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Kazakstan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/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7EE" w14:textId="5CF5855F" w:rsidR="001E095B" w:rsidRDefault="001E095B" w:rsidP="001E095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91F80">
              <w:rPr>
                <w:rFonts w:ascii="Times New Roman" w:hAnsi="Times New Roman"/>
                <w:sz w:val="20"/>
              </w:rPr>
              <w:t>П</w:t>
            </w:r>
            <w:r w:rsidRPr="00E91F80">
              <w:rPr>
                <w:rFonts w:ascii="Times New Roman" w:hAnsi="Times New Roman"/>
                <w:sz w:val="20"/>
              </w:rPr>
              <w:t>еч</w:t>
            </w:r>
            <w:proofErr w:type="spellEnd"/>
          </w:p>
          <w:p w14:paraId="2A3EE0EC" w14:textId="50F892EB" w:rsidR="001E095B" w:rsidRPr="00752318" w:rsidRDefault="001E095B" w:rsidP="001E095B">
            <w:pPr>
              <w:jc w:val="center"/>
              <w:rPr>
                <w:rFonts w:ascii="Times New Roman" w:hAnsi="Times New Roman"/>
                <w:sz w:val="20"/>
              </w:rPr>
            </w:pP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en-US"/>
              </w:rPr>
              <w:t xml:space="preserve">Scopus, 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>2</w:t>
            </w:r>
            <w:r w:rsidR="005C74ED"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>8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 xml:space="preserve"> 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D57" w14:textId="77777777" w:rsidR="001E095B" w:rsidRPr="00E91F80" w:rsidRDefault="001E095B" w:rsidP="001E095B">
            <w:pPr>
              <w:jc w:val="both"/>
              <w:rPr>
                <w:rFonts w:ascii="Times New Roman" w:hAnsi="Times New Roman"/>
                <w:b/>
                <w:sz w:val="20"/>
                <w:lang w:val="kk-KZ"/>
              </w:rPr>
            </w:pPr>
            <w:r w:rsidRPr="00E91F80">
              <w:rPr>
                <w:rFonts w:ascii="Times New Roman" w:hAnsi="Times New Roman"/>
                <w:sz w:val="20"/>
                <w:lang w:val="en-US"/>
              </w:rPr>
              <w:t>Bioscience Biocenology Research Asia. – March</w:t>
            </w:r>
            <w:r w:rsidRPr="00E91F80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E91F80">
              <w:rPr>
                <w:rFonts w:ascii="Times New Roman" w:hAnsi="Times New Roman"/>
                <w:sz w:val="20"/>
                <w:lang w:val="en-US"/>
              </w:rPr>
              <w:t>2016. –Vol. 13(1). –P. 531-538.</w:t>
            </w:r>
            <w:r w:rsidRPr="00E91F80">
              <w:rPr>
                <w:rFonts w:ascii="Times New Roman" w:hAnsi="Times New Roman"/>
                <w:b/>
                <w:sz w:val="20"/>
                <w:lang w:val="en-US"/>
              </w:rPr>
              <w:t xml:space="preserve"> (Scopus).</w:t>
            </w:r>
          </w:p>
          <w:p w14:paraId="49479939" w14:textId="77777777" w:rsidR="001E095B" w:rsidRPr="00752318" w:rsidRDefault="001E095B" w:rsidP="001E095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13A" w14:textId="2DB0A6BF" w:rsidR="001E095B" w:rsidRPr="00752318" w:rsidRDefault="001E095B" w:rsidP="001E095B">
            <w:pPr>
              <w:jc w:val="center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FE3" w14:textId="6CF9B5B1" w:rsidR="001E095B" w:rsidRPr="00752318" w:rsidRDefault="001E095B" w:rsidP="001E095B">
            <w:pPr>
              <w:jc w:val="both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Омаркожаулы Н., Шуркин А.И., Шайкенова к.Х.</w:t>
            </w:r>
          </w:p>
        </w:tc>
      </w:tr>
      <w:tr w:rsidR="001E095B" w:rsidRPr="001E095B" w14:paraId="2DF22038" w14:textId="77777777" w:rsidTr="0083674F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40D" w14:textId="482F1A04" w:rsidR="001E095B" w:rsidRDefault="001E095B" w:rsidP="001E09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E3E" w14:textId="42BC2C01" w:rsidR="001E095B" w:rsidRPr="001E095B" w:rsidRDefault="001E095B" w:rsidP="001E0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F80">
              <w:rPr>
                <w:rFonts w:ascii="Times New Roman" w:hAnsi="Times New Roman"/>
                <w:sz w:val="20"/>
                <w:lang w:val="en-US"/>
              </w:rPr>
              <w:t>Implications of separate feeding technology in sucking lambs of Kazakhstan farms fat-tailed lam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9FE" w14:textId="331BD3E7" w:rsidR="001E095B" w:rsidRPr="00752318" w:rsidRDefault="005C74ED" w:rsidP="001E095B">
            <w:pPr>
              <w:jc w:val="center"/>
              <w:rPr>
                <w:rFonts w:ascii="Times New Roman" w:hAnsi="Times New Roman"/>
                <w:sz w:val="20"/>
              </w:rPr>
            </w:pP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en-US"/>
              </w:rPr>
              <w:t xml:space="preserve">Scopus, 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>2</w:t>
            </w:r>
            <w:r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>5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 xml:space="preserve"> 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B54" w14:textId="03C0204A" w:rsidR="001E095B" w:rsidRPr="00752318" w:rsidRDefault="001E095B" w:rsidP="001E095B">
            <w:pPr>
              <w:jc w:val="both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en-US"/>
              </w:rPr>
              <w:t>Bioscience Research Print ISSN: 1811-9506 Online ISSN: 2218-3973. Journal by innovative Scientific information &amp;Services Net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820" w14:textId="7CA36EB3" w:rsidR="001E095B" w:rsidRPr="00752318" w:rsidRDefault="001E095B" w:rsidP="001E095B">
            <w:pPr>
              <w:jc w:val="center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en-US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FD3" w14:textId="24DAD598" w:rsidR="001E095B" w:rsidRPr="001E095B" w:rsidRDefault="001E095B" w:rsidP="001E095B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proofErr w:type="gramStart"/>
            <w:r w:rsidRPr="00E91F80">
              <w:rPr>
                <w:rFonts w:ascii="Times New Roman" w:hAnsi="Times New Roman"/>
                <w:sz w:val="20"/>
                <w:lang w:val="en-US"/>
              </w:rPr>
              <w:t>R.Kazikhanov</w:t>
            </w:r>
            <w:proofErr w:type="spellEnd"/>
            <w:proofErr w:type="gram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, S.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Kazikhanova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K.Shaikenova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, S.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Imbai</w:t>
            </w:r>
            <w:proofErr w:type="spellEnd"/>
          </w:p>
        </w:tc>
      </w:tr>
    </w:tbl>
    <w:p w14:paraId="39947143" w14:textId="77777777" w:rsidR="005C7FCD" w:rsidRDefault="005C7FCD" w:rsidP="004E41AD">
      <w:pPr>
        <w:ind w:firstLine="720"/>
        <w:jc w:val="center"/>
        <w:rPr>
          <w:sz w:val="24"/>
          <w:szCs w:val="24"/>
          <w:lang w:val="kk-KZ"/>
        </w:rPr>
      </w:pPr>
    </w:p>
    <w:p w14:paraId="5C58D09C" w14:textId="4580D874" w:rsidR="004E41AD" w:rsidRDefault="004E41AD" w:rsidP="004E41AD">
      <w:pPr>
        <w:ind w:firstLine="720"/>
        <w:jc w:val="center"/>
        <w:rPr>
          <w:rFonts w:ascii="Times New Roman" w:hAnsi="Times New Roman"/>
          <w:sz w:val="24"/>
          <w:szCs w:val="24"/>
          <w:lang w:val="kk-KZ"/>
        </w:rPr>
      </w:pPr>
      <w:r w:rsidRPr="004E41AD">
        <w:rPr>
          <w:sz w:val="24"/>
          <w:szCs w:val="24"/>
          <w:lang w:val="kk-KZ"/>
        </w:rPr>
        <w:t>Ізденуші / Соискатель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                     Кажгалиев Н.Ж.                          </w:t>
      </w:r>
      <w:r w:rsidR="005C7FCD">
        <w:rPr>
          <w:rFonts w:ascii="Times New Roman" w:hAnsi="Times New Roman"/>
          <w:sz w:val="24"/>
          <w:szCs w:val="24"/>
          <w:lang w:val="kk-KZ"/>
        </w:rPr>
        <w:t>Ғалым хатшы/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Ученый секретарь                        Дерипсалдина Г.М.</w:t>
      </w:r>
    </w:p>
    <w:p w14:paraId="4DC422EF" w14:textId="787D1020" w:rsidR="00F35720" w:rsidRDefault="00F35720" w:rsidP="004E41AD">
      <w:pPr>
        <w:ind w:firstLine="72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0E08BA4" w14:textId="715A01B2" w:rsidR="00F35720" w:rsidRDefault="00F35720" w:rsidP="004E41AD">
      <w:pPr>
        <w:ind w:firstLine="720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1134"/>
        <w:gridCol w:w="4962"/>
        <w:gridCol w:w="1276"/>
        <w:gridCol w:w="2692"/>
      </w:tblGrid>
      <w:tr w:rsidR="005C7FCD" w:rsidRPr="00752318" w14:paraId="35D820A2" w14:textId="77777777" w:rsidTr="005C7FCD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AC1" w14:textId="77777777" w:rsidR="005C7FCD" w:rsidRPr="005C7FCD" w:rsidRDefault="005C7FCD" w:rsidP="001519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5C7FCD">
              <w:rPr>
                <w:lang w:val="kk-KZ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28E" w14:textId="77777777" w:rsidR="005C7FCD" w:rsidRPr="005C7FCD" w:rsidRDefault="005C7FCD" w:rsidP="005C7FCD">
            <w:pPr>
              <w:rPr>
                <w:rFonts w:ascii="Times New Roman" w:hAnsi="Times New Roman"/>
                <w:sz w:val="20"/>
                <w:lang w:val="kk-KZ"/>
              </w:rPr>
            </w:pPr>
            <w:r w:rsidRPr="005C7FCD">
              <w:rPr>
                <w:rFonts w:ascii="Times New Roman" w:hAnsi="Times New Roman"/>
                <w:sz w:val="20"/>
                <w:lang w:val="kk-KZ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6A0" w14:textId="77777777" w:rsidR="005C7FCD" w:rsidRPr="00752318" w:rsidRDefault="005C7FCD" w:rsidP="001519C5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Печатных или на правах рукопис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753" w14:textId="77777777" w:rsidR="005C7FCD" w:rsidRPr="005C7FCD" w:rsidRDefault="005C7FCD" w:rsidP="005C7FCD">
            <w:pPr>
              <w:jc w:val="both"/>
              <w:rPr>
                <w:rFonts w:ascii="Times New Roman" w:hAnsi="Times New Roman"/>
                <w:sz w:val="20"/>
              </w:rPr>
            </w:pPr>
            <w:r w:rsidRPr="005C7FCD">
              <w:rPr>
                <w:rFonts w:ascii="Times New Roman" w:hAnsi="Times New Roman"/>
                <w:sz w:val="20"/>
              </w:rPr>
              <w:t xml:space="preserve">Издательство, </w:t>
            </w:r>
            <w:proofErr w:type="gramStart"/>
            <w:r w:rsidRPr="005C7FCD">
              <w:rPr>
                <w:rFonts w:ascii="Times New Roman" w:hAnsi="Times New Roman"/>
                <w:sz w:val="20"/>
              </w:rPr>
              <w:t>журнал  или</w:t>
            </w:r>
            <w:proofErr w:type="gramEnd"/>
            <w:r w:rsidRPr="005C7FCD">
              <w:rPr>
                <w:rFonts w:ascii="Times New Roman" w:hAnsi="Times New Roman"/>
                <w:sz w:val="20"/>
              </w:rPr>
              <w:t xml:space="preserve"> номер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4C5" w14:textId="77777777" w:rsidR="005C7FCD" w:rsidRPr="005C7FCD" w:rsidRDefault="005C7FCD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5C7FCD">
              <w:rPr>
                <w:rFonts w:ascii="Times New Roman" w:hAnsi="Times New Roman"/>
                <w:sz w:val="20"/>
                <w:lang w:val="kk-KZ"/>
              </w:rPr>
              <w:t>Количество печатных листов или страниц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655" w14:textId="77777777" w:rsidR="005C7FCD" w:rsidRPr="005C7FCD" w:rsidRDefault="005C7FCD" w:rsidP="005C7FCD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5C7FCD">
              <w:rPr>
                <w:rFonts w:ascii="Times New Roman" w:hAnsi="Times New Roman"/>
                <w:sz w:val="20"/>
                <w:lang w:val="kk-KZ"/>
              </w:rPr>
              <w:t>Фамилия соавторов</w:t>
            </w:r>
          </w:p>
        </w:tc>
      </w:tr>
      <w:tr w:rsidR="005C7FCD" w:rsidRPr="00752318" w14:paraId="127A9C99" w14:textId="77777777" w:rsidTr="005C7FCD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30E" w14:textId="6016E507" w:rsidR="005C7FCD" w:rsidRDefault="005C7FCD" w:rsidP="005C7F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667" w14:textId="1E83693D" w:rsidR="005C7FCD" w:rsidRPr="005C7FCD" w:rsidRDefault="005C7FCD" w:rsidP="005C7FCD">
            <w:pPr>
              <w:rPr>
                <w:rFonts w:ascii="Times New Roman" w:hAnsi="Times New Roman"/>
                <w:sz w:val="20"/>
                <w:lang w:val="kk-KZ"/>
              </w:rPr>
            </w:pPr>
            <w:bookmarkStart w:id="0" w:name="_Hlk145607711"/>
            <w:r w:rsidRPr="00E91F80">
              <w:rPr>
                <w:rFonts w:ascii="Times New Roman" w:hAnsi="Times New Roman"/>
                <w:sz w:val="20"/>
                <w:lang w:val="en-US"/>
              </w:rPr>
              <w:t>Hatchability and hatchling sex ratio depending on holding period and physical parameters of hatching eggs.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0D8" w14:textId="4FCF54B5" w:rsidR="005C7FCD" w:rsidRPr="00752318" w:rsidRDefault="005C74ED" w:rsidP="005C7FCD">
            <w:pPr>
              <w:jc w:val="center"/>
              <w:rPr>
                <w:rFonts w:ascii="Times New Roman" w:hAnsi="Times New Roman"/>
                <w:sz w:val="20"/>
              </w:rPr>
            </w:pP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en-US"/>
              </w:rPr>
              <w:t xml:space="preserve">Scopus, 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>2</w:t>
            </w:r>
            <w:r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>5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 xml:space="preserve"> 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018" w14:textId="0CA8DE8E" w:rsidR="005C7FCD" w:rsidRPr="005C7FCD" w:rsidRDefault="005C7FCD" w:rsidP="005C7FCD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bookmarkStart w:id="1" w:name="_Hlk145607728"/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Europ.Poult.Sci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., 82. 2018, ISSN 1612-9199, ©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VerlagEugen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Ulmer, Stuttgart. DOI: 10.1399/eps.2018.</w:t>
            </w:r>
            <w:proofErr w:type="gramStart"/>
            <w:r w:rsidRPr="00E91F80">
              <w:rPr>
                <w:rFonts w:ascii="Times New Roman" w:hAnsi="Times New Roman"/>
                <w:sz w:val="20"/>
                <w:lang w:val="en-US"/>
              </w:rPr>
              <w:t>228</w:t>
            </w:r>
            <w:r w:rsidR="00D30B51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E91F80">
              <w:rPr>
                <w:rFonts w:ascii="Times New Roman" w:hAnsi="Times New Roman"/>
                <w:sz w:val="20"/>
                <w:lang w:val="en-US"/>
              </w:rPr>
              <w:t>.</w:t>
            </w:r>
            <w:bookmarkEnd w:id="1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BDA" w14:textId="05A4A894" w:rsidR="005C7FCD" w:rsidRPr="005C7FCD" w:rsidRDefault="005C7FCD" w:rsidP="005C7FCD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996" w14:textId="18E3E8DF" w:rsidR="005C7FCD" w:rsidRPr="005C7FCD" w:rsidRDefault="005C7FCD" w:rsidP="005C7FCD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Амантай С.</w:t>
            </w:r>
            <w:r w:rsidRPr="00A25E91">
              <w:rPr>
                <w:rFonts w:ascii="Times New Roman" w:hAnsi="Times New Roman"/>
                <w:sz w:val="20"/>
              </w:rPr>
              <w:t xml:space="preserve">, </w:t>
            </w:r>
            <w:r w:rsidRPr="00E91F80">
              <w:rPr>
                <w:rFonts w:ascii="Times New Roman" w:hAnsi="Times New Roman"/>
                <w:sz w:val="20"/>
                <w:lang w:val="kk-KZ"/>
              </w:rPr>
              <w:t xml:space="preserve">Омаркожаулы Н.,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Кажгалиев Н.Ж., </w:t>
            </w:r>
            <w:r w:rsidRPr="00E91F80">
              <w:rPr>
                <w:rFonts w:ascii="Times New Roman" w:hAnsi="Times New Roman"/>
                <w:sz w:val="20"/>
                <w:lang w:val="kk-KZ"/>
              </w:rPr>
              <w:t xml:space="preserve">Сагинбаева М.Б., </w:t>
            </w:r>
          </w:p>
        </w:tc>
      </w:tr>
      <w:tr w:rsidR="00F35720" w:rsidRPr="00752318" w14:paraId="4BA643BE" w14:textId="77777777" w:rsidTr="001519C5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5F0" w14:textId="77777777" w:rsidR="00F35720" w:rsidRDefault="00F35720" w:rsidP="001519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911" w14:textId="77777777" w:rsidR="00F35720" w:rsidRPr="001E095B" w:rsidRDefault="00F35720" w:rsidP="00151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Implications of sepa-rate feeding techno-logy in sucking lam-bs of fattailed breeds of Kazakhstan farms fattailed lambs</w:t>
            </w:r>
            <w:r w:rsidRPr="00E91F80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4D6" w14:textId="44442647" w:rsidR="00F35720" w:rsidRPr="00752318" w:rsidRDefault="005C74ED" w:rsidP="001519C5">
            <w:pPr>
              <w:jc w:val="center"/>
              <w:rPr>
                <w:rFonts w:ascii="Times New Roman" w:hAnsi="Times New Roman"/>
                <w:sz w:val="20"/>
              </w:rPr>
            </w:pP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en-US"/>
              </w:rPr>
              <w:t xml:space="preserve">Scopus, 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>2</w:t>
            </w:r>
            <w:r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>4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 xml:space="preserve"> 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068" w14:textId="77777777" w:rsidR="00F35720" w:rsidRPr="001E095B" w:rsidRDefault="00F35720" w:rsidP="001519C5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91F80">
              <w:rPr>
                <w:rFonts w:ascii="Times New Roman" w:hAnsi="Times New Roman"/>
                <w:sz w:val="20"/>
                <w:lang w:val="en-US"/>
              </w:rPr>
              <w:t>Ava-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ilable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online freely at </w:t>
            </w:r>
            <w:hyperlink r:id="rId20" w:history="1">
              <w:r w:rsidRPr="00E91F80">
                <w:rPr>
                  <w:rStyle w:val="a3"/>
                  <w:rFonts w:ascii="Times New Roman" w:hAnsi="Times New Roman"/>
                  <w:color w:val="auto"/>
                  <w:sz w:val="20"/>
                  <w:lang w:val="en-US"/>
                </w:rPr>
                <w:t>www.isisn.org</w:t>
              </w:r>
            </w:hyperlink>
            <w:r w:rsidRPr="00E91F80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E91F80">
              <w:rPr>
                <w:rFonts w:ascii="Times New Roman" w:eastAsia="SimSun" w:hAnsi="Times New Roman"/>
                <w:sz w:val="20"/>
                <w:lang w:val="en-US"/>
              </w:rPr>
              <w:t xml:space="preserve">Bioscience Research </w:t>
            </w:r>
            <w:r w:rsidRPr="00E91F80">
              <w:rPr>
                <w:rFonts w:ascii="Times New Roman" w:hAnsi="Times New Roman"/>
                <w:sz w:val="20"/>
                <w:lang w:val="en-US"/>
              </w:rPr>
              <w:t>Print ISSN: 1811-</w:t>
            </w:r>
            <w:proofErr w:type="gramStart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9506 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Online</w:t>
            </w:r>
            <w:r w:rsidRPr="00E91F80">
              <w:rPr>
                <w:rFonts w:ascii="Times New Roman" w:hAnsi="Times New Roman"/>
                <w:caps/>
                <w:sz w:val="20"/>
                <w:lang w:val="en-US"/>
              </w:rPr>
              <w:t>ISSN</w:t>
            </w:r>
            <w:proofErr w:type="spellEnd"/>
            <w:proofErr w:type="gramEnd"/>
            <w:r w:rsidRPr="00E91F80">
              <w:rPr>
                <w:rFonts w:ascii="Times New Roman" w:hAnsi="Times New Roman"/>
                <w:caps/>
                <w:sz w:val="20"/>
                <w:lang w:val="en-US"/>
              </w:rPr>
              <w:t xml:space="preserve">: 2218-3973 </w:t>
            </w:r>
            <w:r w:rsidRPr="00E91F80">
              <w:rPr>
                <w:rFonts w:ascii="Times New Roman" w:hAnsi="Times New Roman"/>
                <w:iCs/>
                <w:sz w:val="20"/>
                <w:lang w:val="en-US"/>
              </w:rPr>
              <w:t xml:space="preserve">Journal by Innovative </w:t>
            </w:r>
            <w:proofErr w:type="spellStart"/>
            <w:r w:rsidRPr="00E91F80">
              <w:rPr>
                <w:rFonts w:ascii="Times New Roman" w:hAnsi="Times New Roman"/>
                <w:iCs/>
                <w:sz w:val="20"/>
                <w:lang w:val="en-US"/>
              </w:rPr>
              <w:t>Scien-tific</w:t>
            </w:r>
            <w:proofErr w:type="spellEnd"/>
            <w:r w:rsidRPr="00E91F80">
              <w:rPr>
                <w:rFonts w:ascii="Times New Roman" w:hAnsi="Times New Roman"/>
                <w:iCs/>
                <w:sz w:val="20"/>
                <w:lang w:val="en-US"/>
              </w:rPr>
              <w:t xml:space="preserve"> Information &amp; Services Network 2017.1103.1109.</w:t>
            </w:r>
            <w:r w:rsidRPr="00E91F80">
              <w:rPr>
                <w:rFonts w:ascii="Times New Roman" w:hAnsi="Times New Roman"/>
                <w:b/>
                <w:sz w:val="20"/>
                <w:lang w:val="en-US"/>
              </w:rPr>
              <w:t>(Scopu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1762" w14:textId="77777777" w:rsidR="00F35720" w:rsidRPr="00752318" w:rsidRDefault="00F35720" w:rsidP="001519C5">
            <w:pPr>
              <w:jc w:val="center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6A8" w14:textId="77777777" w:rsidR="00F35720" w:rsidRPr="00752318" w:rsidRDefault="00F35720" w:rsidP="001519C5">
            <w:pPr>
              <w:jc w:val="both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Шауенов С.К., Ибраев Д.К.</w:t>
            </w:r>
          </w:p>
        </w:tc>
      </w:tr>
      <w:tr w:rsidR="00F35720" w:rsidRPr="001E095B" w14:paraId="38ACF160" w14:textId="77777777" w:rsidTr="001519C5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B67" w14:textId="77777777" w:rsidR="00F35720" w:rsidRDefault="00F35720" w:rsidP="001519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DEB" w14:textId="77777777" w:rsidR="00F35720" w:rsidRPr="005C7FCD" w:rsidRDefault="00F35720" w:rsidP="005C7FCD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C7FCD">
              <w:rPr>
                <w:sz w:val="20"/>
                <w:lang w:val="en-US"/>
              </w:rPr>
              <w:t xml:space="preserve">Adaptation Traits of </w:t>
            </w:r>
            <w:proofErr w:type="gramStart"/>
            <w:r w:rsidRPr="005C7FCD">
              <w:rPr>
                <w:sz w:val="20"/>
                <w:lang w:val="en-US"/>
              </w:rPr>
              <w:t>Second Generation</w:t>
            </w:r>
            <w:proofErr w:type="gramEnd"/>
            <w:r w:rsidRPr="005C7FCD">
              <w:rPr>
                <w:sz w:val="20"/>
                <w:lang w:val="en-US"/>
              </w:rPr>
              <w:t xml:space="preserve"> Aberdeen-Angus and Hereford Heifers in Northern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F7F" w14:textId="77777777" w:rsidR="00F35720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Печ</w:t>
            </w:r>
          </w:p>
          <w:p w14:paraId="5A08BDC8" w14:textId="77777777" w:rsidR="00F35720" w:rsidRPr="001E095B" w:rsidRDefault="00F35720" w:rsidP="001519C5">
            <w:pPr>
              <w:jc w:val="center"/>
              <w:rPr>
                <w:rFonts w:ascii="Times New Roman" w:hAnsi="Times New Roman"/>
                <w:szCs w:val="18"/>
              </w:rPr>
            </w:pP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en-US"/>
              </w:rPr>
              <w:t xml:space="preserve">Scopus, 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  <w:lang w:val="kk-KZ"/>
              </w:rPr>
              <w:t xml:space="preserve">29 </w:t>
            </w:r>
            <w:r w:rsidRPr="001E095B">
              <w:rPr>
                <w:rFonts w:ascii="Times New Roman" w:hAnsi="Times New Roman"/>
                <w:szCs w:val="18"/>
                <w:shd w:val="clear" w:color="auto" w:fill="FFFFFF" w:themeFill="background1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E9" w14:textId="77777777" w:rsidR="00F35720" w:rsidRPr="001E095B" w:rsidRDefault="00F35720" w:rsidP="001519C5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91F80">
              <w:rPr>
                <w:sz w:val="20"/>
                <w:lang w:val="en-US"/>
              </w:rPr>
              <w:t xml:space="preserve">Zoological Society of Pakistan J. Zool., vol. 52(2), pp 767-774, </w:t>
            </w:r>
            <w:proofErr w:type="gramStart"/>
            <w:r w:rsidRPr="00E91F80">
              <w:rPr>
                <w:sz w:val="20"/>
                <w:lang w:val="en-US"/>
              </w:rPr>
              <w:t>2020</w:t>
            </w:r>
            <w:r w:rsidRPr="00E91F80">
              <w:rPr>
                <w:iCs/>
                <w:sz w:val="20"/>
                <w:lang w:val="en-US"/>
              </w:rPr>
              <w:t>.</w:t>
            </w:r>
            <w:r w:rsidRPr="00E91F80">
              <w:rPr>
                <w:b/>
                <w:sz w:val="20"/>
                <w:lang w:val="en-US"/>
              </w:rPr>
              <w:t>(</w:t>
            </w:r>
            <w:proofErr w:type="gramEnd"/>
            <w:r w:rsidRPr="00E91F80">
              <w:rPr>
                <w:b/>
                <w:sz w:val="20"/>
                <w:lang w:val="en-US"/>
              </w:rPr>
              <w:t xml:space="preserve">Scopus </w:t>
            </w:r>
            <w:r>
              <w:rPr>
                <w:b/>
                <w:sz w:val="20"/>
                <w:lang w:val="kk-KZ"/>
              </w:rPr>
              <w:t>29</w:t>
            </w:r>
            <w:r w:rsidRPr="00E91F80">
              <w:rPr>
                <w:b/>
                <w:sz w:val="20"/>
                <w:lang w:val="en-US"/>
              </w:rPr>
              <w:t>%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1A8" w14:textId="4355E4ED" w:rsidR="00F35720" w:rsidRPr="005C7FCD" w:rsidRDefault="005C7FCD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104" w14:textId="77777777" w:rsidR="00F35720" w:rsidRPr="001E095B" w:rsidRDefault="00F35720" w:rsidP="001519C5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T</w:t>
            </w:r>
            <w:r>
              <w:rPr>
                <w:rFonts w:ascii="Times New Roman" w:hAnsi="Times New Roman"/>
                <w:sz w:val="20"/>
                <w:lang w:val="kk-KZ"/>
              </w:rPr>
              <w:t>.</w:t>
            </w:r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Kulmagambetov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>, D</w:t>
            </w:r>
            <w:r>
              <w:rPr>
                <w:rFonts w:ascii="Times New Roman" w:hAnsi="Times New Roman"/>
                <w:sz w:val="20"/>
                <w:lang w:val="kk-KZ"/>
              </w:rPr>
              <w:t>.</w:t>
            </w:r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Ibrayev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>, S</w:t>
            </w:r>
            <w:r>
              <w:rPr>
                <w:rFonts w:ascii="Times New Roman" w:hAnsi="Times New Roman"/>
                <w:sz w:val="20"/>
                <w:lang w:val="kk-KZ"/>
              </w:rPr>
              <w:t>.</w:t>
            </w:r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Bostanova</w:t>
            </w:r>
            <w:proofErr w:type="spellEnd"/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and Z</w:t>
            </w:r>
            <w:r>
              <w:rPr>
                <w:rFonts w:ascii="Times New Roman" w:hAnsi="Times New Roman"/>
                <w:sz w:val="20"/>
                <w:lang w:val="kk-KZ"/>
              </w:rPr>
              <w:t>.</w:t>
            </w:r>
            <w:r w:rsidRPr="00E91F8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E91F80">
              <w:rPr>
                <w:rFonts w:ascii="Times New Roman" w:hAnsi="Times New Roman"/>
                <w:sz w:val="20"/>
                <w:lang w:val="en-US"/>
              </w:rPr>
              <w:t>Titanov</w:t>
            </w:r>
            <w:proofErr w:type="spellEnd"/>
          </w:p>
        </w:tc>
      </w:tr>
      <w:tr w:rsidR="005C7FCD" w:rsidRPr="00752318" w14:paraId="5BCBBB06" w14:textId="77777777" w:rsidTr="001519C5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16E" w14:textId="77777777" w:rsidR="005C7FCD" w:rsidRDefault="005C7FCD" w:rsidP="005C7F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5D4" w14:textId="6B38437E" w:rsidR="005C7FCD" w:rsidRPr="005C7FCD" w:rsidRDefault="005C7FCD" w:rsidP="005C7FCD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C7FCD">
              <w:rPr>
                <w:sz w:val="20"/>
                <w:bdr w:val="none" w:sz="0" w:space="0" w:color="auto" w:frame="1"/>
                <w:lang w:val="en-US"/>
              </w:rPr>
              <w:t>Embryo productivity of the donor cows inseminated by unisexual and bisexual se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34B" w14:textId="688219A7" w:rsidR="005C7FCD" w:rsidRPr="00752318" w:rsidRDefault="005C7FCD" w:rsidP="005C7FCD">
            <w:pPr>
              <w:jc w:val="center"/>
              <w:rPr>
                <w:rFonts w:ascii="Times New Roman" w:hAnsi="Times New Roman"/>
                <w:sz w:val="20"/>
              </w:rPr>
            </w:pPr>
            <w:r w:rsidRPr="00DE6760">
              <w:rPr>
                <w:szCs w:val="24"/>
                <w:lang w:val="en-US"/>
              </w:rPr>
              <w:t>Scopus, 22</w:t>
            </w:r>
            <w:r w:rsidRPr="00DE6760">
              <w:rPr>
                <w:szCs w:val="24"/>
                <w:lang w:val="kk-KZ"/>
              </w:rPr>
              <w:t xml:space="preserve"> проценти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910" w14:textId="621F16A0" w:rsidR="005C7FCD" w:rsidRPr="00752318" w:rsidRDefault="005C7FCD" w:rsidP="005C7FCD">
            <w:pPr>
              <w:jc w:val="both"/>
              <w:rPr>
                <w:rFonts w:ascii="Times New Roman" w:hAnsi="Times New Roman"/>
                <w:sz w:val="20"/>
              </w:rPr>
            </w:pPr>
            <w:r w:rsidRPr="00DE6760">
              <w:rPr>
                <w:rStyle w:val="aa"/>
                <w:b w:val="0"/>
                <w:bCs w:val="0"/>
                <w:sz w:val="20"/>
                <w:shd w:val="clear" w:color="auto" w:fill="FFFFFF"/>
                <w:lang w:val="en-US"/>
              </w:rPr>
              <w:t xml:space="preserve">Polish journal of natural sciences. Abbrev.: Pol. J. </w:t>
            </w:r>
            <w:proofErr w:type="spellStart"/>
            <w:r w:rsidRPr="00DE6760">
              <w:rPr>
                <w:rStyle w:val="aa"/>
                <w:b w:val="0"/>
                <w:bCs w:val="0"/>
                <w:sz w:val="20"/>
                <w:shd w:val="clear" w:color="auto" w:fill="FFFFFF"/>
                <w:lang w:val="en-US"/>
              </w:rPr>
              <w:t>Natur</w:t>
            </w:r>
            <w:proofErr w:type="spellEnd"/>
            <w:r w:rsidRPr="00DE6760">
              <w:rPr>
                <w:rStyle w:val="aa"/>
                <w:b w:val="0"/>
                <w:bCs w:val="0"/>
                <w:sz w:val="20"/>
                <w:shd w:val="clear" w:color="auto" w:fill="FFFFFF"/>
                <w:lang w:val="en-US"/>
              </w:rPr>
              <w:t>. Sc.,   Vol 37(1): 23–37, Y.2022. DOI: 10.31648/ pjns.7541</w:t>
            </w:r>
            <w:r w:rsidRPr="00DE6760">
              <w:rPr>
                <w:rStyle w:val="aa"/>
                <w:b w:val="0"/>
                <w:bCs w:val="0"/>
                <w:sz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51B" w14:textId="5DB3D4BC" w:rsidR="005C7FCD" w:rsidRPr="00752318" w:rsidRDefault="005C7FCD" w:rsidP="005C7FCD">
            <w:pPr>
              <w:jc w:val="center"/>
              <w:rPr>
                <w:rFonts w:ascii="Times New Roman" w:hAnsi="Times New Roman"/>
                <w:sz w:val="20"/>
              </w:rPr>
            </w:pPr>
            <w:r w:rsidRPr="00DE6760">
              <w:rPr>
                <w:rFonts w:ascii="Times New Roman" w:hAnsi="Times New Roman"/>
                <w:sz w:val="20"/>
                <w:lang w:val="kk-KZ"/>
              </w:rPr>
              <w:t>1</w:t>
            </w:r>
            <w:r w:rsidRPr="00DE6760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2CA" w14:textId="08848CB6" w:rsidR="005C7FCD" w:rsidRPr="00752318" w:rsidRDefault="005C7FCD" w:rsidP="005C7FCD">
            <w:pPr>
              <w:jc w:val="both"/>
              <w:rPr>
                <w:rFonts w:ascii="Times New Roman" w:hAnsi="Times New Roman"/>
                <w:sz w:val="20"/>
              </w:rPr>
            </w:pPr>
            <w:r w:rsidRPr="00DE6760">
              <w:rPr>
                <w:rFonts w:eastAsia="SimSun"/>
                <w:kern w:val="24"/>
                <w:szCs w:val="24"/>
                <w:lang w:val="kk-KZ"/>
              </w:rPr>
              <w:t>B</w:t>
            </w:r>
            <w:r>
              <w:rPr>
                <w:rFonts w:eastAsia="SimSun"/>
                <w:kern w:val="24"/>
                <w:szCs w:val="24"/>
                <w:lang w:val="kk-KZ"/>
              </w:rPr>
              <w:t>.</w:t>
            </w:r>
            <w:r w:rsidRPr="00DE6760">
              <w:rPr>
                <w:rFonts w:eastAsia="SimSun"/>
                <w:kern w:val="24"/>
                <w:szCs w:val="24"/>
                <w:lang w:val="kk-KZ"/>
              </w:rPr>
              <w:t xml:space="preserve"> Ateikhan, Jan Miciński, N</w:t>
            </w:r>
            <w:r>
              <w:rPr>
                <w:rFonts w:eastAsia="SimSun"/>
                <w:kern w:val="24"/>
                <w:szCs w:val="24"/>
                <w:lang w:val="kk-KZ"/>
              </w:rPr>
              <w:t>.</w:t>
            </w:r>
            <w:r w:rsidRPr="00DE6760">
              <w:rPr>
                <w:rFonts w:eastAsia="SimSun"/>
                <w:kern w:val="24"/>
                <w:szCs w:val="24"/>
                <w:lang w:val="kk-KZ"/>
              </w:rPr>
              <w:t xml:space="preserve"> Kazhgaliyev, T</w:t>
            </w:r>
            <w:r>
              <w:rPr>
                <w:rFonts w:eastAsia="SimSun"/>
                <w:kern w:val="24"/>
                <w:szCs w:val="24"/>
                <w:lang w:val="kk-KZ"/>
              </w:rPr>
              <w:t>.</w:t>
            </w:r>
            <w:r w:rsidRPr="00DE6760">
              <w:rPr>
                <w:rFonts w:eastAsia="SimSun"/>
                <w:kern w:val="24"/>
                <w:szCs w:val="24"/>
                <w:lang w:val="kk-KZ"/>
              </w:rPr>
              <w:t xml:space="preserve"> K. Bekseitov, T</w:t>
            </w:r>
            <w:r>
              <w:rPr>
                <w:rFonts w:eastAsia="SimSun"/>
                <w:kern w:val="24"/>
                <w:szCs w:val="24"/>
                <w:lang w:val="kk-KZ"/>
              </w:rPr>
              <w:t>.</w:t>
            </w:r>
            <w:r w:rsidRPr="00DE6760">
              <w:rPr>
                <w:rFonts w:eastAsia="SimSun"/>
                <w:kern w:val="24"/>
                <w:szCs w:val="24"/>
                <w:lang w:val="kk-KZ"/>
              </w:rPr>
              <w:t xml:space="preserve"> Kobzhassarov, B</w:t>
            </w:r>
            <w:r>
              <w:rPr>
                <w:rFonts w:eastAsia="SimSun"/>
                <w:kern w:val="24"/>
                <w:szCs w:val="24"/>
                <w:lang w:val="kk-KZ"/>
              </w:rPr>
              <w:t>.</w:t>
            </w:r>
            <w:r w:rsidRPr="00DE6760">
              <w:rPr>
                <w:rFonts w:eastAsia="SimSun"/>
                <w:kern w:val="24"/>
                <w:szCs w:val="24"/>
                <w:lang w:val="kk-KZ"/>
              </w:rPr>
              <w:t xml:space="preserve"> Orzechowski</w:t>
            </w:r>
          </w:p>
        </w:tc>
      </w:tr>
      <w:tr w:rsidR="00F35720" w:rsidRPr="00752318" w14:paraId="60D0AE46" w14:textId="77777777" w:rsidTr="001519C5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580" w14:textId="77777777" w:rsidR="00F35720" w:rsidRDefault="00F35720" w:rsidP="001519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DB0" w14:textId="77777777" w:rsidR="00F35720" w:rsidRPr="00FE2974" w:rsidRDefault="00F35720" w:rsidP="00151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>Adaptation of the Third Generation Aberdeen Angus Heifers in the North Kazakhstan Reg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FFF" w14:textId="77777777" w:rsidR="00F35720" w:rsidRPr="00752318" w:rsidRDefault="00F35720" w:rsidP="001519C5">
            <w:pPr>
              <w:jc w:val="center"/>
              <w:rPr>
                <w:rFonts w:ascii="Times New Roman" w:hAnsi="Times New Roman"/>
                <w:sz w:val="20"/>
              </w:rPr>
            </w:pPr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>Scopus, 4</w:t>
            </w:r>
            <w:r>
              <w:rPr>
                <w:rFonts w:ascii="Times New Roman" w:hAnsi="Times New Roman"/>
                <w:sz w:val="20"/>
                <w:shd w:val="clear" w:color="auto" w:fill="FFFFFF" w:themeFill="background1"/>
                <w:lang w:val="kk-KZ"/>
              </w:rPr>
              <w:t>1</w:t>
            </w:r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B9A" w14:textId="77777777" w:rsidR="00F35720" w:rsidRPr="001E095B" w:rsidRDefault="00F35720" w:rsidP="005C7FCD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>. </w:t>
            </w:r>
            <w:proofErr w:type="spellStart"/>
            <w:r w:rsidRPr="006D60E7">
              <w:rPr>
                <w:rFonts w:ascii="Times New Roman" w:hAnsi="Times New Roman"/>
                <w:i/>
                <w:iCs/>
                <w:sz w:val="20"/>
                <w:shd w:val="clear" w:color="auto" w:fill="FFFFFF" w:themeFill="background1"/>
                <w:lang w:val="en-US"/>
              </w:rPr>
              <w:t>OnLine</w:t>
            </w:r>
            <w:proofErr w:type="spellEnd"/>
            <w:r w:rsidRPr="006D60E7">
              <w:rPr>
                <w:rFonts w:ascii="Times New Roman" w:hAnsi="Times New Roman"/>
                <w:i/>
                <w:iCs/>
                <w:sz w:val="20"/>
                <w:shd w:val="clear" w:color="auto" w:fill="FFFFFF" w:themeFill="background1"/>
                <w:lang w:val="en-US"/>
              </w:rPr>
              <w:t xml:space="preserve"> Journal of Biological Sciences</w:t>
            </w:r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>, </w:t>
            </w:r>
            <w:r w:rsidRPr="006D60E7">
              <w:rPr>
                <w:rFonts w:ascii="Times New Roman" w:hAnsi="Times New Roman"/>
                <w:i/>
                <w:iCs/>
                <w:sz w:val="20"/>
                <w:shd w:val="clear" w:color="auto" w:fill="FFFFFF" w:themeFill="background1"/>
                <w:lang w:val="en-US"/>
              </w:rPr>
              <w:t>23</w:t>
            </w:r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>(2), 133-141.</w:t>
            </w:r>
            <w:hyperlink r:id="rId21" w:history="1">
              <w:r w:rsidRPr="006D60E7">
                <w:rPr>
                  <w:rStyle w:val="a3"/>
                  <w:rFonts w:ascii="Times New Roman" w:hAnsi="Times New Roman"/>
                  <w:sz w:val="20"/>
                  <w:shd w:val="clear" w:color="auto" w:fill="FFFFFF" w:themeFill="background1"/>
                  <w:lang w:val="en-US"/>
                </w:rPr>
                <w:t>https://doi.org/10.3844/ojbsci</w:t>
              </w:r>
            </w:hyperlink>
            <w:r w:rsidRPr="006D60E7">
              <w:rPr>
                <w:rFonts w:ascii="Times New Roman" w:hAnsi="Times New Roman"/>
                <w:color w:val="0070C0"/>
                <w:sz w:val="20"/>
                <w:shd w:val="clear" w:color="auto" w:fill="FFFFFF" w:themeFill="background1"/>
                <w:lang w:val="en-US"/>
              </w:rPr>
              <w:t>.2023.133. 141</w:t>
            </w:r>
            <w:r>
              <w:rPr>
                <w:rFonts w:ascii="Times New Roman" w:hAnsi="Times New Roman"/>
                <w:color w:val="0070C0"/>
                <w:sz w:val="20"/>
                <w:shd w:val="clear" w:color="auto" w:fill="FFFFFF" w:themeFill="background1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75A" w14:textId="0EB06637" w:rsidR="00F35720" w:rsidRPr="005C7FCD" w:rsidRDefault="005C7FCD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A75" w14:textId="77777777" w:rsidR="00F35720" w:rsidRPr="00752318" w:rsidRDefault="00F35720" w:rsidP="005C7FCD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>Titanov</w:t>
            </w:r>
            <w:proofErr w:type="spellEnd"/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 xml:space="preserve">, Z., </w:t>
            </w:r>
            <w:proofErr w:type="spellStart"/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>Kazhgaliyev</w:t>
            </w:r>
            <w:proofErr w:type="spellEnd"/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 xml:space="preserve">, N., </w:t>
            </w:r>
            <w:proofErr w:type="spellStart"/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>Kulmagambetov</w:t>
            </w:r>
            <w:proofErr w:type="spellEnd"/>
            <w:r w:rsidRPr="006D60E7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 xml:space="preserve">, T., Amantay, S.  Arney, D. </w:t>
            </w:r>
          </w:p>
        </w:tc>
      </w:tr>
      <w:tr w:rsidR="00F35720" w:rsidRPr="007C649D" w14:paraId="50379CD3" w14:textId="77777777" w:rsidTr="001519C5">
        <w:trPr>
          <w:cantSplit/>
          <w:trHeight w:val="291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01E" w14:textId="77777777" w:rsidR="00F35720" w:rsidRPr="00FE2974" w:rsidRDefault="00F35720" w:rsidP="001519C5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lang w:val="kk-KZ"/>
              </w:rPr>
            </w:pPr>
            <w:r w:rsidRPr="00FE2974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</w:rPr>
              <w:t xml:space="preserve"> </w:t>
            </w:r>
            <w:r w:rsidRPr="00FE2974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lang w:val="kk-KZ"/>
              </w:rPr>
              <w:t>Научные статьи в других научных изданиях</w:t>
            </w:r>
          </w:p>
        </w:tc>
      </w:tr>
      <w:tr w:rsidR="00F35720" w:rsidRPr="00752318" w14:paraId="534B40C6" w14:textId="77777777" w:rsidTr="001519C5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0E6" w14:textId="77777777" w:rsidR="00F35720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DA8" w14:textId="77777777" w:rsidR="00F35720" w:rsidRPr="004360FB" w:rsidRDefault="00F35720" w:rsidP="001519C5">
            <w:pPr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Мясная продуктивность бычков нового заводского типа казахской белоголовой по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F0E" w14:textId="77777777" w:rsidR="00F35720" w:rsidRPr="004360FB" w:rsidRDefault="00F35720" w:rsidP="001519C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2318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3D5" w14:textId="77777777" w:rsidR="00F35720" w:rsidRPr="004360FB" w:rsidRDefault="00F35720" w:rsidP="001519C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Журнал Известия. 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>Оренбургский государственный университет. Теоретический и научно-практический журнал. №</w:t>
            </w:r>
            <w:r>
              <w:rPr>
                <w:rFonts w:ascii="Times New Roman" w:hAnsi="Times New Roman"/>
                <w:sz w:val="20"/>
                <w:lang w:val="kk-KZ"/>
              </w:rPr>
              <w:t>3 (27)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>.2010, -С.</w:t>
            </w:r>
            <w:r>
              <w:rPr>
                <w:rFonts w:ascii="Times New Roman" w:hAnsi="Times New Roman"/>
                <w:sz w:val="20"/>
                <w:lang w:val="kk-KZ"/>
              </w:rPr>
              <w:t>93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lang w:val="kk-KZ"/>
              </w:rPr>
              <w:t>94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F09" w14:textId="77777777" w:rsidR="00F35720" w:rsidRPr="004360FB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000" w14:textId="77777777" w:rsidR="00F35720" w:rsidRPr="004360FB" w:rsidRDefault="00F35720" w:rsidP="001519C5">
            <w:pPr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color w:val="000000"/>
                <w:sz w:val="20"/>
                <w:lang w:val="kk-KZ"/>
              </w:rPr>
              <w:t>Қаж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г</w:t>
            </w:r>
            <w:r w:rsidRPr="00752318">
              <w:rPr>
                <w:rFonts w:ascii="Times New Roman" w:hAnsi="Times New Roman"/>
                <w:color w:val="000000"/>
                <w:sz w:val="20"/>
                <w:lang w:val="kk-KZ"/>
              </w:rPr>
              <w:t>алиев Н.Ж</w:t>
            </w:r>
          </w:p>
        </w:tc>
      </w:tr>
      <w:tr w:rsidR="00F35720" w:rsidRPr="00752318" w14:paraId="4E4A298D" w14:textId="77777777" w:rsidTr="001519C5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E6E" w14:textId="77777777" w:rsidR="00F35720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4E9" w14:textId="77777777" w:rsidR="00F35720" w:rsidRPr="004360FB" w:rsidRDefault="00F35720" w:rsidP="001519C5">
            <w:pPr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Анализ текущего состояния и перспективы развития мясного скотоводства в Республике Казахст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C44" w14:textId="77777777" w:rsidR="00F35720" w:rsidRPr="004360FB" w:rsidRDefault="00F35720" w:rsidP="001519C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360FB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CA8" w14:textId="77777777" w:rsidR="00F35720" w:rsidRPr="004360FB" w:rsidRDefault="00F35720" w:rsidP="001519C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 Журнал Известия. 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>Оренбургский государственный университет. Теоретический и научно-практический журнал. №4.2010, -С.108-1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53D" w14:textId="77777777" w:rsidR="00F35720" w:rsidRPr="004360FB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8571" w14:textId="77777777" w:rsidR="00F35720" w:rsidRPr="004360FB" w:rsidRDefault="00F35720" w:rsidP="001519C5">
            <w:pPr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color w:val="000000"/>
                <w:sz w:val="20"/>
                <w:lang w:val="kk-KZ"/>
              </w:rPr>
              <w:t>Қаж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г</w:t>
            </w:r>
            <w:r w:rsidRPr="00752318">
              <w:rPr>
                <w:rFonts w:ascii="Times New Roman" w:hAnsi="Times New Roman"/>
                <w:color w:val="000000"/>
                <w:sz w:val="20"/>
                <w:lang w:val="kk-KZ"/>
              </w:rPr>
              <w:t>алиев Н.Ж</w:t>
            </w:r>
          </w:p>
        </w:tc>
      </w:tr>
      <w:tr w:rsidR="00F35720" w:rsidRPr="00752318" w14:paraId="61CDD609" w14:textId="77777777" w:rsidTr="001519C5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679" w14:textId="77777777" w:rsidR="00F35720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80A" w14:textId="77777777" w:rsidR="00F35720" w:rsidRPr="004360FB" w:rsidRDefault="00F35720" w:rsidP="001519C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Адаптация завезенных пород мясного скота в условиях северного региона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576E" w14:textId="77777777" w:rsidR="00F35720" w:rsidRPr="004360FB" w:rsidRDefault="00F35720" w:rsidP="001519C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360FB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1F5" w14:textId="77777777" w:rsidR="00F35720" w:rsidRDefault="00F35720" w:rsidP="001519C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Теоретический и НП журнал «Вестник мясного скотоводства». Оренбург, РФ,2016. №1 (93).–С.27-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C87" w14:textId="77777777" w:rsidR="00F35720" w:rsidRPr="00752318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FCB" w14:textId="77777777" w:rsidR="00F35720" w:rsidRPr="00752318" w:rsidRDefault="00F35720" w:rsidP="001519C5">
            <w:pPr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Матакбаев Д.А.</w:t>
            </w:r>
          </w:p>
        </w:tc>
      </w:tr>
      <w:tr w:rsidR="00F35720" w:rsidRPr="0083674F" w14:paraId="452CE4BB" w14:textId="77777777" w:rsidTr="001519C5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890" w14:textId="77777777" w:rsidR="00F35720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85D" w14:textId="77777777" w:rsidR="00F35720" w:rsidRPr="004360FB" w:rsidRDefault="00F35720" w:rsidP="001519C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</w:rPr>
              <w:t xml:space="preserve">Эффективность использования </w:t>
            </w:r>
            <w:proofErr w:type="gramStart"/>
            <w:r w:rsidRPr="004360FB">
              <w:rPr>
                <w:rFonts w:ascii="Times New Roman" w:hAnsi="Times New Roman"/>
                <w:sz w:val="20"/>
              </w:rPr>
              <w:t>импортирован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proofErr w:type="spellStart"/>
            <w:r w:rsidRPr="004360FB">
              <w:rPr>
                <w:rFonts w:ascii="Times New Roman" w:hAnsi="Times New Roman"/>
                <w:sz w:val="20"/>
              </w:rPr>
              <w:t>ных</w:t>
            </w:r>
            <w:proofErr w:type="spellEnd"/>
            <w:proofErr w:type="gramEnd"/>
            <w:r w:rsidRPr="004360FB">
              <w:rPr>
                <w:rFonts w:ascii="Times New Roman" w:hAnsi="Times New Roman"/>
                <w:sz w:val="20"/>
              </w:rPr>
              <w:t xml:space="preserve"> и отечественных быков</w:t>
            </w:r>
            <w:r w:rsidRPr="004360FB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4360FB">
              <w:rPr>
                <w:rFonts w:ascii="Times New Roman" w:hAnsi="Times New Roman"/>
                <w:sz w:val="20"/>
              </w:rPr>
              <w:t>производителей мясных пород в зависимости от экстерьера, живой массы и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FA3" w14:textId="77777777" w:rsidR="00F35720" w:rsidRPr="004360FB" w:rsidRDefault="00F35720" w:rsidP="001519C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360FB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0C3" w14:textId="77777777" w:rsidR="00F35720" w:rsidRPr="004360FB" w:rsidRDefault="00F35720" w:rsidP="001519C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5E5D10">
              <w:rPr>
                <w:rFonts w:ascii="Times New Roman" w:hAnsi="Times New Roman"/>
                <w:sz w:val="20"/>
                <w:lang w:val="kk-KZ"/>
              </w:rPr>
              <w:t>Вестник Мичуринского государственного аграрного университета №3, 2018. – С.131-140</w:t>
            </w:r>
            <w:r w:rsidRPr="005E5D10">
              <w:rPr>
                <w:rFonts w:ascii="Arial" w:hAnsi="Arial" w:cs="Arial"/>
                <w:color w:val="73879C"/>
                <w:sz w:val="20"/>
                <w:lang w:val="kk-KZ"/>
              </w:rPr>
              <w:t xml:space="preserve"> </w:t>
            </w:r>
            <w:hyperlink w:history="1">
              <w:r w:rsidRPr="00E64311">
                <w:rPr>
                  <w:rStyle w:val="a3"/>
                  <w:rFonts w:ascii="Times New Roman" w:hAnsi="Times New Roman"/>
                  <w:sz w:val="20"/>
                  <w:lang w:val="kk-KZ"/>
                </w:rPr>
                <w:t>https://elibrary.ru</w:t>
              </w:r>
              <w:r w:rsidRPr="005E5D10">
                <w:rPr>
                  <w:rStyle w:val="a3"/>
                  <w:rFonts w:ascii="Times New Roman" w:hAnsi="Times New Roman"/>
                  <w:sz w:val="20"/>
                </w:rPr>
                <w:t xml:space="preserve"> </w:t>
              </w:r>
              <w:r w:rsidRPr="00E64311">
                <w:rPr>
                  <w:rStyle w:val="a3"/>
                  <w:rFonts w:ascii="Times New Roman" w:hAnsi="Times New Roman"/>
                  <w:sz w:val="20"/>
                  <w:lang w:val="kk-KZ"/>
                </w:rPr>
                <w:t>/item.asp?id</w:t>
              </w:r>
            </w:hyperlink>
            <w:r w:rsidRPr="005E5D10">
              <w:rPr>
                <w:rFonts w:ascii="Times New Roman" w:hAnsi="Times New Roman"/>
                <w:color w:val="0070C0"/>
                <w:sz w:val="20"/>
                <w:lang w:val="kk-KZ"/>
              </w:rPr>
              <w:t xml:space="preserve"> =36002008</w:t>
            </w:r>
            <w:r>
              <w:rPr>
                <w:rFonts w:ascii="Times New Roman" w:hAnsi="Times New Roman"/>
                <w:color w:val="0070C0"/>
                <w:sz w:val="20"/>
                <w:lang w:val="kk-KZ"/>
              </w:rPr>
              <w:t xml:space="preserve"> РИН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CCB" w14:textId="77777777" w:rsidR="00F35720" w:rsidRPr="00752318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D6D" w14:textId="77777777" w:rsidR="00F35720" w:rsidRPr="00752318" w:rsidRDefault="00F35720" w:rsidP="001519C5">
            <w:pPr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Шамшидин А.С., Кажгалиев Н.Ж., Маханбетова А.Б., Майгарин С.Б.</w:t>
            </w:r>
          </w:p>
        </w:tc>
      </w:tr>
      <w:tr w:rsidR="00F35720" w:rsidRPr="0005713F" w14:paraId="723077D0" w14:textId="77777777" w:rsidTr="001519C5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45F" w14:textId="77777777" w:rsidR="00F35720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392" w14:textId="77777777" w:rsidR="00F35720" w:rsidRPr="0005713F" w:rsidRDefault="00F35720" w:rsidP="001519C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Казахын цагаан толгойт махны үүлдрийн үхрийн индексэн үнэлгэ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075" w14:textId="77777777" w:rsidR="00F35720" w:rsidRPr="004360FB" w:rsidRDefault="00F35720" w:rsidP="001519C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2318">
              <w:rPr>
                <w:rFonts w:ascii="Times New Roman" w:hAnsi="Times New Roman"/>
                <w:sz w:val="20"/>
              </w:rPr>
              <w:t>пе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017" w14:textId="77777777" w:rsidR="00F35720" w:rsidRPr="005E5D10" w:rsidRDefault="00F35720" w:rsidP="001519C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Зах Зээл. Монгол улсын хогжлийн толоо. Үргэлж шинэ-үргэлж чанартай – 2010 он № 01/016/  Б.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84C" w14:textId="77777777" w:rsidR="00F35720" w:rsidRPr="004360FB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28F" w14:textId="77777777" w:rsidR="00F35720" w:rsidRPr="004360FB" w:rsidRDefault="00F35720" w:rsidP="001519C5">
            <w:pPr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color w:val="000000"/>
                <w:sz w:val="20"/>
                <w:lang w:val="kk-KZ"/>
              </w:rPr>
              <w:t>Қаж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г</w:t>
            </w:r>
            <w:r w:rsidRPr="00752318">
              <w:rPr>
                <w:rFonts w:ascii="Times New Roman" w:hAnsi="Times New Roman"/>
                <w:color w:val="000000"/>
                <w:sz w:val="20"/>
                <w:lang w:val="kk-KZ"/>
              </w:rPr>
              <w:t>алиев Н.Ж</w:t>
            </w:r>
          </w:p>
        </w:tc>
      </w:tr>
      <w:tr w:rsidR="00F35720" w:rsidRPr="0005713F" w14:paraId="00E4B408" w14:textId="77777777" w:rsidTr="001519C5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E08" w14:textId="77777777" w:rsidR="00F35720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255" w14:textId="77777777" w:rsidR="00F35720" w:rsidRPr="00752318" w:rsidRDefault="00F35720" w:rsidP="001519C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360FB">
              <w:rPr>
                <w:sz w:val="20"/>
              </w:rPr>
              <w:t>Мясная продуктивность бычков третьей генерации, импортированных мясных пород, в условиях северного региона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029" w14:textId="77777777" w:rsidR="00F35720" w:rsidRPr="00752318" w:rsidRDefault="00F35720" w:rsidP="001519C5">
            <w:pPr>
              <w:jc w:val="center"/>
              <w:rPr>
                <w:rFonts w:ascii="Times New Roman" w:hAnsi="Times New Roman"/>
                <w:sz w:val="20"/>
              </w:rPr>
            </w:pPr>
            <w:r w:rsidRPr="004360FB">
              <w:rPr>
                <w:rFonts w:ascii="Times New Roman" w:hAnsi="Times New Roman"/>
                <w:sz w:val="20"/>
                <w:lang w:val="kk-KZ"/>
              </w:rPr>
              <w:t>пе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118" w14:textId="77777777" w:rsidR="00F35720" w:rsidRPr="00ED7EB5" w:rsidRDefault="00F35720" w:rsidP="001519C5">
            <w:pPr>
              <w:jc w:val="both"/>
              <w:rPr>
                <w:rFonts w:ascii="Times New Roman" w:hAnsi="Times New Roman"/>
                <w:color w:val="73879C"/>
                <w:sz w:val="20"/>
                <w:lang w:val="en-US"/>
              </w:rPr>
            </w:pPr>
            <w:r w:rsidRPr="004360FB">
              <w:rPr>
                <w:bCs/>
                <w:sz w:val="20"/>
                <w:lang w:val="en-US"/>
              </w:rPr>
              <w:t>Science</w:t>
            </w:r>
            <w:r w:rsidRPr="004360FB">
              <w:rPr>
                <w:bCs/>
                <w:sz w:val="20"/>
                <w:lang w:val="kk-KZ"/>
              </w:rPr>
              <w:t xml:space="preserve"> </w:t>
            </w:r>
            <w:r w:rsidRPr="004360FB">
              <w:rPr>
                <w:bCs/>
                <w:sz w:val="20"/>
                <w:lang w:val="en-US"/>
              </w:rPr>
              <w:t>and</w:t>
            </w:r>
            <w:r w:rsidRPr="004360FB">
              <w:rPr>
                <w:bCs/>
                <w:sz w:val="20"/>
                <w:lang w:val="kk-KZ"/>
              </w:rPr>
              <w:t xml:space="preserve"> </w:t>
            </w:r>
            <w:r w:rsidRPr="004360FB">
              <w:rPr>
                <w:bCs/>
                <w:sz w:val="20"/>
                <w:lang w:val="en-US"/>
              </w:rPr>
              <w:t>world</w:t>
            </w:r>
            <w:r w:rsidRPr="004360FB">
              <w:rPr>
                <w:bCs/>
                <w:sz w:val="20"/>
                <w:lang w:val="kk-KZ"/>
              </w:rPr>
              <w:t xml:space="preserve"> </w:t>
            </w:r>
            <w:r w:rsidRPr="004360FB">
              <w:rPr>
                <w:bCs/>
                <w:sz w:val="20"/>
                <w:lang w:val="en-US"/>
              </w:rPr>
              <w:t>(ISSN 2308-4804). – 2020. № 8 (84). Vol. II</w:t>
            </w:r>
            <w:r w:rsidRPr="00ED7EB5">
              <w:rPr>
                <w:bCs/>
                <w:sz w:val="20"/>
                <w:lang w:val="en-US"/>
              </w:rPr>
              <w:t xml:space="preserve"> </w:t>
            </w:r>
            <w:r w:rsidRPr="00ED7EB5">
              <w:rPr>
                <w:rFonts w:ascii="Arial" w:hAnsi="Arial" w:cs="Arial"/>
                <w:color w:val="73879C"/>
                <w:sz w:val="20"/>
                <w:lang w:val="en-US"/>
              </w:rPr>
              <w:t> </w:t>
            </w:r>
            <w:hyperlink r:id="rId22" w:history="1">
              <w:r w:rsidRPr="00ED7EB5">
                <w:rPr>
                  <w:rStyle w:val="a3"/>
                  <w:rFonts w:ascii="Times New Roman" w:hAnsi="Times New Roman"/>
                  <w:sz w:val="20"/>
                  <w:lang w:val="en-US"/>
                </w:rPr>
                <w:t>http://scienceph.ru/f/science_and_world_</w:t>
              </w:r>
            </w:hyperlink>
          </w:p>
          <w:p w14:paraId="02B3AB83" w14:textId="77777777" w:rsidR="00F35720" w:rsidRPr="00752318" w:rsidRDefault="00F35720" w:rsidP="001519C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ED7EB5">
              <w:rPr>
                <w:rFonts w:ascii="Times New Roman" w:hAnsi="Times New Roman"/>
                <w:color w:val="0070C0"/>
                <w:sz w:val="20"/>
                <w:lang w:val="en-US"/>
              </w:rPr>
              <w:t>no_8_84_august_vol_ii.p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262" w14:textId="77777777" w:rsidR="00F35720" w:rsidRPr="00752318" w:rsidRDefault="00F35720" w:rsidP="001519C5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752318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2060" w14:textId="77777777" w:rsidR="00F35720" w:rsidRPr="00752318" w:rsidRDefault="00F35720" w:rsidP="001519C5">
            <w:pPr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0"/>
              </w:rPr>
              <w:t>Кажгалиев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Н.Ж., </w:t>
            </w:r>
            <w:proofErr w:type="spellStart"/>
            <w:r w:rsidRPr="00752318">
              <w:rPr>
                <w:rFonts w:ascii="Times New Roman" w:hAnsi="Times New Roman"/>
                <w:spacing w:val="-4"/>
                <w:sz w:val="20"/>
              </w:rPr>
              <w:t>Кульмагамбетов</w:t>
            </w:r>
            <w:proofErr w:type="spellEnd"/>
            <w:r w:rsidRPr="00752318">
              <w:rPr>
                <w:rFonts w:ascii="Times New Roman" w:hAnsi="Times New Roman"/>
                <w:spacing w:val="-4"/>
                <w:sz w:val="20"/>
              </w:rPr>
              <w:t xml:space="preserve"> Т.И., Титанов Ж.Е</w:t>
            </w:r>
          </w:p>
        </w:tc>
      </w:tr>
    </w:tbl>
    <w:p w14:paraId="414E1964" w14:textId="77777777" w:rsidR="00F35720" w:rsidRPr="00F828FB" w:rsidRDefault="00F35720" w:rsidP="00F35720">
      <w:pPr>
        <w:jc w:val="center"/>
        <w:rPr>
          <w:lang w:val="kk-KZ"/>
        </w:rPr>
      </w:pPr>
    </w:p>
    <w:p w14:paraId="79CF4014" w14:textId="77777777" w:rsidR="006D60E7" w:rsidRPr="006D22D7" w:rsidRDefault="006D60E7" w:rsidP="00E5133B">
      <w:pPr>
        <w:ind w:firstLine="720"/>
        <w:jc w:val="center"/>
        <w:rPr>
          <w:rFonts w:ascii="Times New Roman" w:hAnsi="Times New Roman"/>
          <w:sz w:val="20"/>
          <w:lang w:val="kk-KZ"/>
        </w:rPr>
      </w:pPr>
    </w:p>
    <w:p w14:paraId="0EE1D122" w14:textId="77777777" w:rsidR="00DD0B18" w:rsidRDefault="00DD0B18" w:rsidP="00DD0B18">
      <w:pPr>
        <w:ind w:firstLine="720"/>
        <w:jc w:val="center"/>
        <w:rPr>
          <w:rFonts w:ascii="Times New Roman" w:hAnsi="Times New Roman"/>
          <w:sz w:val="24"/>
          <w:szCs w:val="24"/>
          <w:lang w:val="kk-KZ"/>
        </w:rPr>
      </w:pPr>
      <w:r w:rsidRPr="004E41AD">
        <w:rPr>
          <w:sz w:val="24"/>
          <w:szCs w:val="24"/>
          <w:lang w:val="kk-KZ"/>
        </w:rPr>
        <w:t>Ізденуші / Соискатель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                     Кажгалиев Н.Ж.                          </w:t>
      </w:r>
      <w:r>
        <w:rPr>
          <w:rFonts w:ascii="Times New Roman" w:hAnsi="Times New Roman"/>
          <w:sz w:val="24"/>
          <w:szCs w:val="24"/>
          <w:lang w:val="kk-KZ"/>
        </w:rPr>
        <w:t>Ғалым хатшы/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Ученый секретарь                        Дерипсалдина Г.М.</w:t>
      </w:r>
    </w:p>
    <w:p w14:paraId="61988C46" w14:textId="3122781A" w:rsidR="00CC51CF" w:rsidRPr="00F35720" w:rsidRDefault="00CC51CF" w:rsidP="00CC51CF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1134"/>
        <w:gridCol w:w="4962"/>
        <w:gridCol w:w="1276"/>
        <w:gridCol w:w="2692"/>
      </w:tblGrid>
      <w:tr w:rsidR="00A81B1A" w:rsidRPr="00752318" w14:paraId="600B54DA" w14:textId="77777777" w:rsidTr="00D0001D">
        <w:trPr>
          <w:cantSplit/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E10" w14:textId="77777777" w:rsidR="00A81B1A" w:rsidRPr="001818E4" w:rsidRDefault="00A81B1A" w:rsidP="00D0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kk-KZ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1818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7E5" w14:textId="77777777" w:rsidR="00A81B1A" w:rsidRPr="001818E4" w:rsidRDefault="00A81B1A" w:rsidP="00D0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E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5E3D" w14:textId="77777777" w:rsidR="00A81B1A" w:rsidRPr="00752318" w:rsidRDefault="00A81B1A" w:rsidP="00D0001D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Печатных или на правах рукопис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007" w14:textId="77777777" w:rsidR="00A81B1A" w:rsidRPr="00752318" w:rsidRDefault="00A81B1A" w:rsidP="00D0001D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 xml:space="preserve">Издательство, </w:t>
            </w:r>
            <w:proofErr w:type="gramStart"/>
            <w:r w:rsidRPr="00752318">
              <w:rPr>
                <w:rFonts w:ascii="Times New Roman" w:hAnsi="Times New Roman"/>
                <w:sz w:val="20"/>
              </w:rPr>
              <w:t>журнал  или</w:t>
            </w:r>
            <w:proofErr w:type="gramEnd"/>
            <w:r w:rsidRPr="00752318">
              <w:rPr>
                <w:rFonts w:ascii="Times New Roman" w:hAnsi="Times New Roman"/>
                <w:sz w:val="20"/>
              </w:rPr>
              <w:t xml:space="preserve"> номер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C88" w14:textId="77777777" w:rsidR="00A81B1A" w:rsidRPr="00752318" w:rsidRDefault="00A81B1A" w:rsidP="00D0001D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Количество печатных листов или страниц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4AB" w14:textId="77777777" w:rsidR="00A81B1A" w:rsidRPr="00752318" w:rsidRDefault="00A81B1A" w:rsidP="00D0001D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Фамилия соавторов</w:t>
            </w:r>
          </w:p>
        </w:tc>
      </w:tr>
      <w:tr w:rsidR="00DD0B18" w:rsidRPr="00752318" w14:paraId="687800A5" w14:textId="77777777" w:rsidTr="00BF226D">
        <w:trPr>
          <w:cantSplit/>
          <w:trHeight w:val="305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4FB" w14:textId="1EF9E742" w:rsidR="00DD0B18" w:rsidRPr="00DD0B18" w:rsidRDefault="00DD0B18" w:rsidP="00D0001D">
            <w:pPr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  <w:r w:rsidRPr="00DD0B18">
              <w:rPr>
                <w:rFonts w:ascii="Times New Roman" w:hAnsi="Times New Roman"/>
                <w:b/>
                <w:bCs/>
                <w:sz w:val="20"/>
                <w:lang w:val="kk-KZ"/>
              </w:rPr>
              <w:t>Охранные документы</w:t>
            </w:r>
          </w:p>
        </w:tc>
      </w:tr>
      <w:tr w:rsidR="00DD0B18" w:rsidRPr="00752318" w14:paraId="72F6F3ED" w14:textId="77777777" w:rsidTr="00DD0B18">
        <w:trPr>
          <w:cantSplit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E9B" w14:textId="67A0EA22" w:rsidR="00DD0B18" w:rsidRDefault="00DD0B18" w:rsidP="00DD0B1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099" w14:textId="234306B3" w:rsidR="00DD0B18" w:rsidRPr="001818E4" w:rsidRDefault="00DD0B18" w:rsidP="00DD0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Способ отбора скота по комплексному селекционному призна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5EF" w14:textId="5D64CD87" w:rsidR="00DD0B18" w:rsidRPr="00752318" w:rsidRDefault="00DD0B18" w:rsidP="00DD0B18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на правах рукопис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5B8" w14:textId="7F2D9F56" w:rsidR="00DD0B18" w:rsidRPr="00752318" w:rsidRDefault="00DD0B18" w:rsidP="00DD0B18">
            <w:pPr>
              <w:jc w:val="both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Инновационный патент на изобретение № 69440   от 15.08. 201</w:t>
            </w:r>
            <w:r w:rsidRPr="00E91F80">
              <w:rPr>
                <w:rFonts w:ascii="Times New Roman" w:hAnsi="Times New Roman"/>
                <w:sz w:val="20"/>
              </w:rPr>
              <w:t xml:space="preserve">1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78B" w14:textId="1446AAA5" w:rsidR="00DD0B18" w:rsidRPr="00752318" w:rsidRDefault="00DD0B18" w:rsidP="00DD0B18">
            <w:pPr>
              <w:jc w:val="center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612" w14:textId="760D2DEA" w:rsidR="00DD0B18" w:rsidRPr="00752318" w:rsidRDefault="00DD0B18" w:rsidP="00DD0B1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Кажгалиев Н.Ж., </w:t>
            </w:r>
            <w:r w:rsidRPr="00752318">
              <w:rPr>
                <w:rFonts w:ascii="Times New Roman" w:hAnsi="Times New Roman"/>
                <w:sz w:val="20"/>
                <w:lang w:val="kk-KZ"/>
              </w:rPr>
              <w:t>Алибаев Н.</w:t>
            </w:r>
          </w:p>
        </w:tc>
      </w:tr>
      <w:tr w:rsidR="00DD0B18" w:rsidRPr="00752318" w14:paraId="4491378B" w14:textId="77777777" w:rsidTr="00DD0B18">
        <w:trPr>
          <w:cantSplit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00B" w14:textId="72A77020" w:rsidR="00DD0B18" w:rsidRDefault="00DD0B18" w:rsidP="00DD0B1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CA5" w14:textId="1C85813A" w:rsidR="00DD0B18" w:rsidRPr="001818E4" w:rsidRDefault="00DD0B18" w:rsidP="00DD0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F80">
              <w:rPr>
                <w:rFonts w:ascii="Times New Roman" w:hAnsi="Times New Roman"/>
                <w:sz w:val="20"/>
              </w:rPr>
              <w:t>Способ отбора казахского белоголового скота на племя по гомеост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927" w14:textId="48BB3C73" w:rsidR="00DD0B18" w:rsidRPr="00752318" w:rsidRDefault="00DD0B18" w:rsidP="00DD0B18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на правах рукопис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463" w14:textId="520AF253" w:rsidR="00DD0B18" w:rsidRPr="00752318" w:rsidRDefault="00DD0B18" w:rsidP="00DD0B18">
            <w:pPr>
              <w:jc w:val="both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</w:rPr>
              <w:t>Инновационный патент на изобретение № 69975 от 15.09. 2011</w:t>
            </w:r>
            <w:r w:rsidRPr="00E91F80">
              <w:rPr>
                <w:rFonts w:ascii="Times New Roman" w:hAnsi="Times New Roman"/>
                <w:sz w:val="2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DED" w14:textId="08FF3F3C" w:rsidR="00DD0B18" w:rsidRPr="00752318" w:rsidRDefault="00DD0B18" w:rsidP="00DD0B18">
            <w:pPr>
              <w:jc w:val="center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D45" w14:textId="4329958C" w:rsidR="00DD0B18" w:rsidRPr="00752318" w:rsidRDefault="00DD0B18" w:rsidP="00DD0B1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Кажгалиев Н.Ж., </w:t>
            </w:r>
            <w:r w:rsidRPr="00752318">
              <w:rPr>
                <w:rFonts w:ascii="Times New Roman" w:hAnsi="Times New Roman"/>
                <w:sz w:val="20"/>
                <w:lang w:val="kk-KZ"/>
              </w:rPr>
              <w:t>Алибаев Н.</w:t>
            </w:r>
          </w:p>
        </w:tc>
      </w:tr>
      <w:tr w:rsidR="00DD0B18" w:rsidRPr="00752318" w14:paraId="1C1EB719" w14:textId="77777777" w:rsidTr="00DD0B18">
        <w:trPr>
          <w:cantSplit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2571" w14:textId="2D5AF0E8" w:rsidR="00DD0B18" w:rsidRDefault="00DD0B18" w:rsidP="00DD0B1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EB0" w14:textId="14D8ADFB" w:rsidR="00DD0B18" w:rsidRPr="001818E4" w:rsidRDefault="00DD0B18" w:rsidP="00DD0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F80">
              <w:rPr>
                <w:sz w:val="20"/>
                <w:lang w:val="kk-KZ"/>
              </w:rPr>
              <w:t>Способ определения холодоустойчивос ти мясн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A939" w14:textId="5797246A" w:rsidR="00DD0B18" w:rsidRPr="00752318" w:rsidRDefault="00DD0B18" w:rsidP="00DD0B18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на правах рукопис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DE4" w14:textId="5C5CD31E" w:rsidR="00DD0B18" w:rsidRPr="00752318" w:rsidRDefault="00DD0B18" w:rsidP="00DD0B18">
            <w:pPr>
              <w:jc w:val="both"/>
              <w:rPr>
                <w:rFonts w:ascii="Times New Roman" w:hAnsi="Times New Roman"/>
                <w:sz w:val="20"/>
              </w:rPr>
            </w:pPr>
            <w:r w:rsidRPr="00E91F80">
              <w:rPr>
                <w:sz w:val="20"/>
                <w:lang w:val="kk-KZ"/>
              </w:rPr>
              <w:t>Патент на изобретение</w:t>
            </w:r>
            <w:r>
              <w:rPr>
                <w:sz w:val="20"/>
                <w:lang w:val="kk-KZ"/>
              </w:rPr>
              <w:t xml:space="preserve"> РК</w:t>
            </w:r>
            <w:r w:rsidRPr="00E91F80">
              <w:rPr>
                <w:sz w:val="20"/>
                <w:lang w:val="kk-KZ"/>
              </w:rPr>
              <w:t>. №</w:t>
            </w:r>
            <w:r>
              <w:rPr>
                <w:sz w:val="20"/>
                <w:lang w:val="kk-KZ"/>
              </w:rPr>
              <w:t>3</w:t>
            </w:r>
            <w:r w:rsidRPr="00E91F80">
              <w:rPr>
                <w:sz w:val="20"/>
                <w:lang w:val="kk-KZ"/>
              </w:rPr>
              <w:t>47</w:t>
            </w:r>
            <w:r>
              <w:rPr>
                <w:sz w:val="20"/>
                <w:lang w:val="kk-KZ"/>
              </w:rPr>
              <w:t>35 от</w:t>
            </w:r>
            <w:r w:rsidRPr="00E91F80">
              <w:rPr>
                <w:sz w:val="20"/>
                <w:lang w:val="kk-KZ"/>
              </w:rPr>
              <w:t xml:space="preserve">  27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A08" w14:textId="701C1337" w:rsidR="00DD0B18" w:rsidRPr="00752318" w:rsidRDefault="00DD0B18" w:rsidP="00DD0B18">
            <w:pPr>
              <w:jc w:val="center"/>
              <w:rPr>
                <w:rFonts w:ascii="Times New Roman" w:hAnsi="Times New Roman"/>
                <w:sz w:val="20"/>
              </w:rPr>
            </w:pPr>
            <w:r w:rsidRPr="00E91F80">
              <w:rPr>
                <w:rFonts w:ascii="Times New Roman" w:hAnsi="Times New Roman"/>
                <w:sz w:val="20"/>
                <w:lang w:val="kk-KZ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75" w14:textId="001A25B6" w:rsidR="00DD0B18" w:rsidRPr="00752318" w:rsidRDefault="00DD0B18" w:rsidP="00DD0B1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18"/>
                <w:lang w:val="kk-KZ"/>
              </w:rPr>
              <w:t xml:space="preserve">Кажгалиев Н.Ж., </w:t>
            </w:r>
            <w:r w:rsidRPr="00F96B08">
              <w:rPr>
                <w:rFonts w:ascii="Times New Roman" w:hAnsi="Times New Roman"/>
                <w:szCs w:val="18"/>
                <w:lang w:val="kk-KZ"/>
              </w:rPr>
              <w:t>Ибраев Д.К., Титанов Ж.Е., Бостанова С.К., Буршакбаева Л.</w:t>
            </w:r>
          </w:p>
        </w:tc>
      </w:tr>
      <w:tr w:rsidR="00DD0B18" w:rsidRPr="00752318" w14:paraId="3989F79A" w14:textId="77777777" w:rsidTr="00DD0B18">
        <w:trPr>
          <w:cantSplit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765" w14:textId="06256CFF" w:rsidR="00DD0B18" w:rsidRDefault="00DD0B18" w:rsidP="00DD0B1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564" w14:textId="64D316C0" w:rsidR="00DD0B18" w:rsidRPr="001818E4" w:rsidRDefault="00DD0B18" w:rsidP="00DD0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lang w:val="kk-KZ"/>
              </w:rPr>
              <w:t>Способ отбора крупного рогатого скота казахской белоголовой породы для се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628" w14:textId="111CC118" w:rsidR="00DD0B18" w:rsidRPr="00752318" w:rsidRDefault="00DD0B18" w:rsidP="00DD0B18">
            <w:pPr>
              <w:jc w:val="center"/>
              <w:rPr>
                <w:rFonts w:ascii="Times New Roman" w:hAnsi="Times New Roman"/>
                <w:sz w:val="20"/>
              </w:rPr>
            </w:pPr>
            <w:r w:rsidRPr="00752318">
              <w:rPr>
                <w:rFonts w:ascii="Times New Roman" w:hAnsi="Times New Roman"/>
                <w:sz w:val="20"/>
              </w:rPr>
              <w:t>на правах рукопис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46D" w14:textId="17287449" w:rsidR="00DD0B18" w:rsidRPr="00752318" w:rsidRDefault="00DD0B18" w:rsidP="00DD0B1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>Патент на изобретение №2800511 Российская Федерация</w:t>
            </w:r>
            <w:r>
              <w:rPr>
                <w:sz w:val="20"/>
                <w:lang w:val="kk-KZ"/>
              </w:rPr>
              <w:t xml:space="preserve"> от</w:t>
            </w:r>
            <w:r w:rsidRPr="00E91F80">
              <w:rPr>
                <w:sz w:val="20"/>
                <w:lang w:val="kk-KZ"/>
              </w:rPr>
              <w:t xml:space="preserve"> 2</w:t>
            </w:r>
            <w:r>
              <w:rPr>
                <w:sz w:val="20"/>
                <w:lang w:val="kk-KZ"/>
              </w:rPr>
              <w:t>1</w:t>
            </w:r>
            <w:r w:rsidRPr="00E91F80">
              <w:rPr>
                <w:sz w:val="20"/>
                <w:lang w:val="kk-KZ"/>
              </w:rPr>
              <w:t>.</w:t>
            </w:r>
            <w:r>
              <w:rPr>
                <w:sz w:val="20"/>
                <w:lang w:val="kk-KZ"/>
              </w:rPr>
              <w:t>07</w:t>
            </w:r>
            <w:r w:rsidRPr="00E91F80">
              <w:rPr>
                <w:sz w:val="20"/>
                <w:lang w:val="kk-KZ"/>
              </w:rPr>
              <w:t>.202</w:t>
            </w:r>
            <w:r>
              <w:rPr>
                <w:sz w:val="20"/>
                <w:lang w:val="kk-KZ"/>
              </w:rPr>
              <w:t>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6C5" w14:textId="0601E1B3" w:rsidR="00DD0B18" w:rsidRPr="00752318" w:rsidRDefault="00DD0B18" w:rsidP="00DD0B1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DFFE" w14:textId="113C46F4" w:rsidR="00DD0B18" w:rsidRPr="00752318" w:rsidRDefault="00DD0B18" w:rsidP="00DD0B1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18"/>
                <w:lang w:val="kk-KZ"/>
              </w:rPr>
              <w:t>Чиндалиев А.Е., Бисембаев А.Т., Шамшидин А.С., Касенов Ж.М., Сейтмуратов А.Е., Кажгалиев Н.Ж., Матакбаев Д.А., Абылгазина А.Т. и др.</w:t>
            </w:r>
          </w:p>
        </w:tc>
      </w:tr>
      <w:tr w:rsidR="00A81B1A" w:rsidRPr="00752318" w14:paraId="2B690789" w14:textId="77777777" w:rsidTr="00DD0B18">
        <w:trPr>
          <w:cantSplit/>
          <w:trHeight w:val="289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39D" w14:textId="04D12802" w:rsidR="00A81B1A" w:rsidRPr="00752318" w:rsidRDefault="00DD0B18" w:rsidP="00D0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20"/>
                <w:lang w:val="kk-KZ"/>
              </w:rPr>
              <w:t>Научные и учебные издания</w:t>
            </w:r>
          </w:p>
        </w:tc>
      </w:tr>
      <w:tr w:rsidR="00A81B1A" w:rsidRPr="00752318" w14:paraId="0B790D5B" w14:textId="77777777" w:rsidTr="00A81B1A">
        <w:trPr>
          <w:cantSplit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66C" w14:textId="2F77B321" w:rsidR="00A81B1A" w:rsidRDefault="00A81B1A" w:rsidP="00A81B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7AB" w14:textId="62F63361" w:rsidR="00A81B1A" w:rsidRPr="00442D25" w:rsidRDefault="00A81B1A" w:rsidP="006D60E7">
            <w:pPr>
              <w:rPr>
                <w:rFonts w:ascii="Times New Roman" w:hAnsi="Times New Roman"/>
                <w:sz w:val="20"/>
              </w:rPr>
            </w:pPr>
            <w:r w:rsidRPr="00442D25">
              <w:rPr>
                <w:rFonts w:ascii="Times New Roman" w:hAnsi="Times New Roman"/>
                <w:sz w:val="20"/>
              </w:rPr>
              <w:t xml:space="preserve">Адаптивность и продуктивные качества </w:t>
            </w:r>
            <w:r w:rsidRPr="00442D25">
              <w:rPr>
                <w:rFonts w:ascii="Times New Roman" w:hAnsi="Times New Roman"/>
                <w:sz w:val="20"/>
                <w:lang w:val="kk-KZ"/>
              </w:rPr>
              <w:t xml:space="preserve">разных генерации </w:t>
            </w:r>
            <w:r w:rsidRPr="00442D25">
              <w:rPr>
                <w:rFonts w:ascii="Times New Roman" w:hAnsi="Times New Roman"/>
                <w:sz w:val="20"/>
              </w:rPr>
              <w:t>импортированного мясного скота в условиях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8C8" w14:textId="1A1DFB04" w:rsidR="00A81B1A" w:rsidRPr="00752318" w:rsidRDefault="00A81B1A" w:rsidP="00A81B1A">
            <w:pPr>
              <w:jc w:val="center"/>
              <w:rPr>
                <w:rFonts w:ascii="Times New Roman" w:hAnsi="Times New Roman"/>
                <w:sz w:val="20"/>
              </w:rPr>
            </w:pPr>
            <w:r w:rsidRPr="00A17E94">
              <w:rPr>
                <w:rFonts w:ascii="Times New Roman" w:hAnsi="Times New Roman"/>
                <w:sz w:val="22"/>
                <w:szCs w:val="22"/>
                <w:lang w:val="kk-KZ"/>
              </w:rPr>
              <w:t>пе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C71" w14:textId="0B3375B7" w:rsidR="00A81B1A" w:rsidRPr="00752318" w:rsidRDefault="00A81B1A" w:rsidP="00442D25">
            <w:pPr>
              <w:rPr>
                <w:rFonts w:ascii="Times New Roman" w:hAnsi="Times New Roman"/>
                <w:sz w:val="20"/>
              </w:rPr>
            </w:pPr>
            <w:r w:rsidRPr="00A17E94">
              <w:rPr>
                <w:rFonts w:ascii="Times New Roman" w:hAnsi="Times New Roman"/>
                <w:sz w:val="22"/>
                <w:szCs w:val="22"/>
                <w:lang w:val="kk-KZ"/>
              </w:rPr>
              <w:t>Мон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ография,  Астана, 2023. – 181</w:t>
            </w:r>
            <w:r w:rsidRPr="00A17E94">
              <w:rPr>
                <w:rFonts w:ascii="Times New Roman" w:hAnsi="Times New Roman"/>
                <w:sz w:val="22"/>
                <w:szCs w:val="22"/>
                <w:lang w:val="kk-KZ"/>
              </w:rPr>
              <w:t>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873" w14:textId="503795DE" w:rsidR="00A81B1A" w:rsidRPr="00752318" w:rsidRDefault="00A81B1A" w:rsidP="00A81B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11</w:t>
            </w:r>
            <w:r w:rsidRPr="00A17E9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п.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EC0" w14:textId="17DD9E60" w:rsidR="00A81B1A" w:rsidRPr="001F59EC" w:rsidRDefault="00A81B1A" w:rsidP="00442D25">
            <w:pPr>
              <w:rPr>
                <w:rFonts w:ascii="Times New Roman" w:hAnsi="Times New Roman"/>
                <w:sz w:val="20"/>
              </w:rPr>
            </w:pPr>
            <w:r w:rsidRPr="001F59EC">
              <w:rPr>
                <w:rFonts w:ascii="Times New Roman" w:hAnsi="Times New Roman"/>
                <w:sz w:val="20"/>
                <w:lang w:val="kk-KZ"/>
              </w:rPr>
              <w:t>Кажгалиев Н.Ж., Кульмагамбетов Т.И.</w:t>
            </w:r>
          </w:p>
        </w:tc>
      </w:tr>
      <w:tr w:rsidR="00A81B1A" w:rsidRPr="00752318" w14:paraId="7B857ED5" w14:textId="77777777" w:rsidTr="00A81B1A">
        <w:trPr>
          <w:cantSplit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74B" w14:textId="1E1FD4ED" w:rsidR="00A81B1A" w:rsidRDefault="00A81B1A" w:rsidP="00A81B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69F" w14:textId="026C966C" w:rsidR="00A81B1A" w:rsidRPr="00442D25" w:rsidRDefault="00A81B1A" w:rsidP="006D60E7">
            <w:pPr>
              <w:rPr>
                <w:rFonts w:ascii="Times New Roman" w:hAnsi="Times New Roman"/>
                <w:sz w:val="20"/>
              </w:rPr>
            </w:pPr>
            <w:r w:rsidRPr="00442D25">
              <w:rPr>
                <w:rFonts w:ascii="Times New Roman" w:hAnsi="Times New Roman"/>
                <w:sz w:val="20"/>
                <w:lang w:val="kk-KZ"/>
              </w:rPr>
              <w:t>Қазақтың ақбас тұқы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7B74" w14:textId="1AD36A74" w:rsidR="00A81B1A" w:rsidRPr="00752318" w:rsidRDefault="00A81B1A" w:rsidP="00A81B1A">
            <w:pPr>
              <w:jc w:val="center"/>
              <w:rPr>
                <w:rFonts w:ascii="Times New Roman" w:hAnsi="Times New Roman"/>
                <w:sz w:val="20"/>
              </w:rPr>
            </w:pPr>
            <w:r w:rsidRPr="00A17E94">
              <w:rPr>
                <w:rFonts w:ascii="Times New Roman" w:hAnsi="Times New Roman"/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6FB" w14:textId="77777777" w:rsidR="00A81B1A" w:rsidRDefault="00A81B1A" w:rsidP="00A81B1A">
            <w:pPr>
              <w:rPr>
                <w:rFonts w:ascii="Times New Roman" w:hAnsi="Times New Roman"/>
                <w:sz w:val="22"/>
                <w:szCs w:val="22"/>
              </w:rPr>
            </w:pPr>
            <w:r w:rsidRPr="00A17E9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Монография. Жангир Хан атындаг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т.Ка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АТУ. 2023 ж. – 152</w:t>
            </w:r>
            <w:r w:rsidRPr="00A17E94">
              <w:rPr>
                <w:rFonts w:ascii="Times New Roman" w:hAnsi="Times New Roman"/>
                <w:sz w:val="22"/>
                <w:szCs w:val="22"/>
              </w:rPr>
              <w:t xml:space="preserve"> б</w:t>
            </w:r>
          </w:p>
          <w:p w14:paraId="16C3D4E1" w14:textId="77777777" w:rsidR="00A81B1A" w:rsidRPr="00752318" w:rsidRDefault="00A81B1A" w:rsidP="00A81B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701" w14:textId="29BDB690" w:rsidR="00A81B1A" w:rsidRPr="00752318" w:rsidRDefault="00A81B1A" w:rsidP="00A81B1A">
            <w:pPr>
              <w:jc w:val="center"/>
              <w:rPr>
                <w:rFonts w:ascii="Times New Roman" w:hAnsi="Times New Roman"/>
                <w:sz w:val="20"/>
              </w:rPr>
            </w:pPr>
            <w:r w:rsidRPr="00A17E94">
              <w:rPr>
                <w:rFonts w:ascii="Times New Roman" w:hAnsi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17E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E94">
              <w:rPr>
                <w:rFonts w:ascii="Times New Roman" w:hAnsi="Times New Roman"/>
                <w:sz w:val="22"/>
                <w:szCs w:val="22"/>
              </w:rPr>
              <w:t>п.л</w:t>
            </w:r>
            <w:proofErr w:type="spellEnd"/>
            <w:r w:rsidRPr="00A17E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533" w14:textId="6E1181CF" w:rsidR="00A81B1A" w:rsidRPr="001F59EC" w:rsidRDefault="00A81B1A" w:rsidP="00442D25">
            <w:pPr>
              <w:jc w:val="both"/>
              <w:rPr>
                <w:rFonts w:ascii="Times New Roman" w:hAnsi="Times New Roman"/>
                <w:sz w:val="20"/>
              </w:rPr>
            </w:pPr>
            <w:r w:rsidRPr="001F59EC">
              <w:rPr>
                <w:rFonts w:ascii="Times New Roman" w:hAnsi="Times New Roman"/>
                <w:sz w:val="20"/>
                <w:lang w:val="kk-KZ"/>
              </w:rPr>
              <w:t>Бозымов К.К., Кажгалиев Н.Ж., Насамбаев Е.Г., Шамшиден А.С.. и др</w:t>
            </w:r>
          </w:p>
        </w:tc>
      </w:tr>
      <w:tr w:rsidR="00A81B1A" w:rsidRPr="00752318" w14:paraId="34136066" w14:textId="77777777" w:rsidTr="00A81B1A">
        <w:trPr>
          <w:cantSplit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8E1" w14:textId="46385D11" w:rsidR="00A81B1A" w:rsidRDefault="00A81B1A" w:rsidP="00A81B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B4" w14:textId="30ADD7B0" w:rsidR="00A81B1A" w:rsidRPr="00442D25" w:rsidRDefault="00A81B1A" w:rsidP="006D60E7">
            <w:pPr>
              <w:rPr>
                <w:rFonts w:ascii="Times New Roman" w:hAnsi="Times New Roman"/>
                <w:sz w:val="20"/>
                <w:lang w:val="kk-KZ"/>
              </w:rPr>
            </w:pPr>
            <w:r w:rsidRPr="00442D25">
              <w:rPr>
                <w:rFonts w:ascii="Times New Roman" w:hAnsi="Times New Roman"/>
                <w:sz w:val="20"/>
                <w:lang w:val="kk-KZ"/>
              </w:rPr>
              <w:t>Қазақтың ақбас тұқымы малын селекциялық әдістермен жетілд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FF7" w14:textId="18384D96" w:rsidR="00A81B1A" w:rsidRPr="00752318" w:rsidRDefault="00A81B1A" w:rsidP="00A81B1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сп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461" w14:textId="77777777" w:rsidR="00A81B1A" w:rsidRDefault="00A81B1A" w:rsidP="00A81B1A">
            <w:pPr>
              <w:rPr>
                <w:rFonts w:ascii="Times New Roman" w:hAnsi="Times New Roman"/>
                <w:sz w:val="22"/>
                <w:szCs w:val="22"/>
              </w:rPr>
            </w:pPr>
            <w:r w:rsidRPr="00A17E9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Монография. 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Қайта басылым 20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Астана </w:t>
            </w:r>
            <w:r>
              <w:rPr>
                <w:rFonts w:ascii="Times New Roman" w:hAnsi="Times New Roman"/>
                <w:sz w:val="22"/>
                <w:szCs w:val="22"/>
              </w:rPr>
              <w:t>2023 ж. – 1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A17E94">
              <w:rPr>
                <w:rFonts w:ascii="Times New Roman" w:hAnsi="Times New Roman"/>
                <w:sz w:val="22"/>
                <w:szCs w:val="22"/>
              </w:rPr>
              <w:t xml:space="preserve"> б</w:t>
            </w:r>
          </w:p>
          <w:p w14:paraId="7E245B3E" w14:textId="77777777" w:rsidR="00A81B1A" w:rsidRPr="00752318" w:rsidRDefault="00A81B1A" w:rsidP="00A81B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44BF" w14:textId="39B7529E" w:rsidR="00A81B1A" w:rsidRPr="00752318" w:rsidRDefault="00A81B1A" w:rsidP="00A81B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11</w:t>
            </w:r>
            <w:r w:rsidRPr="00A17E9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3</w:t>
            </w:r>
            <w:r w:rsidRPr="00A17E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E94">
              <w:rPr>
                <w:rFonts w:ascii="Times New Roman" w:hAnsi="Times New Roman"/>
                <w:sz w:val="22"/>
                <w:szCs w:val="22"/>
              </w:rPr>
              <w:t>п.л</w:t>
            </w:r>
            <w:proofErr w:type="spellEnd"/>
            <w:r w:rsidRPr="00A17E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A88" w14:textId="48E94805" w:rsidR="00A81B1A" w:rsidRPr="001F59EC" w:rsidRDefault="00A81B1A" w:rsidP="00442D25">
            <w:pPr>
              <w:jc w:val="both"/>
              <w:rPr>
                <w:rFonts w:ascii="Times New Roman" w:hAnsi="Times New Roman"/>
                <w:sz w:val="20"/>
              </w:rPr>
            </w:pPr>
            <w:r w:rsidRPr="001F59EC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</w:tr>
      <w:tr w:rsidR="00A81B1A" w:rsidRPr="00752318" w14:paraId="4D3AA3F9" w14:textId="77777777" w:rsidTr="006D60E7">
        <w:trPr>
          <w:cantSplit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17A" w14:textId="7219D799" w:rsidR="00A81B1A" w:rsidRDefault="00DD0B18" w:rsidP="00A81B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3F5" w14:textId="2747F302" w:rsidR="00A81B1A" w:rsidRPr="00442D25" w:rsidRDefault="00A81B1A" w:rsidP="00442D25">
            <w:pPr>
              <w:rPr>
                <w:rFonts w:ascii="Times New Roman" w:hAnsi="Times New Roman"/>
                <w:sz w:val="20"/>
                <w:lang w:val="kk-KZ"/>
              </w:rPr>
            </w:pPr>
            <w:r w:rsidRPr="00442D25">
              <w:rPr>
                <w:rFonts w:ascii="Times New Roman" w:hAnsi="Times New Roman"/>
                <w:sz w:val="20"/>
                <w:lang w:val="kk-KZ"/>
              </w:rPr>
              <w:t xml:space="preserve">Ет және ет өнімдерін өңдеу технологияс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14B" w14:textId="0E4266AD" w:rsidR="00A81B1A" w:rsidRDefault="00A81B1A" w:rsidP="00A81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E94">
              <w:rPr>
                <w:rFonts w:ascii="Times New Roman" w:hAnsi="Times New Roman"/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211" w14:textId="2469B13F" w:rsidR="00A81B1A" w:rsidRPr="00A17E94" w:rsidRDefault="00A81B1A" w:rsidP="00A81B1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17E9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Астана: фолиант, </w:t>
            </w:r>
            <w:r w:rsidRPr="00E56791">
              <w:rPr>
                <w:rFonts w:ascii="Times New Roman" w:hAnsi="Times New Roman"/>
                <w:sz w:val="22"/>
                <w:szCs w:val="22"/>
                <w:lang w:val="kk-KZ"/>
              </w:rPr>
              <w:t>оқулық . 2018</w:t>
            </w:r>
            <w:r w:rsidRPr="00A17E94">
              <w:rPr>
                <w:rFonts w:ascii="Times New Roman" w:hAnsi="Times New Roman"/>
                <w:sz w:val="22"/>
                <w:szCs w:val="22"/>
                <w:lang w:val="kk-KZ"/>
              </w:rPr>
              <w:t>. – 352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C61" w14:textId="05C192C9" w:rsidR="00A81B1A" w:rsidRDefault="00A81B1A" w:rsidP="00A81B1A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17E94">
              <w:rPr>
                <w:rFonts w:ascii="Times New Roman" w:hAnsi="Times New Roman"/>
                <w:sz w:val="22"/>
                <w:szCs w:val="22"/>
                <w:lang w:val="kk-KZ"/>
              </w:rPr>
              <w:t>25,74 п.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C37" w14:textId="77777777" w:rsidR="006D60E7" w:rsidRPr="001F59EC" w:rsidRDefault="00A81B1A" w:rsidP="00442D2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1F59EC">
              <w:rPr>
                <w:rFonts w:ascii="Times New Roman" w:hAnsi="Times New Roman"/>
                <w:sz w:val="20"/>
                <w:lang w:val="kk-KZ"/>
              </w:rPr>
              <w:t>Кажгалиев Н.Ж.,</w:t>
            </w:r>
          </w:p>
          <w:p w14:paraId="67F215C9" w14:textId="1F9917CF" w:rsidR="00A81B1A" w:rsidRPr="001F59EC" w:rsidRDefault="00A81B1A" w:rsidP="00442D25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1F59EC">
              <w:rPr>
                <w:rFonts w:ascii="Times New Roman" w:hAnsi="Times New Roman"/>
                <w:sz w:val="20"/>
                <w:lang w:val="kk-KZ"/>
              </w:rPr>
              <w:t>Узаков Я.М.</w:t>
            </w:r>
          </w:p>
        </w:tc>
      </w:tr>
    </w:tbl>
    <w:p w14:paraId="416DBAEA" w14:textId="1EDA349B" w:rsidR="00A81B1A" w:rsidRDefault="00A81B1A" w:rsidP="005B476F">
      <w:pPr>
        <w:pStyle w:val="1"/>
        <w:jc w:val="center"/>
        <w:rPr>
          <w:b/>
          <w:sz w:val="24"/>
          <w:szCs w:val="24"/>
        </w:rPr>
      </w:pPr>
    </w:p>
    <w:p w14:paraId="3420E32B" w14:textId="77777777" w:rsidR="006D60E7" w:rsidRPr="006D60E7" w:rsidRDefault="006D60E7" w:rsidP="006D60E7"/>
    <w:p w14:paraId="78F916AA" w14:textId="77777777" w:rsidR="006D60E7" w:rsidRDefault="006D60E7" w:rsidP="00951980">
      <w:pPr>
        <w:ind w:firstLine="720"/>
        <w:jc w:val="center"/>
        <w:rPr>
          <w:rFonts w:ascii="Times New Roman" w:hAnsi="Times New Roman"/>
          <w:sz w:val="20"/>
          <w:lang w:val="kk-KZ"/>
        </w:rPr>
      </w:pPr>
    </w:p>
    <w:p w14:paraId="37A10832" w14:textId="3431782C" w:rsidR="005B476F" w:rsidRDefault="00442D25" w:rsidP="00E562C2">
      <w:pPr>
        <w:ind w:firstLine="720"/>
        <w:jc w:val="center"/>
      </w:pPr>
      <w:r w:rsidRPr="004E41AD">
        <w:rPr>
          <w:sz w:val="24"/>
          <w:szCs w:val="24"/>
          <w:lang w:val="kk-KZ"/>
        </w:rPr>
        <w:t>Ізденуші / Соискатель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                     Кажгалиев Н.Ж.                          </w:t>
      </w:r>
      <w:r>
        <w:rPr>
          <w:rFonts w:ascii="Times New Roman" w:hAnsi="Times New Roman"/>
          <w:sz w:val="24"/>
          <w:szCs w:val="24"/>
          <w:lang w:val="kk-KZ"/>
        </w:rPr>
        <w:t>Ғалым хатшы/</w:t>
      </w:r>
      <w:r w:rsidRPr="006D60E7">
        <w:rPr>
          <w:rFonts w:ascii="Times New Roman" w:hAnsi="Times New Roman"/>
          <w:sz w:val="24"/>
          <w:szCs w:val="24"/>
          <w:lang w:val="kk-KZ"/>
        </w:rPr>
        <w:t xml:space="preserve"> Ученый секретарь                        Дерипсалдина Г.М.</w:t>
      </w:r>
    </w:p>
    <w:sectPr w:rsidR="005B476F" w:rsidSect="00E513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cademicons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FE"/>
    <w:rsid w:val="00011E76"/>
    <w:rsid w:val="0001565A"/>
    <w:rsid w:val="00044A90"/>
    <w:rsid w:val="0005713F"/>
    <w:rsid w:val="0007050E"/>
    <w:rsid w:val="0008729B"/>
    <w:rsid w:val="00095894"/>
    <w:rsid w:val="000C430F"/>
    <w:rsid w:val="000D04C5"/>
    <w:rsid w:val="000E6957"/>
    <w:rsid w:val="000F6027"/>
    <w:rsid w:val="00115535"/>
    <w:rsid w:val="00116CA3"/>
    <w:rsid w:val="00141438"/>
    <w:rsid w:val="001470CF"/>
    <w:rsid w:val="00147A23"/>
    <w:rsid w:val="00154A7A"/>
    <w:rsid w:val="0016322E"/>
    <w:rsid w:val="00175BB8"/>
    <w:rsid w:val="001818E4"/>
    <w:rsid w:val="001B62D9"/>
    <w:rsid w:val="001C6707"/>
    <w:rsid w:val="001D7124"/>
    <w:rsid w:val="001E095B"/>
    <w:rsid w:val="001E51A6"/>
    <w:rsid w:val="001F28C6"/>
    <w:rsid w:val="001F59EC"/>
    <w:rsid w:val="002022D2"/>
    <w:rsid w:val="002134F7"/>
    <w:rsid w:val="00214918"/>
    <w:rsid w:val="00214F0D"/>
    <w:rsid w:val="00220323"/>
    <w:rsid w:val="00235826"/>
    <w:rsid w:val="00236E09"/>
    <w:rsid w:val="002508DF"/>
    <w:rsid w:val="00254043"/>
    <w:rsid w:val="002665E2"/>
    <w:rsid w:val="002723C8"/>
    <w:rsid w:val="00281788"/>
    <w:rsid w:val="00286746"/>
    <w:rsid w:val="0029552A"/>
    <w:rsid w:val="00296CBA"/>
    <w:rsid w:val="00297784"/>
    <w:rsid w:val="002D19FB"/>
    <w:rsid w:val="002D3A1D"/>
    <w:rsid w:val="002F64B6"/>
    <w:rsid w:val="003078D0"/>
    <w:rsid w:val="00310D14"/>
    <w:rsid w:val="00311B32"/>
    <w:rsid w:val="00317ED5"/>
    <w:rsid w:val="00320C84"/>
    <w:rsid w:val="00340AA9"/>
    <w:rsid w:val="00356783"/>
    <w:rsid w:val="003620C9"/>
    <w:rsid w:val="00364133"/>
    <w:rsid w:val="00364391"/>
    <w:rsid w:val="0038020A"/>
    <w:rsid w:val="0039357C"/>
    <w:rsid w:val="003C61C0"/>
    <w:rsid w:val="003D5BC9"/>
    <w:rsid w:val="003E1C67"/>
    <w:rsid w:val="003E5A0D"/>
    <w:rsid w:val="00417A91"/>
    <w:rsid w:val="004230D2"/>
    <w:rsid w:val="004360FB"/>
    <w:rsid w:val="0044046B"/>
    <w:rsid w:val="00442945"/>
    <w:rsid w:val="00442D25"/>
    <w:rsid w:val="00463441"/>
    <w:rsid w:val="004A2232"/>
    <w:rsid w:val="004D17C0"/>
    <w:rsid w:val="004D3927"/>
    <w:rsid w:val="004D6A46"/>
    <w:rsid w:val="004E41AD"/>
    <w:rsid w:val="004F192A"/>
    <w:rsid w:val="004F28B1"/>
    <w:rsid w:val="005015C9"/>
    <w:rsid w:val="00504C68"/>
    <w:rsid w:val="00533698"/>
    <w:rsid w:val="005463D9"/>
    <w:rsid w:val="00575E63"/>
    <w:rsid w:val="00586179"/>
    <w:rsid w:val="005877F9"/>
    <w:rsid w:val="00597C89"/>
    <w:rsid w:val="005B26D3"/>
    <w:rsid w:val="005B476F"/>
    <w:rsid w:val="005C0911"/>
    <w:rsid w:val="005C74ED"/>
    <w:rsid w:val="005C7FCD"/>
    <w:rsid w:val="005E3CC1"/>
    <w:rsid w:val="005E5D10"/>
    <w:rsid w:val="005F465E"/>
    <w:rsid w:val="00607CE3"/>
    <w:rsid w:val="00620586"/>
    <w:rsid w:val="0062199C"/>
    <w:rsid w:val="00622051"/>
    <w:rsid w:val="00634BE2"/>
    <w:rsid w:val="00651A1A"/>
    <w:rsid w:val="00661120"/>
    <w:rsid w:val="00662A15"/>
    <w:rsid w:val="00663757"/>
    <w:rsid w:val="0067738A"/>
    <w:rsid w:val="00697058"/>
    <w:rsid w:val="006C4AD4"/>
    <w:rsid w:val="006C73C9"/>
    <w:rsid w:val="006D22D7"/>
    <w:rsid w:val="006D23C6"/>
    <w:rsid w:val="006D60E7"/>
    <w:rsid w:val="006D644C"/>
    <w:rsid w:val="006E0AEC"/>
    <w:rsid w:val="006E1FF5"/>
    <w:rsid w:val="006E2220"/>
    <w:rsid w:val="006E6611"/>
    <w:rsid w:val="00701AE1"/>
    <w:rsid w:val="00703DEB"/>
    <w:rsid w:val="00717B45"/>
    <w:rsid w:val="0072780B"/>
    <w:rsid w:val="00730580"/>
    <w:rsid w:val="00735B6B"/>
    <w:rsid w:val="007423EF"/>
    <w:rsid w:val="007424FF"/>
    <w:rsid w:val="007541C0"/>
    <w:rsid w:val="00772357"/>
    <w:rsid w:val="00791810"/>
    <w:rsid w:val="007A66A0"/>
    <w:rsid w:val="007A7170"/>
    <w:rsid w:val="007C649D"/>
    <w:rsid w:val="007C7C41"/>
    <w:rsid w:val="007D445C"/>
    <w:rsid w:val="007D687F"/>
    <w:rsid w:val="007E7010"/>
    <w:rsid w:val="00814192"/>
    <w:rsid w:val="00824597"/>
    <w:rsid w:val="00831E41"/>
    <w:rsid w:val="0083674F"/>
    <w:rsid w:val="00841524"/>
    <w:rsid w:val="00844308"/>
    <w:rsid w:val="00852608"/>
    <w:rsid w:val="00855628"/>
    <w:rsid w:val="008A6AC1"/>
    <w:rsid w:val="009031C2"/>
    <w:rsid w:val="009216BC"/>
    <w:rsid w:val="00921A26"/>
    <w:rsid w:val="009334BD"/>
    <w:rsid w:val="0094529D"/>
    <w:rsid w:val="00950B64"/>
    <w:rsid w:val="00951980"/>
    <w:rsid w:val="00952C2B"/>
    <w:rsid w:val="00983AF7"/>
    <w:rsid w:val="009875A1"/>
    <w:rsid w:val="009A274C"/>
    <w:rsid w:val="009A3CAF"/>
    <w:rsid w:val="009E7BAB"/>
    <w:rsid w:val="00A14202"/>
    <w:rsid w:val="00A17E94"/>
    <w:rsid w:val="00A25E91"/>
    <w:rsid w:val="00A4581D"/>
    <w:rsid w:val="00A63E42"/>
    <w:rsid w:val="00A81B1A"/>
    <w:rsid w:val="00A85761"/>
    <w:rsid w:val="00AB0187"/>
    <w:rsid w:val="00AB6BFB"/>
    <w:rsid w:val="00AD0212"/>
    <w:rsid w:val="00AD100F"/>
    <w:rsid w:val="00AE1F17"/>
    <w:rsid w:val="00AE286B"/>
    <w:rsid w:val="00AF5E44"/>
    <w:rsid w:val="00B15790"/>
    <w:rsid w:val="00B21F01"/>
    <w:rsid w:val="00B24F0D"/>
    <w:rsid w:val="00B27E33"/>
    <w:rsid w:val="00B31CDD"/>
    <w:rsid w:val="00B53045"/>
    <w:rsid w:val="00B64FF3"/>
    <w:rsid w:val="00B70560"/>
    <w:rsid w:val="00B73A7F"/>
    <w:rsid w:val="00B80576"/>
    <w:rsid w:val="00BA18C7"/>
    <w:rsid w:val="00BB4F33"/>
    <w:rsid w:val="00BD0971"/>
    <w:rsid w:val="00BD1343"/>
    <w:rsid w:val="00BE7758"/>
    <w:rsid w:val="00C108D1"/>
    <w:rsid w:val="00C14D89"/>
    <w:rsid w:val="00C15CBC"/>
    <w:rsid w:val="00C17D31"/>
    <w:rsid w:val="00C2360A"/>
    <w:rsid w:val="00C2552E"/>
    <w:rsid w:val="00C261FE"/>
    <w:rsid w:val="00C30FA5"/>
    <w:rsid w:val="00C44D70"/>
    <w:rsid w:val="00C57CC6"/>
    <w:rsid w:val="00CA5068"/>
    <w:rsid w:val="00CA7303"/>
    <w:rsid w:val="00CB0937"/>
    <w:rsid w:val="00CC0586"/>
    <w:rsid w:val="00CC0642"/>
    <w:rsid w:val="00CC3192"/>
    <w:rsid w:val="00CC51CF"/>
    <w:rsid w:val="00CE7897"/>
    <w:rsid w:val="00CF72FA"/>
    <w:rsid w:val="00CF75A8"/>
    <w:rsid w:val="00D0204D"/>
    <w:rsid w:val="00D031B6"/>
    <w:rsid w:val="00D2626F"/>
    <w:rsid w:val="00D30B51"/>
    <w:rsid w:val="00D33FC5"/>
    <w:rsid w:val="00D342F9"/>
    <w:rsid w:val="00D3664B"/>
    <w:rsid w:val="00D44E89"/>
    <w:rsid w:val="00D7077A"/>
    <w:rsid w:val="00D71FE1"/>
    <w:rsid w:val="00D731E0"/>
    <w:rsid w:val="00D7557A"/>
    <w:rsid w:val="00D758A3"/>
    <w:rsid w:val="00D803D4"/>
    <w:rsid w:val="00D852E4"/>
    <w:rsid w:val="00DB3411"/>
    <w:rsid w:val="00DD0B18"/>
    <w:rsid w:val="00DE6760"/>
    <w:rsid w:val="00DE7164"/>
    <w:rsid w:val="00E126ED"/>
    <w:rsid w:val="00E15CA6"/>
    <w:rsid w:val="00E226DF"/>
    <w:rsid w:val="00E23DB5"/>
    <w:rsid w:val="00E34AD7"/>
    <w:rsid w:val="00E41267"/>
    <w:rsid w:val="00E5133B"/>
    <w:rsid w:val="00E53AD3"/>
    <w:rsid w:val="00E562C2"/>
    <w:rsid w:val="00E56791"/>
    <w:rsid w:val="00E82BAC"/>
    <w:rsid w:val="00E91338"/>
    <w:rsid w:val="00E91F80"/>
    <w:rsid w:val="00E960E8"/>
    <w:rsid w:val="00EC21E6"/>
    <w:rsid w:val="00EC2393"/>
    <w:rsid w:val="00ED7EB5"/>
    <w:rsid w:val="00EE0D82"/>
    <w:rsid w:val="00EE321E"/>
    <w:rsid w:val="00EE376A"/>
    <w:rsid w:val="00EF7F1E"/>
    <w:rsid w:val="00F02AAC"/>
    <w:rsid w:val="00F1290C"/>
    <w:rsid w:val="00F1419B"/>
    <w:rsid w:val="00F264F4"/>
    <w:rsid w:val="00F32C68"/>
    <w:rsid w:val="00F35720"/>
    <w:rsid w:val="00F44ABE"/>
    <w:rsid w:val="00F47BF5"/>
    <w:rsid w:val="00F73D1E"/>
    <w:rsid w:val="00F828FB"/>
    <w:rsid w:val="00F838F0"/>
    <w:rsid w:val="00F9202D"/>
    <w:rsid w:val="00F94343"/>
    <w:rsid w:val="00F96B08"/>
    <w:rsid w:val="00FC63C1"/>
    <w:rsid w:val="00FE1592"/>
    <w:rsid w:val="00FE2974"/>
    <w:rsid w:val="00FE303F"/>
    <w:rsid w:val="00FE3911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39AF"/>
  <w15:chartTrackingRefBased/>
  <w15:docId w15:val="{22A80328-1710-45E7-81EC-903718F5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AA9"/>
    <w:pPr>
      <w:spacing w:after="0" w:line="240" w:lineRule="auto"/>
    </w:pPr>
    <w:rPr>
      <w:rFonts w:ascii="Times New Roman KK EK" w:eastAsia="Times New Roman" w:hAnsi="Times New Roman KK EK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AA9"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818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AA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1818E4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0"/>
      <w:lang w:val="ru-RU" w:eastAsia="ru-RU"/>
    </w:rPr>
  </w:style>
  <w:style w:type="character" w:styleId="a3">
    <w:name w:val="Hyperlink"/>
    <w:uiPriority w:val="99"/>
    <w:unhideWhenUsed/>
    <w:rsid w:val="007C649D"/>
    <w:rPr>
      <w:rFonts w:cs="Times New Roman"/>
      <w:color w:val="0000FF"/>
      <w:u w:val="single"/>
    </w:rPr>
  </w:style>
  <w:style w:type="paragraph" w:customStyle="1" w:styleId="a4">
    <w:basedOn w:val="a"/>
    <w:next w:val="a5"/>
    <w:uiPriority w:val="99"/>
    <w:unhideWhenUsed/>
    <w:rsid w:val="0046344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a5">
    <w:name w:val="Normal (Web)"/>
    <w:basedOn w:val="a"/>
    <w:uiPriority w:val="99"/>
    <w:semiHidden/>
    <w:unhideWhenUsed/>
    <w:rsid w:val="005B26D3"/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3FC5"/>
    <w:rPr>
      <w:rFonts w:ascii="Segoe UI" w:hAnsi="Segoe UI" w:cs="Segoe UI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FC5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9031C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637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a9">
    <w:name w:val="Unresolved Mention"/>
    <w:basedOn w:val="a0"/>
    <w:uiPriority w:val="99"/>
    <w:semiHidden/>
    <w:unhideWhenUsed/>
    <w:rsid w:val="00697058"/>
    <w:rPr>
      <w:color w:val="605E5C"/>
      <w:shd w:val="clear" w:color="auto" w:fill="E1DFDD"/>
    </w:rPr>
  </w:style>
  <w:style w:type="character" w:styleId="aa">
    <w:name w:val="Strong"/>
    <w:uiPriority w:val="22"/>
    <w:qFormat/>
    <w:rsid w:val="005463D9"/>
    <w:rPr>
      <w:b/>
      <w:bCs/>
    </w:rPr>
  </w:style>
  <w:style w:type="paragraph" w:customStyle="1" w:styleId="Default">
    <w:name w:val="Default"/>
    <w:rsid w:val="00662A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0">
    <w:name w:val="A5"/>
    <w:uiPriority w:val="99"/>
    <w:rsid w:val="00662A15"/>
    <w:rPr>
      <w:rFonts w:ascii="Gulliver" w:hAnsi="Gulliver" w:cs="Gulliver" w:hint="defaul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tnik.korkyt.kz/%20wp-content/uploads/2022/06/" TargetMode="External"/><Relationship Id="rId13" Type="http://schemas.openxmlformats.org/officeDocument/2006/relationships/hyperlink" Target="https://doi.org/" TargetMode="External"/><Relationship Id="rId18" Type="http://schemas.openxmlformats.org/officeDocument/2006/relationships/hyperlink" Target="https://10.31893/jab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3844/ojbsci" TargetMode="External"/><Relationship Id="rId7" Type="http://schemas.openxmlformats.org/officeDocument/2006/relationships/hyperlink" Target="https://nauka.wkau.kz/index.php/gbj/article/view/764/" TargetMode="External"/><Relationship Id="rId12" Type="http://schemas.openxmlformats.org/officeDocument/2006/relationships/hyperlink" Target="https://nauka.wkau.kz/index.php/gbj/article/view/1464/698" TargetMode="External"/><Relationship Id="rId17" Type="http://schemas.openxmlformats.org/officeDocument/2006/relationships/hyperlink" Target="https://doi.org/10.1590/1519-6984.277407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" TargetMode="External"/><Relationship Id="rId20" Type="http://schemas.openxmlformats.org/officeDocument/2006/relationships/hyperlink" Target="http://www.isisn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ka.wkau.kz/index.php/gbj/issue/view/18/16" TargetMode="External"/><Relationship Id="rId11" Type="http://schemas.openxmlformats.org/officeDocument/2006/relationships/hyperlink" Target="https://nauka.wkau.kz/index.php/gbj/issue/view/59/53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bulletinofscience.kazatu.edu.kz/index.php" TargetMode="External"/><Relationship Id="rId15" Type="http://schemas.openxmlformats.org/officeDocument/2006/relationships/hyperlink" Target="https://doi.org/10.3189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auka.wkau.kz/index.php/gbj/issue/view/59/53" TargetMode="External"/><Relationship Id="rId19" Type="http://schemas.openxmlformats.org/officeDocument/2006/relationships/hyperlink" Target="https://doi.org/10.5713/a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js.ksu.edu.kz/index.php/3i/%20article/view/401/203" TargetMode="External"/><Relationship Id="rId14" Type="http://schemas.openxmlformats.org/officeDocument/2006/relationships/hyperlink" Target="https://doi.org/" TargetMode="External"/><Relationship Id="rId22" Type="http://schemas.openxmlformats.org/officeDocument/2006/relationships/hyperlink" Target="http://scienceph.ru/f/science_and_world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5329-C34D-443E-8218-B9712DD7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ebulanzhigerbaev@gmail.com</dc:creator>
  <cp:keywords/>
  <dc:description/>
  <cp:lastModifiedBy>yerkebulanzhigerbaev@gmail.com</cp:lastModifiedBy>
  <cp:revision>6</cp:revision>
  <cp:lastPrinted>2024-04-30T05:46:00Z</cp:lastPrinted>
  <dcterms:created xsi:type="dcterms:W3CDTF">2024-04-30T14:44:00Z</dcterms:created>
  <dcterms:modified xsi:type="dcterms:W3CDTF">2024-04-30T14:49:00Z</dcterms:modified>
</cp:coreProperties>
</file>